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2E49" w14:textId="77777777" w:rsidR="00442EE5" w:rsidRDefault="00442EE5" w:rsidP="00FE5767">
      <w:pPr>
        <w:rPr>
          <w:b/>
          <w:bCs/>
          <w:sz w:val="28"/>
          <w:szCs w:val="28"/>
        </w:rPr>
      </w:pPr>
    </w:p>
    <w:p w14:paraId="081E0249" w14:textId="11AA5977" w:rsidR="00047680" w:rsidRDefault="00AB2876" w:rsidP="000476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iew Preparation R</w:t>
      </w:r>
      <w:bookmarkStart w:id="0" w:name="_GoBack"/>
      <w:bookmarkEnd w:id="0"/>
      <w:r w:rsidR="0045269F">
        <w:rPr>
          <w:b/>
          <w:bCs/>
          <w:sz w:val="28"/>
          <w:szCs w:val="28"/>
        </w:rPr>
        <w:t>esource</w:t>
      </w:r>
      <w:bookmarkStart w:id="1" w:name="_Hlk53505926"/>
    </w:p>
    <w:p w14:paraId="06ABD615" w14:textId="377C2E88" w:rsidR="000B756D" w:rsidRPr="00047680" w:rsidRDefault="00047680" w:rsidP="00047680">
      <w:pPr>
        <w:rPr>
          <w:b/>
          <w:bCs/>
          <w:sz w:val="28"/>
          <w:szCs w:val="28"/>
        </w:rPr>
      </w:pPr>
      <w:bookmarkStart w:id="2" w:name="_Hlk61953832"/>
      <w:r>
        <w:rPr>
          <w:b/>
          <w:bCs/>
          <w:noProof/>
          <w:sz w:val="28"/>
          <w:szCs w:val="28"/>
        </w:rPr>
        <w:drawing>
          <wp:inline distT="0" distB="0" distL="0" distR="0" wp14:anchorId="505BBE98" wp14:editId="3FCA9D39">
            <wp:extent cx="381000" cy="381000"/>
            <wp:effectExtent l="0" t="0" r="0" b="0"/>
            <wp:docPr id="2" name="Graphic 2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withgea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Prepare using </w:t>
      </w:r>
      <w:r w:rsidR="006C7DC4">
        <w:rPr>
          <w:b/>
          <w:bCs/>
          <w:sz w:val="28"/>
          <w:szCs w:val="28"/>
        </w:rPr>
        <w:t>the job description</w:t>
      </w:r>
      <w:r w:rsidR="008521F5" w:rsidRPr="002146E5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6918"/>
      </w:tblGrid>
      <w:tr w:rsidR="009F77C6" w:rsidRPr="006173CD" w14:paraId="1C1EA94B" w14:textId="77777777" w:rsidTr="007B026A">
        <w:trPr>
          <w:trHeight w:val="1080"/>
        </w:trPr>
        <w:tc>
          <w:tcPr>
            <w:tcW w:w="1692" w:type="pct"/>
            <w:shd w:val="clear" w:color="auto" w:fill="D5DCE4" w:themeFill="text2" w:themeFillTint="33"/>
          </w:tcPr>
          <w:p w14:paraId="62C34AAA" w14:textId="7CF6D161" w:rsidR="009F77C6" w:rsidRPr="00DD1542" w:rsidRDefault="00466D06" w:rsidP="00DD1542">
            <w:pPr>
              <w:spacing w:line="276" w:lineRule="auto"/>
              <w:textAlignment w:val="baseline"/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In</w:t>
            </w:r>
            <w:r w:rsidR="00E840F3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this column 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list </w:t>
            </w:r>
            <w:r w:rsidR="00F95163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the </w:t>
            </w:r>
            <w:r w:rsidR="009F77C6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key skills, experience, </w:t>
            </w:r>
            <w:r w:rsidR="00D039E5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qualifications,</w:t>
            </w:r>
            <w:r w:rsidR="009F77C6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and </w:t>
            </w:r>
            <w:r w:rsidR="00F95163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qualities</w:t>
            </w:r>
            <w:r w:rsidR="009F77C6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from the job description</w:t>
            </w:r>
            <w:r w:rsidR="00B924C7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3308" w:type="pct"/>
            <w:shd w:val="clear" w:color="auto" w:fill="D5DCE4" w:themeFill="text2" w:themeFillTint="33"/>
          </w:tcPr>
          <w:p w14:paraId="79145570" w14:textId="542F567E" w:rsidR="009F77C6" w:rsidRPr="00DD1542" w:rsidRDefault="00F95163" w:rsidP="00DD1542">
            <w:pPr>
              <w:spacing w:line="276" w:lineRule="auto"/>
              <w:textAlignment w:val="baseline"/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Write </w:t>
            </w:r>
            <w:r w:rsidR="00E05E37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in this column examples of </w:t>
            </w:r>
            <w:r w:rsidR="006C7DC4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w</w:t>
            </w:r>
            <w:r w:rsidR="009F77C6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here</w:t>
            </w:r>
            <w:r w:rsidR="00047680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, </w:t>
            </w:r>
            <w:r w:rsidR="00D039E5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when,</w:t>
            </w:r>
            <w:r w:rsidR="009F77C6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</w:t>
            </w:r>
            <w:r w:rsidR="00047680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or how </w:t>
            </w:r>
            <w:r w:rsidR="009F77C6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you </w:t>
            </w:r>
            <w:r w:rsidR="00DD1542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gain</w:t>
            </w:r>
            <w:r w:rsidR="006C7DC4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ed</w:t>
            </w:r>
            <w:r w:rsidR="00DD1542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the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se</w:t>
            </w:r>
            <w:r w:rsidR="00DD1542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skills, experience, </w:t>
            </w:r>
            <w:r w:rsidR="00D039E5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qualifications,</w:t>
            </w:r>
            <w:r w:rsidR="00DD1542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and 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qualities</w:t>
            </w:r>
            <w:r w:rsidR="00047680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</w:tr>
      <w:tr w:rsidR="009F77C6" w:rsidRPr="006173CD" w14:paraId="1D7F8F1C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6EC30225" w14:textId="77777777" w:rsidR="009F77C6" w:rsidRPr="006173CD" w:rsidRDefault="009F77C6" w:rsidP="00DD1542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4A363AEE" w14:textId="77777777" w:rsidR="009F77C6" w:rsidRPr="006173CD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9F77C6" w:rsidRPr="006173CD" w14:paraId="6DD78F45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7B03B2D3" w14:textId="77777777" w:rsidR="009F77C6" w:rsidRDefault="009F77C6" w:rsidP="005A1AB8">
            <w:pPr>
              <w:spacing w:line="360" w:lineRule="exact"/>
              <w:textAlignment w:val="baseline"/>
            </w:pPr>
          </w:p>
          <w:p w14:paraId="57F03FA3" w14:textId="77777777" w:rsidR="009F77C6" w:rsidRPr="006173CD" w:rsidRDefault="009F77C6" w:rsidP="005A1AB8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36C63B23" w14:textId="77777777" w:rsidR="009F77C6" w:rsidRPr="006173CD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9F77C6" w:rsidRPr="006173CD" w14:paraId="26913811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7A686C2D" w14:textId="77777777" w:rsidR="009F77C6" w:rsidRPr="006173CD" w:rsidRDefault="009F77C6" w:rsidP="00DD1542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130AF622" w14:textId="77777777" w:rsidR="009F77C6" w:rsidRPr="006173CD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9F77C6" w:rsidRPr="006173CD" w14:paraId="2A7AC63D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7B1E7F8D" w14:textId="77777777" w:rsidR="009F77C6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5C103344" w14:textId="77777777" w:rsidR="009F77C6" w:rsidRPr="006173CD" w:rsidRDefault="009F77C6" w:rsidP="005A1AB8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748B9908" w14:textId="77777777" w:rsidR="009F77C6" w:rsidRPr="006173CD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9F77C6" w:rsidRPr="006173CD" w14:paraId="477889BD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6A01BF55" w14:textId="77777777" w:rsidR="009F77C6" w:rsidRPr="006173CD" w:rsidRDefault="009F77C6" w:rsidP="00DD1542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601602DC" w14:textId="77777777" w:rsidR="009F77C6" w:rsidRPr="006173CD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9F77C6" w:rsidRPr="006173CD" w14:paraId="49E651D7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66B914EE" w14:textId="77777777" w:rsidR="009F77C6" w:rsidRPr="006173CD" w:rsidRDefault="009F77C6" w:rsidP="00DD1542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6564D915" w14:textId="77777777" w:rsidR="009F77C6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68E8E6AC" w14:textId="77777777" w:rsidR="009F77C6" w:rsidRPr="006173CD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9F77C6" w:rsidRPr="006173CD" w14:paraId="6E3BAD7F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290F4338" w14:textId="77777777" w:rsidR="009F77C6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49927B55" w14:textId="77777777" w:rsidR="009F77C6" w:rsidRPr="006173CD" w:rsidRDefault="009F77C6" w:rsidP="005A1AB8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13924A5E" w14:textId="77777777" w:rsidR="009F77C6" w:rsidRPr="006173CD" w:rsidRDefault="009F77C6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442EE5" w:rsidRPr="006173CD" w14:paraId="1949C4A9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5BBC7793" w14:textId="77777777" w:rsidR="00442EE5" w:rsidRDefault="00442EE5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  <w:tc>
          <w:tcPr>
            <w:tcW w:w="3308" w:type="pct"/>
          </w:tcPr>
          <w:p w14:paraId="684424EF" w14:textId="77777777" w:rsidR="00442EE5" w:rsidRPr="006173CD" w:rsidRDefault="00442EE5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3942DE" w:rsidRPr="006173CD" w14:paraId="55D35A6B" w14:textId="77777777" w:rsidTr="005A1AB8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3D79A351" w14:textId="77777777" w:rsidR="003942DE" w:rsidRDefault="003942DE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  <w:tc>
          <w:tcPr>
            <w:tcW w:w="3308" w:type="pct"/>
          </w:tcPr>
          <w:p w14:paraId="7E7B28A6" w14:textId="77777777" w:rsidR="003942DE" w:rsidRPr="006173CD" w:rsidRDefault="003942DE" w:rsidP="005A1AB8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bookmarkEnd w:id="2"/>
    </w:tbl>
    <w:p w14:paraId="35B4F6EA" w14:textId="77777777" w:rsidR="009F77C6" w:rsidRPr="002146E5" w:rsidRDefault="009F77C6">
      <w:pPr>
        <w:rPr>
          <w:b/>
          <w:bCs/>
          <w:sz w:val="28"/>
          <w:szCs w:val="28"/>
        </w:rPr>
      </w:pPr>
    </w:p>
    <w:bookmarkEnd w:id="1"/>
    <w:p w14:paraId="138463B4" w14:textId="77777777" w:rsidR="003942DE" w:rsidRPr="00047680" w:rsidRDefault="003942DE" w:rsidP="003942D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6319184" wp14:editId="46A8474D">
            <wp:extent cx="381000" cy="381000"/>
            <wp:effectExtent l="0" t="0" r="0" b="0"/>
            <wp:docPr id="4" name="Graphic 4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withgea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Prepare using the job description</w:t>
      </w:r>
      <w:r w:rsidRPr="002146E5">
        <w:rPr>
          <w:b/>
          <w:bCs/>
          <w:sz w:val="28"/>
          <w:szCs w:val="28"/>
        </w:rPr>
        <w:t xml:space="preserve"> </w:t>
      </w:r>
      <w:r w:rsidRPr="003942DE">
        <w:rPr>
          <w:bCs/>
          <w:i/>
        </w:rPr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6918"/>
      </w:tblGrid>
      <w:tr w:rsidR="003942DE" w:rsidRPr="006173CD" w14:paraId="4F27D524" w14:textId="77777777" w:rsidTr="006F0AA7">
        <w:trPr>
          <w:trHeight w:val="1080"/>
        </w:trPr>
        <w:tc>
          <w:tcPr>
            <w:tcW w:w="1692" w:type="pct"/>
            <w:shd w:val="clear" w:color="auto" w:fill="D5DCE4" w:themeFill="text2" w:themeFillTint="33"/>
          </w:tcPr>
          <w:p w14:paraId="58F1B506" w14:textId="4AA7E3F2" w:rsidR="003942DE" w:rsidRPr="00DD1542" w:rsidRDefault="000B6E1F" w:rsidP="006F0AA7">
            <w:pPr>
              <w:spacing w:line="276" w:lineRule="auto"/>
              <w:textAlignment w:val="baseline"/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In this column list the 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key skills, experience, </w:t>
            </w:r>
            <w:r w:rsidR="00D039E5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qualifications,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and 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qualities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from the job description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3308" w:type="pct"/>
            <w:shd w:val="clear" w:color="auto" w:fill="D5DCE4" w:themeFill="text2" w:themeFillTint="33"/>
          </w:tcPr>
          <w:p w14:paraId="4BBA8FB4" w14:textId="2C73414C" w:rsidR="003942DE" w:rsidRPr="00DD1542" w:rsidRDefault="000B6E1F" w:rsidP="006F0AA7">
            <w:pPr>
              <w:spacing w:line="276" w:lineRule="auto"/>
              <w:textAlignment w:val="baseline"/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Write in this column examples of w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here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, </w:t>
            </w:r>
            <w:r w:rsidR="00D039E5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when,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or how 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you gain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ed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the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se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skills, experience, </w:t>
            </w:r>
            <w:r w:rsidR="00D039E5"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>qualifications,</w:t>
            </w:r>
            <w:r w:rsidRPr="00DD1542"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 and 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4"/>
              </w:rPr>
              <w:t xml:space="preserve">qualities </w:t>
            </w:r>
          </w:p>
        </w:tc>
      </w:tr>
      <w:tr w:rsidR="003942DE" w:rsidRPr="006173CD" w14:paraId="5959D002" w14:textId="77777777" w:rsidTr="00A559FB">
        <w:trPr>
          <w:trHeight w:val="1080"/>
        </w:trPr>
        <w:tc>
          <w:tcPr>
            <w:tcW w:w="1692" w:type="pct"/>
            <w:shd w:val="clear" w:color="auto" w:fill="F7CAAC" w:themeFill="accent2" w:themeFillTint="66"/>
          </w:tcPr>
          <w:p w14:paraId="46289D5F" w14:textId="451FACD2" w:rsidR="003942DE" w:rsidRPr="007B026A" w:rsidRDefault="003942DE" w:rsidP="006F0AA7">
            <w:pPr>
              <w:spacing w:line="360" w:lineRule="exact"/>
              <w:textAlignment w:val="baseline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Warehouse </w:t>
            </w:r>
            <w:r w:rsidR="00F762AB">
              <w:rPr>
                <w:color w:val="767171" w:themeColor="background2" w:themeShade="80"/>
              </w:rPr>
              <w:t>experience</w:t>
            </w:r>
          </w:p>
        </w:tc>
        <w:tc>
          <w:tcPr>
            <w:tcW w:w="3308" w:type="pct"/>
            <w:shd w:val="clear" w:color="auto" w:fill="F7CAAC" w:themeFill="accent2" w:themeFillTint="66"/>
          </w:tcPr>
          <w:p w14:paraId="426D1F15" w14:textId="77777777" w:rsidR="00A11052" w:rsidRDefault="00F762AB" w:rsidP="00A1105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eastAsia="Calibri" w:hAnsi="Calibri"/>
                <w:color w:val="767171" w:themeColor="background2" w:themeShade="80"/>
                <w:kern w:val="24"/>
              </w:rPr>
            </w:pPr>
            <w:r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>Currently employed since May</w:t>
            </w:r>
            <w:r w:rsidR="003942DE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 </w:t>
            </w:r>
            <w:r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>(6 months)</w:t>
            </w:r>
            <w:r w:rsidR="003942DE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 </w:t>
            </w:r>
            <w:r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at </w:t>
            </w:r>
            <w:r w:rsidR="003942DE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>Aus Auto parts</w:t>
            </w:r>
            <w:r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 - casual role but work 3-4 days most weeks. </w:t>
            </w:r>
            <w:r w:rsidR="003942DE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 </w:t>
            </w:r>
          </w:p>
          <w:p w14:paraId="27E8AC50" w14:textId="43FA07F3" w:rsidR="00A11052" w:rsidRDefault="00F762AB" w:rsidP="00A1105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eastAsia="Calibri" w:hAnsi="Calibri"/>
                <w:color w:val="767171" w:themeColor="background2" w:themeShade="80"/>
                <w:kern w:val="24"/>
              </w:rPr>
            </w:pPr>
            <w:r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>Responsible for all</w:t>
            </w:r>
            <w:r w:rsidR="003942DE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 </w:t>
            </w:r>
            <w:r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>asp</w:t>
            </w:r>
            <w:r w:rsidR="003942DE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>ects of warehousing including pick and pack</w:t>
            </w:r>
            <w:r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 from static shelves</w:t>
            </w:r>
            <w:r w:rsidR="003942DE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, stock management, purchasing </w:t>
            </w:r>
            <w:r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from overseas and liaising with freight companies. </w:t>
            </w:r>
          </w:p>
          <w:p w14:paraId="0EECEFE9" w14:textId="7345FF5D" w:rsidR="00A11052" w:rsidRDefault="00A11052" w:rsidP="00A1105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eastAsia="Calibri" w:hAnsi="Calibri"/>
                <w:color w:val="767171" w:themeColor="background2" w:themeShade="80"/>
                <w:kern w:val="24"/>
              </w:rPr>
            </w:pPr>
            <w:r>
              <w:rPr>
                <w:rFonts w:ascii="Calibri" w:eastAsia="Calibri" w:hAnsi="Calibri"/>
                <w:color w:val="767171" w:themeColor="background2" w:themeShade="80"/>
                <w:kern w:val="24"/>
              </w:rPr>
              <w:t>Have a forklift licence</w:t>
            </w:r>
          </w:p>
          <w:p w14:paraId="54764C4C" w14:textId="342FA319" w:rsidR="003942DE" w:rsidRPr="00A11052" w:rsidRDefault="00A11052" w:rsidP="00A1105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alibri" w:eastAsia="Calibri" w:hAnsi="Calibri"/>
                <w:color w:val="767171" w:themeColor="background2" w:themeShade="80"/>
                <w:kern w:val="24"/>
              </w:rPr>
            </w:pPr>
            <w:r>
              <w:rPr>
                <w:rFonts w:ascii="Calibri" w:eastAsia="Calibri" w:hAnsi="Calibri"/>
                <w:color w:val="767171" w:themeColor="background2" w:themeShade="80"/>
                <w:kern w:val="24"/>
              </w:rPr>
              <w:t>Items</w:t>
            </w:r>
            <w:r w:rsidR="00F762AB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 xml:space="preserve"> arrived assembled so don’t have experience with this. </w:t>
            </w:r>
            <w:r>
              <w:rPr>
                <w:rFonts w:ascii="Calibri" w:eastAsia="Calibri" w:hAnsi="Calibri"/>
                <w:color w:val="767171" w:themeColor="background2" w:themeShade="80"/>
                <w:kern w:val="24"/>
              </w:rPr>
              <w:t>But w</w:t>
            </w:r>
            <w:r w:rsidR="00F762AB" w:rsidRPr="00A11052">
              <w:rPr>
                <w:rFonts w:ascii="Calibri" w:eastAsia="Calibri" w:hAnsi="Calibri"/>
                <w:color w:val="767171" w:themeColor="background2" w:themeShade="80"/>
                <w:kern w:val="24"/>
              </w:rPr>
              <w:t>ill stress that I’m a fast learner if asked about assembly</w:t>
            </w:r>
          </w:p>
        </w:tc>
      </w:tr>
      <w:tr w:rsidR="003942DE" w:rsidRPr="006173CD" w14:paraId="4509D94C" w14:textId="77777777" w:rsidTr="00A559FB">
        <w:trPr>
          <w:trHeight w:val="1080"/>
        </w:trPr>
        <w:tc>
          <w:tcPr>
            <w:tcW w:w="1692" w:type="pct"/>
            <w:shd w:val="clear" w:color="auto" w:fill="F7CAAC" w:themeFill="accent2" w:themeFillTint="66"/>
          </w:tcPr>
          <w:p w14:paraId="658DB2BE" w14:textId="18668C36" w:rsidR="003942DE" w:rsidRPr="006173CD" w:rsidRDefault="00692659" w:rsidP="006F0AA7">
            <w:pPr>
              <w:spacing w:line="360" w:lineRule="exact"/>
              <w:textAlignment w:val="baseline"/>
            </w:pPr>
            <w:r w:rsidRPr="00692659">
              <w:rPr>
                <w:color w:val="767171" w:themeColor="background2" w:themeShade="80"/>
              </w:rPr>
              <w:t>Leadership qualities</w:t>
            </w:r>
          </w:p>
        </w:tc>
        <w:tc>
          <w:tcPr>
            <w:tcW w:w="3308" w:type="pct"/>
            <w:shd w:val="clear" w:color="auto" w:fill="F7CAAC" w:themeFill="accent2" w:themeFillTint="66"/>
          </w:tcPr>
          <w:p w14:paraId="542D047F" w14:textId="77777777" w:rsidR="00692659" w:rsidRPr="00692659" w:rsidRDefault="00692659" w:rsidP="00692659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alibri" w:eastAsia="Calibri" w:hAnsi="Calibri"/>
                <w:color w:val="767171" w:themeColor="background2" w:themeShade="80"/>
                <w:kern w:val="24"/>
              </w:rPr>
            </w:pPr>
            <w:r w:rsidRPr="00692659">
              <w:rPr>
                <w:rFonts w:ascii="Calibri" w:eastAsia="Calibri" w:hAnsi="Calibri"/>
                <w:color w:val="767171" w:themeColor="background2" w:themeShade="80"/>
                <w:kern w:val="24"/>
              </w:rPr>
              <w:t>Captain of the Eagles footy team at high school and the u19s</w:t>
            </w:r>
          </w:p>
          <w:p w14:paraId="0492E06F" w14:textId="77777777" w:rsidR="00692659" w:rsidRDefault="00692659" w:rsidP="00692659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alibri" w:eastAsia="Calibri" w:hAnsi="Calibri"/>
                <w:color w:val="767171" w:themeColor="background2" w:themeShade="80"/>
                <w:kern w:val="24"/>
              </w:rPr>
            </w:pPr>
            <w:r w:rsidRPr="00692659">
              <w:rPr>
                <w:rFonts w:ascii="Calibri" w:eastAsia="Calibri" w:hAnsi="Calibri"/>
                <w:color w:val="767171" w:themeColor="background2" w:themeShade="80"/>
                <w:kern w:val="24"/>
              </w:rPr>
              <w:t>Team leader at McDonalds for 2 years – promoted at 17 years of age</w:t>
            </w:r>
          </w:p>
          <w:p w14:paraId="080F10F2" w14:textId="36D0D547" w:rsidR="003942DE" w:rsidRPr="00692659" w:rsidRDefault="00692659" w:rsidP="00692659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alibri" w:eastAsia="Calibri" w:hAnsi="Calibri"/>
                <w:color w:val="767171" w:themeColor="background2" w:themeShade="80"/>
                <w:kern w:val="24"/>
              </w:rPr>
            </w:pPr>
            <w:r w:rsidRPr="00692659">
              <w:rPr>
                <w:rFonts w:ascii="Calibri" w:eastAsia="Calibri" w:hAnsi="Calibri"/>
                <w:color w:val="767171" w:themeColor="background2" w:themeShade="80"/>
                <w:kern w:val="24"/>
              </w:rPr>
              <w:t>Leadership and Management course through McDonalds in 2018</w:t>
            </w:r>
          </w:p>
        </w:tc>
      </w:tr>
      <w:tr w:rsidR="003942DE" w:rsidRPr="006173CD" w14:paraId="1B32649B" w14:textId="77777777" w:rsidTr="006F0AA7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25E21A18" w14:textId="77777777" w:rsidR="003942DE" w:rsidRDefault="003942DE" w:rsidP="006F0AA7">
            <w:pPr>
              <w:spacing w:line="360" w:lineRule="exact"/>
              <w:textAlignment w:val="baseline"/>
            </w:pPr>
          </w:p>
          <w:p w14:paraId="6E0FCA41" w14:textId="77777777" w:rsidR="003942DE" w:rsidRPr="006173CD" w:rsidRDefault="003942DE" w:rsidP="006F0AA7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6ECF2103" w14:textId="77777777" w:rsidR="003942DE" w:rsidRPr="006173CD" w:rsidRDefault="003942DE" w:rsidP="006F0AA7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3942DE" w:rsidRPr="006173CD" w14:paraId="437A8F79" w14:textId="77777777" w:rsidTr="006F0AA7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774A532A" w14:textId="77777777" w:rsidR="003942DE" w:rsidRPr="006173CD" w:rsidRDefault="003942DE" w:rsidP="006F0AA7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79656FAF" w14:textId="77777777" w:rsidR="003942DE" w:rsidRPr="006173CD" w:rsidRDefault="003942DE" w:rsidP="006F0AA7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3942DE" w:rsidRPr="006173CD" w14:paraId="1C4FE7A7" w14:textId="77777777" w:rsidTr="006F0AA7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4FDEFB62" w14:textId="77777777" w:rsidR="003942DE" w:rsidRDefault="003942DE" w:rsidP="006F0AA7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85EC40E" w14:textId="77777777" w:rsidR="003942DE" w:rsidRPr="006173CD" w:rsidRDefault="003942DE" w:rsidP="006F0AA7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269424AE" w14:textId="77777777" w:rsidR="003942DE" w:rsidRPr="006173CD" w:rsidRDefault="003942DE" w:rsidP="006F0AA7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3942DE" w:rsidRPr="006173CD" w14:paraId="0038341F" w14:textId="77777777" w:rsidTr="006F0AA7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4076AD3C" w14:textId="77777777" w:rsidR="003942DE" w:rsidRPr="006173CD" w:rsidRDefault="003942DE" w:rsidP="006F0AA7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23E0C026" w14:textId="77777777" w:rsidR="003942DE" w:rsidRPr="006173CD" w:rsidRDefault="003942DE" w:rsidP="006F0AA7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3942DE" w:rsidRPr="006173CD" w14:paraId="14B8D4DA" w14:textId="77777777" w:rsidTr="006F0AA7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0734333A" w14:textId="77777777" w:rsidR="003942DE" w:rsidRPr="006173CD" w:rsidRDefault="003942DE" w:rsidP="006F0AA7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789DE0C1" w14:textId="77777777" w:rsidR="003942DE" w:rsidRDefault="003942DE" w:rsidP="006F0AA7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5BC44C88" w14:textId="77777777" w:rsidR="003942DE" w:rsidRPr="006173CD" w:rsidRDefault="003942DE" w:rsidP="006F0AA7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3942DE" w:rsidRPr="006173CD" w14:paraId="051B7654" w14:textId="77777777" w:rsidTr="00A559FB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1C12D3D7" w14:textId="506BED80" w:rsidR="003942DE" w:rsidRPr="00692659" w:rsidRDefault="003942DE" w:rsidP="003942DE">
            <w:pPr>
              <w:spacing w:line="360" w:lineRule="exact"/>
              <w:textAlignment w:val="baseline"/>
              <w:rPr>
                <w:color w:val="767171" w:themeColor="background2" w:themeShade="80"/>
              </w:rPr>
            </w:pPr>
          </w:p>
        </w:tc>
        <w:tc>
          <w:tcPr>
            <w:tcW w:w="3308" w:type="pct"/>
            <w:shd w:val="clear" w:color="auto" w:fill="FFFFFF" w:themeFill="background1"/>
          </w:tcPr>
          <w:p w14:paraId="1955A158" w14:textId="1EC04EFB" w:rsidR="003942DE" w:rsidRPr="00692659" w:rsidRDefault="003942DE" w:rsidP="00A11052">
            <w:pPr>
              <w:pStyle w:val="ListParagraph"/>
              <w:numPr>
                <w:ilvl w:val="0"/>
                <w:numId w:val="5"/>
              </w:numPr>
              <w:spacing w:line="360" w:lineRule="exact"/>
              <w:textAlignment w:val="baseline"/>
              <w:rPr>
                <w:rFonts w:ascii="Calibri" w:eastAsia="Calibri" w:hAnsi="Calibri"/>
                <w:color w:val="767171" w:themeColor="background2" w:themeShade="80"/>
                <w:kern w:val="24"/>
              </w:rPr>
            </w:pPr>
          </w:p>
        </w:tc>
      </w:tr>
      <w:tr w:rsidR="003942DE" w:rsidRPr="006173CD" w14:paraId="6C10A908" w14:textId="77777777" w:rsidTr="006F0AA7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09972154" w14:textId="77777777" w:rsidR="003942DE" w:rsidRDefault="003942DE" w:rsidP="003942DE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  <w:tc>
          <w:tcPr>
            <w:tcW w:w="3308" w:type="pct"/>
          </w:tcPr>
          <w:p w14:paraId="05E63876" w14:textId="77777777" w:rsidR="003942DE" w:rsidRPr="006173CD" w:rsidRDefault="003942DE" w:rsidP="003942DE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</w:tbl>
    <w:p w14:paraId="71A39A9F" w14:textId="77777777" w:rsidR="003942DE" w:rsidRDefault="003942DE" w:rsidP="006173CD">
      <w:pPr>
        <w:rPr>
          <w:b/>
          <w:bCs/>
          <w:sz w:val="28"/>
          <w:szCs w:val="28"/>
        </w:rPr>
      </w:pPr>
    </w:p>
    <w:p w14:paraId="11F7792F" w14:textId="77777777" w:rsidR="003942DE" w:rsidRDefault="003942DE" w:rsidP="006173CD">
      <w:pPr>
        <w:rPr>
          <w:b/>
          <w:bCs/>
          <w:sz w:val="28"/>
          <w:szCs w:val="28"/>
        </w:rPr>
      </w:pPr>
    </w:p>
    <w:p w14:paraId="47A380A8" w14:textId="1353D3F7" w:rsidR="006173CD" w:rsidRPr="002146E5" w:rsidRDefault="00746ADF" w:rsidP="006173C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409BD4" wp14:editId="36D2B6CF">
            <wp:extent cx="390525" cy="390525"/>
            <wp:effectExtent l="0" t="0" r="9525" b="0"/>
            <wp:docPr id="21" name="Graphic 21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Open boo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3CD" w:rsidRPr="002146E5">
        <w:rPr>
          <w:b/>
          <w:bCs/>
          <w:sz w:val="28"/>
          <w:szCs w:val="28"/>
        </w:rPr>
        <w:t>Research the company</w:t>
      </w:r>
      <w:r w:rsidR="0032034E">
        <w:rPr>
          <w:b/>
          <w:bCs/>
          <w:sz w:val="28"/>
          <w:szCs w:val="28"/>
        </w:rPr>
        <w:t xml:space="preserve"> – </w:t>
      </w:r>
      <w:r w:rsidR="0032034E" w:rsidRPr="0032034E">
        <w:rPr>
          <w:i/>
          <w:iCs/>
        </w:rPr>
        <w:t>write your answers in the space provid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6918"/>
      </w:tblGrid>
      <w:tr w:rsidR="006173CD" w:rsidRPr="006173CD" w14:paraId="71DBEE44" w14:textId="331D58BA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6FBACA89" w14:textId="17B89762" w:rsid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bookmarkStart w:id="3" w:name="_Hlk56090929"/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 xml:space="preserve">What </w:t>
            </w:r>
            <w:r w:rsidR="00C10624">
              <w:rPr>
                <w:rFonts w:ascii="Calibri" w:eastAsia="Calibri" w:hAnsi="Calibri"/>
                <w:color w:val="000000" w:themeColor="text1"/>
                <w:kern w:val="24"/>
              </w:rPr>
              <w:t>is the name and address of the business</w:t>
            </w:r>
          </w:p>
          <w:p w14:paraId="7385DF7F" w14:textId="6BF8D118" w:rsidR="008521F5" w:rsidRPr="006173CD" w:rsidRDefault="008521F5" w:rsidP="003B745D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744D4F02" w14:textId="77777777" w:rsid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7E1A726" w14:textId="79D17A4A" w:rsidR="006173CD" w:rsidRP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6173CD" w:rsidRPr="006173CD" w14:paraId="362C118D" w14:textId="76D60C88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7BBE824B" w14:textId="0C0BFE12" w:rsid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 xml:space="preserve">What </w:t>
            </w:r>
            <w:r w:rsidR="00C10624">
              <w:rPr>
                <w:rFonts w:ascii="Calibri" w:eastAsia="Calibri" w:hAnsi="Calibri"/>
                <w:color w:val="000000" w:themeColor="text1"/>
                <w:kern w:val="24"/>
              </w:rPr>
              <w:t>does the business do?</w:t>
            </w:r>
          </w:p>
          <w:p w14:paraId="1D508C88" w14:textId="7F51AF49" w:rsidR="008521F5" w:rsidRPr="006173CD" w:rsidRDefault="008521F5" w:rsidP="003B745D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0CABB24C" w14:textId="77777777" w:rsidR="006173CD" w:rsidRP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C10624" w:rsidRPr="006173CD" w14:paraId="67EBF840" w14:textId="77777777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6BB0B543" w14:textId="5BA81F00" w:rsidR="00C10624" w:rsidRPr="006173CD" w:rsidRDefault="00C10624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How long has the business been operating?</w:t>
            </w:r>
          </w:p>
        </w:tc>
        <w:tc>
          <w:tcPr>
            <w:tcW w:w="3308" w:type="pct"/>
          </w:tcPr>
          <w:p w14:paraId="7526ADF1" w14:textId="77777777" w:rsidR="00C10624" w:rsidRPr="006173CD" w:rsidRDefault="00C10624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C10624" w:rsidRPr="006173CD" w14:paraId="28735250" w14:textId="77777777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49E0F2A4" w14:textId="07F54EB2" w:rsidR="00C10624" w:rsidRPr="006173CD" w:rsidRDefault="00C10624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Who are their clients</w:t>
            </w:r>
            <w:r w:rsidR="0063744B">
              <w:rPr>
                <w:rFonts w:ascii="Calibri" w:eastAsia="Calibri" w:hAnsi="Calibri"/>
                <w:color w:val="000000" w:themeColor="text1"/>
                <w:kern w:val="24"/>
              </w:rPr>
              <w:t>/customers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?</w:t>
            </w:r>
          </w:p>
        </w:tc>
        <w:tc>
          <w:tcPr>
            <w:tcW w:w="3308" w:type="pct"/>
          </w:tcPr>
          <w:p w14:paraId="55C9594A" w14:textId="77777777" w:rsidR="00C10624" w:rsidRPr="006173CD" w:rsidRDefault="00C10624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6173CD" w:rsidRPr="006173CD" w14:paraId="41B5E0A6" w14:textId="31E3CEE0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5A76B247" w14:textId="0D66D025" w:rsid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>Do they have other locations?</w:t>
            </w:r>
          </w:p>
          <w:p w14:paraId="2DEB1CA1" w14:textId="77777777" w:rsidR="008521F5" w:rsidRDefault="008521F5" w:rsidP="003B745D">
            <w:pPr>
              <w:spacing w:line="360" w:lineRule="exact"/>
              <w:textAlignment w:val="baseline"/>
            </w:pPr>
          </w:p>
          <w:p w14:paraId="53AA2763" w14:textId="4FD15D0A" w:rsidR="008521F5" w:rsidRPr="006173CD" w:rsidRDefault="008521F5" w:rsidP="003B745D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0B8422DF" w14:textId="77777777" w:rsidR="006173CD" w:rsidRP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6173CD" w:rsidRPr="006173CD" w14:paraId="0F4DB217" w14:textId="673A8107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69D3B59C" w14:textId="29201C9A" w:rsid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>What type of workplace is it</w:t>
            </w:r>
            <w:r w:rsidR="00EF2F4F">
              <w:rPr>
                <w:rFonts w:ascii="Calibri" w:eastAsia="Calibri" w:hAnsi="Calibri"/>
                <w:color w:val="000000" w:themeColor="text1"/>
                <w:kern w:val="24"/>
              </w:rPr>
              <w:t>,</w:t>
            </w:r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 xml:space="preserve"> relaxed or formal?</w:t>
            </w:r>
          </w:p>
          <w:p w14:paraId="7978186B" w14:textId="16A2423C" w:rsidR="008521F5" w:rsidRPr="006173CD" w:rsidRDefault="008521F5" w:rsidP="003B745D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4A74D657" w14:textId="77777777" w:rsidR="006173CD" w:rsidRP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6173CD" w:rsidRPr="006173CD" w14:paraId="06995189" w14:textId="7F4F978D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4BA7C9BF" w14:textId="731196B8" w:rsid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>What are the businesses values?</w:t>
            </w:r>
            <w:r w:rsidR="00EF2F4F">
              <w:rPr>
                <w:rFonts w:ascii="Calibri" w:eastAsia="Calibri" w:hAnsi="Calibri"/>
                <w:color w:val="000000" w:themeColor="text1"/>
                <w:kern w:val="24"/>
              </w:rPr>
              <w:t xml:space="preserve"> (</w:t>
            </w:r>
            <w:r w:rsidR="006C7DC4">
              <w:rPr>
                <w:rFonts w:ascii="Calibri" w:eastAsia="Calibri" w:hAnsi="Calibri"/>
                <w:color w:val="000000" w:themeColor="text1"/>
                <w:kern w:val="24"/>
              </w:rPr>
              <w:t>what do they pride themselves on)</w:t>
            </w:r>
          </w:p>
          <w:p w14:paraId="403BC3BF" w14:textId="77777777" w:rsidR="008521F5" w:rsidRDefault="008521F5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2B5E184" w14:textId="79EB1C40" w:rsidR="008521F5" w:rsidRPr="006173CD" w:rsidRDefault="008521F5" w:rsidP="003B745D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2B75F529" w14:textId="77777777" w:rsidR="006173CD" w:rsidRP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6173CD" w:rsidRPr="006173CD" w14:paraId="3101A29D" w14:textId="674ADFF6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5E8345A3" w14:textId="2BB0DDD0" w:rsid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>Are they involved with the community?</w:t>
            </w:r>
          </w:p>
          <w:p w14:paraId="42D99A4F" w14:textId="4F26E706" w:rsidR="008521F5" w:rsidRPr="006173CD" w:rsidRDefault="008521F5" w:rsidP="003B745D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3E7ED7CE" w14:textId="77777777" w:rsidR="006173CD" w:rsidRP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6173CD" w:rsidRPr="006173CD" w14:paraId="6A59771D" w14:textId="2329C1D8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6C6A8349" w14:textId="112709EC" w:rsidR="008521F5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>Ha</w:t>
            </w:r>
            <w:r w:rsidR="002146E5">
              <w:rPr>
                <w:rFonts w:ascii="Calibri" w:eastAsia="Calibri" w:hAnsi="Calibri"/>
                <w:color w:val="000000" w:themeColor="text1"/>
                <w:kern w:val="24"/>
              </w:rPr>
              <w:t xml:space="preserve">s the </w:t>
            </w:r>
            <w:r w:rsidR="00EF2F4F">
              <w:rPr>
                <w:rFonts w:ascii="Calibri" w:eastAsia="Calibri" w:hAnsi="Calibri"/>
                <w:color w:val="000000" w:themeColor="text1"/>
                <w:kern w:val="24"/>
              </w:rPr>
              <w:t>business</w:t>
            </w:r>
            <w:r w:rsidR="002146E5">
              <w:rPr>
                <w:rFonts w:ascii="Calibri" w:eastAsia="Calibri" w:hAnsi="Calibri"/>
                <w:color w:val="000000" w:themeColor="text1"/>
                <w:kern w:val="24"/>
              </w:rPr>
              <w:t xml:space="preserve"> </w:t>
            </w:r>
            <w:r w:rsidRPr="006173CD">
              <w:rPr>
                <w:rFonts w:ascii="Calibri" w:eastAsia="Calibri" w:hAnsi="Calibri"/>
                <w:color w:val="000000" w:themeColor="text1"/>
                <w:kern w:val="24"/>
              </w:rPr>
              <w:t>been in the media recently?</w:t>
            </w:r>
          </w:p>
          <w:p w14:paraId="26C839AD" w14:textId="6D1367F0" w:rsidR="008521F5" w:rsidRPr="006173CD" w:rsidRDefault="008521F5" w:rsidP="003B745D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447C3737" w14:textId="77777777" w:rsidR="00BE3D2E" w:rsidRDefault="00BE3D2E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13FE444D" w14:textId="7DD3E16E" w:rsidR="00BE3D2E" w:rsidRPr="006173CD" w:rsidRDefault="00BE3D2E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6173CD" w:rsidRPr="006173CD" w14:paraId="57F05EBB" w14:textId="1C8F06BB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0B1B0E9B" w14:textId="2B3401F1" w:rsidR="006173CD" w:rsidRDefault="00C10624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What do you like about the organisation and why?</w:t>
            </w:r>
          </w:p>
          <w:p w14:paraId="77B8AF67" w14:textId="77777777" w:rsidR="008521F5" w:rsidRDefault="008521F5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53B8881" w14:textId="0CC8B6D7" w:rsidR="008521F5" w:rsidRPr="006173CD" w:rsidRDefault="008521F5" w:rsidP="003B745D">
            <w:pPr>
              <w:spacing w:line="360" w:lineRule="exact"/>
              <w:textAlignment w:val="baseline"/>
            </w:pPr>
          </w:p>
        </w:tc>
        <w:tc>
          <w:tcPr>
            <w:tcW w:w="3308" w:type="pct"/>
          </w:tcPr>
          <w:p w14:paraId="3601F5B9" w14:textId="77777777" w:rsidR="006173CD" w:rsidRPr="006173CD" w:rsidRDefault="006173CD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C10624" w:rsidRPr="006173CD" w14:paraId="2FD3D979" w14:textId="77777777" w:rsidTr="003A1C6C">
        <w:trPr>
          <w:trHeight w:val="1080"/>
        </w:trPr>
        <w:tc>
          <w:tcPr>
            <w:tcW w:w="1692" w:type="pct"/>
            <w:shd w:val="clear" w:color="auto" w:fill="F2F2F2" w:themeFill="background1" w:themeFillShade="F2"/>
          </w:tcPr>
          <w:p w14:paraId="0A51953D" w14:textId="67CE81C8" w:rsidR="00C10624" w:rsidRPr="006173CD" w:rsidRDefault="00C10624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How do you see yourself fitting in?</w:t>
            </w:r>
          </w:p>
        </w:tc>
        <w:tc>
          <w:tcPr>
            <w:tcW w:w="3308" w:type="pct"/>
          </w:tcPr>
          <w:p w14:paraId="76D6F722" w14:textId="77777777" w:rsidR="00C10624" w:rsidRPr="006173CD" w:rsidRDefault="00C10624" w:rsidP="003B745D">
            <w:pPr>
              <w:spacing w:line="360" w:lineRule="exact"/>
              <w:textAlignment w:val="baseline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bookmarkEnd w:id="3"/>
    </w:tbl>
    <w:p w14:paraId="3423634D" w14:textId="408C05A0" w:rsidR="00C10624" w:rsidRDefault="00C10624" w:rsidP="008813C7">
      <w:pPr>
        <w:spacing w:after="0"/>
        <w:rPr>
          <w:b/>
          <w:bCs/>
          <w:sz w:val="28"/>
          <w:szCs w:val="28"/>
        </w:rPr>
      </w:pPr>
    </w:p>
    <w:p w14:paraId="6E9CF87C" w14:textId="2622F680" w:rsidR="00637C71" w:rsidRPr="002146E5" w:rsidRDefault="00746ADF" w:rsidP="008813C7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D155EA" wp14:editId="30E3D6FB">
            <wp:extent cx="409575" cy="428192"/>
            <wp:effectExtent l="0" t="0" r="0" b="0"/>
            <wp:docPr id="22" name="Graphic 22" descr="Boar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oardroom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3" cy="4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24">
        <w:rPr>
          <w:b/>
          <w:bCs/>
          <w:sz w:val="28"/>
          <w:szCs w:val="28"/>
        </w:rPr>
        <w:t>Make notes about how you will answer the most commonly asked questions</w:t>
      </w:r>
    </w:p>
    <w:p w14:paraId="6843D62B" w14:textId="0F20CD8D" w:rsidR="00637C71" w:rsidRDefault="00637C71" w:rsidP="006173CD">
      <w:pPr>
        <w:rPr>
          <w:b/>
          <w:bCs/>
        </w:rPr>
      </w:pPr>
      <w:r>
        <w:rPr>
          <w:b/>
          <w:bCs/>
        </w:rPr>
        <w:t>Tell me about yourself</w:t>
      </w:r>
      <w:r w:rsidR="00AA53B4">
        <w:rPr>
          <w:b/>
          <w:bCs/>
        </w:rPr>
        <w:t xml:space="preserve"> – </w:t>
      </w:r>
      <w:r w:rsidR="0063744B" w:rsidRPr="0063744B">
        <w:rPr>
          <w:bCs/>
          <w:i/>
        </w:rPr>
        <w:t>From the job ad</w:t>
      </w:r>
      <w:r w:rsidR="0063744B">
        <w:rPr>
          <w:bCs/>
          <w:i/>
        </w:rPr>
        <w:t xml:space="preserve"> identify the key </w:t>
      </w:r>
      <w:r w:rsidR="00FC6651" w:rsidRPr="00FC6651">
        <w:rPr>
          <w:i/>
          <w:iCs/>
        </w:rPr>
        <w:t xml:space="preserve">skills, experience, qualifications and achievements that </w:t>
      </w:r>
      <w:r w:rsidR="00AA53B4" w:rsidRPr="00AA53B4">
        <w:rPr>
          <w:i/>
          <w:iCs/>
        </w:rPr>
        <w:t>the employer is looking for</w:t>
      </w:r>
      <w:r w:rsidR="0063744B">
        <w:rPr>
          <w:b/>
          <w:bCs/>
        </w:rPr>
        <w:t xml:space="preserve"> </w:t>
      </w:r>
      <w:r w:rsidR="0063744B" w:rsidRPr="0063744B">
        <w:rPr>
          <w:bCs/>
          <w:i/>
        </w:rPr>
        <w:t>and include these words in your res</w:t>
      </w:r>
      <w:r w:rsidR="0063744B">
        <w:rPr>
          <w:bCs/>
          <w:i/>
        </w:rPr>
        <w:t>p</w:t>
      </w:r>
      <w:r w:rsidR="0063744B" w:rsidRPr="0063744B">
        <w:rPr>
          <w:bCs/>
          <w:i/>
        </w:rPr>
        <w:t>onse.</w:t>
      </w:r>
      <w:r w:rsidR="0063744B">
        <w:rPr>
          <w:b/>
          <w:bCs/>
        </w:rPr>
        <w:t xml:space="preserve"> </w:t>
      </w:r>
      <w:r w:rsidR="0063744B" w:rsidRPr="0063744B">
        <w:rPr>
          <w:bCs/>
          <w:i/>
        </w:rPr>
        <w:t>Your script should contain some personal mixed with relevant work-related information.</w:t>
      </w:r>
      <w:r w:rsidR="0063744B">
        <w:rPr>
          <w:b/>
          <w:bCs/>
        </w:rPr>
        <w:t xml:space="preserve"> </w:t>
      </w:r>
    </w:p>
    <w:p w14:paraId="7309371A" w14:textId="6D213342" w:rsidR="001A1B5B" w:rsidRDefault="00637C71" w:rsidP="001A1B5B">
      <w:pPr>
        <w:spacing w:line="276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4F7A">
        <w:rPr>
          <w:b/>
          <w:bCs/>
        </w:rPr>
        <w:t>_____________________________________________________________________________________________________________________________________________________________</w:t>
      </w:r>
    </w:p>
    <w:p w14:paraId="2DB85FB7" w14:textId="77777777" w:rsidR="00145619" w:rsidRDefault="00145619" w:rsidP="001A1B5B">
      <w:pPr>
        <w:spacing w:line="276" w:lineRule="auto"/>
        <w:rPr>
          <w:b/>
          <w:bCs/>
        </w:rPr>
      </w:pPr>
    </w:p>
    <w:p w14:paraId="320617D4" w14:textId="1D0E8EFC" w:rsidR="00637C71" w:rsidRDefault="00637C71" w:rsidP="006173CD">
      <w:pPr>
        <w:rPr>
          <w:b/>
          <w:bCs/>
        </w:rPr>
      </w:pPr>
      <w:r>
        <w:rPr>
          <w:b/>
          <w:bCs/>
        </w:rPr>
        <w:t>Why do you want to work here? / What do you know about our organisation?</w:t>
      </w:r>
      <w:r w:rsidR="00AA53B4">
        <w:rPr>
          <w:b/>
          <w:bCs/>
        </w:rPr>
        <w:t xml:space="preserve"> – </w:t>
      </w:r>
      <w:r w:rsidR="00AA53B4" w:rsidRPr="00AA53B4">
        <w:rPr>
          <w:i/>
          <w:iCs/>
        </w:rPr>
        <w:t xml:space="preserve">Use your research on the organisation to answer this question. </w:t>
      </w:r>
    </w:p>
    <w:p w14:paraId="55867A98" w14:textId="4BD4A846" w:rsidR="00AA53B4" w:rsidRDefault="00637C71" w:rsidP="001A1B5B">
      <w:pPr>
        <w:spacing w:line="276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4F7A">
        <w:rPr>
          <w:b/>
          <w:bCs/>
        </w:rPr>
        <w:t>_____________________________________________________________________________________________________________________________________________________________</w:t>
      </w:r>
    </w:p>
    <w:p w14:paraId="6D01EAAA" w14:textId="77777777" w:rsidR="00145619" w:rsidRDefault="00145619" w:rsidP="006173CD">
      <w:pPr>
        <w:rPr>
          <w:b/>
          <w:bCs/>
        </w:rPr>
      </w:pPr>
    </w:p>
    <w:p w14:paraId="36464FD8" w14:textId="49195C97" w:rsidR="00AA53B4" w:rsidRDefault="00AA53B4" w:rsidP="006173CD">
      <w:pPr>
        <w:rPr>
          <w:b/>
          <w:bCs/>
        </w:rPr>
      </w:pPr>
      <w:r>
        <w:rPr>
          <w:b/>
          <w:bCs/>
        </w:rPr>
        <w:t xml:space="preserve">What will you bring to this role? </w:t>
      </w:r>
      <w:r w:rsidR="001A1B5B">
        <w:rPr>
          <w:b/>
          <w:bCs/>
        </w:rPr>
        <w:t xml:space="preserve">/ What are your strengths? </w:t>
      </w:r>
      <w:r w:rsidRPr="001A1B5B">
        <w:rPr>
          <w:i/>
          <w:iCs/>
        </w:rPr>
        <w:t xml:space="preserve">Choose your strongest skills, </w:t>
      </w:r>
      <w:r w:rsidR="001A1B5B" w:rsidRPr="001A1B5B">
        <w:rPr>
          <w:i/>
          <w:iCs/>
        </w:rPr>
        <w:t>abilities,</w:t>
      </w:r>
      <w:r w:rsidRPr="001A1B5B">
        <w:rPr>
          <w:i/>
          <w:iCs/>
        </w:rPr>
        <w:t xml:space="preserve"> and attributes </w:t>
      </w:r>
      <w:r w:rsidR="001A1B5B" w:rsidRPr="001A1B5B">
        <w:rPr>
          <w:i/>
          <w:iCs/>
        </w:rPr>
        <w:t>to build your response</w:t>
      </w:r>
      <w:r w:rsidR="00C10624">
        <w:rPr>
          <w:i/>
          <w:iCs/>
        </w:rPr>
        <w:t>. Don’t forget to mention skills that are in the job description.</w:t>
      </w:r>
      <w:r w:rsidR="001A1B5B">
        <w:rPr>
          <w:b/>
          <w:bCs/>
        </w:rPr>
        <w:t xml:space="preserve"> </w:t>
      </w:r>
    </w:p>
    <w:p w14:paraId="35775F94" w14:textId="38486317" w:rsidR="00AA53B4" w:rsidRDefault="00AA53B4" w:rsidP="001A1B5B">
      <w:pPr>
        <w:spacing w:line="276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4F7A">
        <w:rPr>
          <w:b/>
          <w:bCs/>
        </w:rPr>
        <w:t>____________________________________________________</w:t>
      </w:r>
      <w:r w:rsidR="00FC6651">
        <w:rPr>
          <w:b/>
          <w:bCs/>
        </w:rPr>
        <w:t>_________________________________________________________________________________________________________</w:t>
      </w:r>
    </w:p>
    <w:p w14:paraId="410604E9" w14:textId="77777777" w:rsidR="00145619" w:rsidRDefault="00145619" w:rsidP="006173CD">
      <w:pPr>
        <w:rPr>
          <w:b/>
          <w:bCs/>
        </w:rPr>
      </w:pPr>
    </w:p>
    <w:p w14:paraId="23AAD1AD" w14:textId="7D94657A" w:rsidR="00AA53B4" w:rsidRDefault="00AA53B4" w:rsidP="006173CD">
      <w:pPr>
        <w:rPr>
          <w:b/>
          <w:bCs/>
        </w:rPr>
      </w:pPr>
      <w:r>
        <w:rPr>
          <w:b/>
          <w:bCs/>
        </w:rPr>
        <w:t>What are weaknesses or areas you need to improve on?</w:t>
      </w:r>
      <w:r w:rsidR="001A1B5B">
        <w:rPr>
          <w:b/>
          <w:bCs/>
        </w:rPr>
        <w:t xml:space="preserve"> </w:t>
      </w:r>
      <w:r w:rsidR="001A1B5B" w:rsidRPr="001A1B5B">
        <w:rPr>
          <w:i/>
          <w:iCs/>
        </w:rPr>
        <w:t xml:space="preserve">Avoid </w:t>
      </w:r>
      <w:r w:rsidR="00542D43">
        <w:rPr>
          <w:i/>
          <w:iCs/>
        </w:rPr>
        <w:t>mentioning a weakness</w:t>
      </w:r>
      <w:r w:rsidR="001A1B5B" w:rsidRPr="001A1B5B">
        <w:rPr>
          <w:i/>
          <w:iCs/>
        </w:rPr>
        <w:t xml:space="preserve"> that is part of the job description. Refer to </w:t>
      </w:r>
      <w:r w:rsidR="00542D43">
        <w:rPr>
          <w:i/>
          <w:iCs/>
        </w:rPr>
        <w:t xml:space="preserve">things </w:t>
      </w:r>
      <w:r w:rsidR="004C3DB1">
        <w:rPr>
          <w:i/>
          <w:iCs/>
        </w:rPr>
        <w:t xml:space="preserve">being </w:t>
      </w:r>
      <w:r w:rsidR="001A1B5B" w:rsidRPr="001A1B5B">
        <w:rPr>
          <w:i/>
          <w:iCs/>
        </w:rPr>
        <w:t>a challenge</w:t>
      </w:r>
      <w:r w:rsidR="00542D43">
        <w:rPr>
          <w:i/>
          <w:iCs/>
        </w:rPr>
        <w:t xml:space="preserve"> rather than a weakness or problem</w:t>
      </w:r>
      <w:r w:rsidR="001A1B5B" w:rsidRPr="001A1B5B">
        <w:rPr>
          <w:i/>
          <w:iCs/>
        </w:rPr>
        <w:t xml:space="preserve"> and mention</w:t>
      </w:r>
      <w:r w:rsidR="00542D43">
        <w:rPr>
          <w:i/>
          <w:iCs/>
        </w:rPr>
        <w:t xml:space="preserve"> ways </w:t>
      </w:r>
      <w:r w:rsidR="001A1B5B" w:rsidRPr="001A1B5B">
        <w:rPr>
          <w:i/>
          <w:iCs/>
        </w:rPr>
        <w:t xml:space="preserve">you are working </w:t>
      </w:r>
      <w:r w:rsidR="00542D43">
        <w:rPr>
          <w:i/>
          <w:iCs/>
        </w:rPr>
        <w:t>on improving it</w:t>
      </w:r>
      <w:r w:rsidR="001A1B5B" w:rsidRPr="001A1B5B">
        <w:rPr>
          <w:i/>
          <w:iCs/>
        </w:rPr>
        <w:t xml:space="preserve">   </w:t>
      </w:r>
    </w:p>
    <w:p w14:paraId="7E593172" w14:textId="7794C58C" w:rsidR="00442EE5" w:rsidRPr="00145619" w:rsidRDefault="00AA53B4" w:rsidP="00145619">
      <w:pPr>
        <w:spacing w:line="276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E9328" w14:textId="042FC2FF" w:rsidR="00AA53B4" w:rsidRPr="00E9763C" w:rsidRDefault="00AA53B4" w:rsidP="002146E5">
      <w:pPr>
        <w:spacing w:line="276" w:lineRule="auto"/>
        <w:rPr>
          <w:b/>
          <w:bCs/>
          <w:sz w:val="28"/>
          <w:szCs w:val="28"/>
        </w:rPr>
      </w:pPr>
      <w:r w:rsidRPr="00E9763C">
        <w:rPr>
          <w:b/>
          <w:bCs/>
          <w:sz w:val="28"/>
          <w:szCs w:val="28"/>
        </w:rPr>
        <w:t>Other questions</w:t>
      </w:r>
      <w:r w:rsidR="001A1B5B" w:rsidRPr="00E9763C">
        <w:rPr>
          <w:b/>
          <w:bCs/>
          <w:sz w:val="28"/>
          <w:szCs w:val="28"/>
        </w:rPr>
        <w:t xml:space="preserve"> to prepare for</w:t>
      </w:r>
      <w:r w:rsidRPr="00E9763C">
        <w:rPr>
          <w:b/>
          <w:bCs/>
          <w:sz w:val="28"/>
          <w:szCs w:val="28"/>
        </w:rPr>
        <w:t xml:space="preserve">: </w:t>
      </w:r>
    </w:p>
    <w:p w14:paraId="223587D2" w14:textId="415421DD" w:rsidR="00AA53B4" w:rsidRDefault="00AA53B4" w:rsidP="006173CD">
      <w:pPr>
        <w:rPr>
          <w:b/>
          <w:bCs/>
        </w:rPr>
      </w:pPr>
      <w:r>
        <w:rPr>
          <w:b/>
          <w:bCs/>
        </w:rPr>
        <w:t>W</w:t>
      </w:r>
      <w:r w:rsidR="001A1B5B">
        <w:rPr>
          <w:b/>
          <w:bCs/>
        </w:rPr>
        <w:t>hy did you leave your previous job?</w:t>
      </w:r>
    </w:p>
    <w:p w14:paraId="53A3E0E5" w14:textId="7FA94F8D" w:rsidR="001A1B5B" w:rsidRDefault="001A1B5B" w:rsidP="006173CD">
      <w:pPr>
        <w:rPr>
          <w:b/>
          <w:bCs/>
        </w:rPr>
      </w:pPr>
      <w:r>
        <w:rPr>
          <w:b/>
          <w:bCs/>
        </w:rPr>
        <w:t>What do you know about this job?</w:t>
      </w:r>
    </w:p>
    <w:p w14:paraId="4C818AE3" w14:textId="554DD73E" w:rsidR="001A1B5B" w:rsidRDefault="001A1B5B" w:rsidP="006173CD">
      <w:pPr>
        <w:rPr>
          <w:b/>
          <w:bCs/>
        </w:rPr>
      </w:pPr>
      <w:r>
        <w:rPr>
          <w:b/>
          <w:bCs/>
        </w:rPr>
        <w:t>Where do you see yourself in five years’ time?</w:t>
      </w:r>
    </w:p>
    <w:p w14:paraId="26474296" w14:textId="4120DD82" w:rsidR="003C7B80" w:rsidRDefault="00E9763C" w:rsidP="006173CD">
      <w:pPr>
        <w:rPr>
          <w:b/>
          <w:bCs/>
        </w:rPr>
      </w:pPr>
      <w:r>
        <w:rPr>
          <w:b/>
          <w:bCs/>
        </w:rPr>
        <w:t>You have</w:t>
      </w:r>
      <w:r w:rsidR="003C7B80">
        <w:rPr>
          <w:b/>
          <w:bCs/>
        </w:rPr>
        <w:t xml:space="preserve"> been out of work for a while, what have you been doing?</w:t>
      </w:r>
    </w:p>
    <w:p w14:paraId="497AF3BC" w14:textId="7F94C004" w:rsidR="001A1B5B" w:rsidRDefault="001A1B5B" w:rsidP="006173CD">
      <w:pPr>
        <w:rPr>
          <w:b/>
          <w:bCs/>
        </w:rPr>
      </w:pPr>
      <w:r>
        <w:rPr>
          <w:b/>
          <w:bCs/>
        </w:rPr>
        <w:t xml:space="preserve">What would </w:t>
      </w:r>
      <w:r w:rsidR="007B026A">
        <w:rPr>
          <w:b/>
          <w:bCs/>
        </w:rPr>
        <w:t xml:space="preserve">a </w:t>
      </w:r>
      <w:r>
        <w:rPr>
          <w:b/>
          <w:bCs/>
        </w:rPr>
        <w:t>previous man</w:t>
      </w:r>
      <w:r w:rsidR="00E9763C">
        <w:rPr>
          <w:b/>
          <w:bCs/>
        </w:rPr>
        <w:t>a</w:t>
      </w:r>
      <w:r w:rsidR="007B026A">
        <w:rPr>
          <w:b/>
          <w:bCs/>
        </w:rPr>
        <w:t>ger or colleague</w:t>
      </w:r>
      <w:r>
        <w:rPr>
          <w:b/>
          <w:bCs/>
        </w:rPr>
        <w:t xml:space="preserve"> say about you?</w:t>
      </w:r>
    </w:p>
    <w:p w14:paraId="4BF8C21C" w14:textId="32C58777" w:rsidR="004C3DB1" w:rsidRPr="00746ADF" w:rsidRDefault="001A1B5B" w:rsidP="006173CD">
      <w:pPr>
        <w:rPr>
          <w:i/>
          <w:iCs/>
        </w:rPr>
      </w:pPr>
      <w:r w:rsidRPr="001A1B5B">
        <w:rPr>
          <w:i/>
          <w:iCs/>
        </w:rPr>
        <w:t xml:space="preserve">Regardless of the question always use the opportunity to mention your skills, </w:t>
      </w:r>
      <w:r w:rsidR="002146E5" w:rsidRPr="001A1B5B">
        <w:rPr>
          <w:i/>
          <w:iCs/>
        </w:rPr>
        <w:t>experience</w:t>
      </w:r>
      <w:r w:rsidR="002146E5">
        <w:rPr>
          <w:i/>
          <w:iCs/>
        </w:rPr>
        <w:t xml:space="preserve"> </w:t>
      </w:r>
      <w:r w:rsidRPr="001A1B5B">
        <w:rPr>
          <w:i/>
          <w:iCs/>
        </w:rPr>
        <w:t>or attributes</w:t>
      </w:r>
      <w:r w:rsidR="002146E5">
        <w:rPr>
          <w:i/>
          <w:iCs/>
        </w:rPr>
        <w:t>/qualities</w:t>
      </w:r>
      <w:r w:rsidRPr="001A1B5B">
        <w:rPr>
          <w:i/>
          <w:iCs/>
        </w:rPr>
        <w:t xml:space="preserve"> </w:t>
      </w:r>
      <w:r w:rsidR="002146E5">
        <w:rPr>
          <w:i/>
          <w:iCs/>
        </w:rPr>
        <w:t xml:space="preserve">mentioned in the position description </w:t>
      </w:r>
      <w:r w:rsidRPr="001A1B5B">
        <w:rPr>
          <w:i/>
          <w:iCs/>
        </w:rPr>
        <w:t>as matching the requirements of the role</w:t>
      </w:r>
      <w:r w:rsidR="002146E5">
        <w:rPr>
          <w:i/>
          <w:iCs/>
        </w:rPr>
        <w:t xml:space="preserve"> in your responses. </w:t>
      </w:r>
    </w:p>
    <w:p w14:paraId="6BA7C986" w14:textId="74205E0E" w:rsidR="00335083" w:rsidRDefault="00817AB6" w:rsidP="006173C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D80CD7F" wp14:editId="507A6149">
                <wp:simplePos x="0" y="0"/>
                <wp:positionH relativeFrom="margin">
                  <wp:posOffset>57150</wp:posOffset>
                </wp:positionH>
                <wp:positionV relativeFrom="paragraph">
                  <wp:posOffset>531495</wp:posOffset>
                </wp:positionV>
                <wp:extent cx="6505575" cy="32575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257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8145B" w14:textId="77777777" w:rsidR="00442EE5" w:rsidRDefault="00442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0CD7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.5pt;margin-top:41.85pt;width:512.25pt;height:256.5pt;z-index:25166438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8TZwIAAOMEAAAOAAAAZHJzL2Uyb0RvYy54bWysVE1PGzEQvVfqf7B8L5uEBGjEBqUgqkoU&#10;kKDi7Hi9ZFXb49pOdumv59m7CRR6qnpx5mvn482bnJ51RrOt8qEhW/LxwYgzZSVVjX0s+Y/7y08n&#10;nIUobCU0WVXyJxX42eLjh9PWzdWE1qQr5RmS2DBvXcnXMbp5UQS5VkaEA3LKwlmTNyJC9Y9F5UWL&#10;7EYXk9HoqGjJV86TVCHAetE7+SLnr2sl401dBxWZLjl6i/n1+V2lt1icivmjF27dyKEN8Q9dGNFY&#10;FN2nuhBRsI1v3qUyjfQUqI4HkkxBdd1IlWfANOPRm2nu1sKpPAvACW4PU/h/aeX19tazpsLuppxZ&#10;YbCje9VF9oU6BhPwaV2YI+zOITB2sCN2Zw8wprG72pv0i4EY/ED6aY9uyiZhPJqNZrPjGWcSvsMJ&#10;xFnGv3j53PkQvyoyLAkl91hfRlVsr0JEKwjdhaRqgXRTXTZaZyVRRp1rz7YCyxZSKhsP8+d6Y75T&#10;1dtBmtGwdphBjt58sjOjRCZfypQL/lFEW9ZikkN0/q6B1Nm+/EoL+TOhlPK9tAlNWxgTpj12SYrd&#10;qhuAXlH1BJw99UwNTl42yHslQrwVHtQEtDi3eIOn1oRmaJA4W5P//Td7igdj4OWsBdVLHn5thFec&#10;6W8WXPo8nk7TbWRlOjueQPGvPavXHrsx5wSAxzhsJ7OY4qPeibUn84CrXKaqcAkrUbvkcSeex/4A&#10;cdVSLZc5CNfgRLyyd06m1AnchOd99yC8G+gQwaRr2h2FmL9hRR+bvrS03ESqm0yZBHCP6oA7Limv&#10;Zbj6dKqv9Rz18t+0eAYAAP//AwBQSwMEFAAGAAgAAAAhAOUY2lfgAAAACQEAAA8AAABkcnMvZG93&#10;bnJldi54bWxMj0FrwkAUhO+F/oflFXqrGxs0muZFSkEqiAdTe+htzT6T0OzbsLtq+u+7ntrjMMPM&#10;N8VqNL24kPOdZYTpJAFBXFvdcYNw+Fg/LUD4oFir3jIh/JCHVXl/V6hc2yvv6VKFRsQS9rlCaEMY&#10;cil93ZJRfmIH4uidrDMqROkaqZ26xnLTy+ckmUujOo4LrRroraX6uzobhP0u+1S6OqX+q23W23e3&#10;mdaHDeLjw/j6AiLQGP7CcMOP6FBGpqM9s/aiR1jGJwFhkWYgbnaSpjMQR4TZcp6BLAv5/0H5CwAA&#10;//8DAFBLAQItABQABgAIAAAAIQC2gziS/gAAAOEBAAATAAAAAAAAAAAAAAAAAAAAAABbQ29udGVu&#10;dF9UeXBlc10ueG1sUEsBAi0AFAAGAAgAAAAhADj9If/WAAAAlAEAAAsAAAAAAAAAAAAAAAAALwEA&#10;AF9yZWxzLy5yZWxzUEsBAi0AFAAGAAgAAAAhAMwxvxNnAgAA4wQAAA4AAAAAAAAAAAAAAAAALgIA&#10;AGRycy9lMm9Eb2MueG1sUEsBAi0AFAAGAAgAAAAhAOUY2lfgAAAACQEAAA8AAAAAAAAAAAAAAAAA&#10;wQQAAGRycy9kb3ducmV2LnhtbFBLBQYAAAAABAAEAPMAAADOBQAAAAA=&#10;" fillcolor="#ededed [662]" strokeweight=".5pt">
                <v:textbox>
                  <w:txbxContent>
                    <w:p w14:paraId="6368145B" w14:textId="77777777" w:rsidR="00442EE5" w:rsidRDefault="00442EE5"/>
                  </w:txbxContent>
                </v:textbox>
                <w10:wrap anchorx="margin"/>
              </v:shape>
            </w:pict>
          </mc:Fallback>
        </mc:AlternateContent>
      </w:r>
      <w:r w:rsidR="009F77C6" w:rsidRPr="009F77C6">
        <w:rPr>
          <w:b/>
          <w:bCs/>
          <w:sz w:val="28"/>
          <w:szCs w:val="28"/>
        </w:rPr>
        <w:t xml:space="preserve">Use this space to </w:t>
      </w:r>
      <w:r w:rsidR="00C10624">
        <w:rPr>
          <w:b/>
          <w:bCs/>
          <w:sz w:val="28"/>
          <w:szCs w:val="28"/>
        </w:rPr>
        <w:t xml:space="preserve">identify </w:t>
      </w:r>
      <w:r w:rsidR="009F77C6" w:rsidRPr="009F77C6">
        <w:rPr>
          <w:b/>
          <w:bCs/>
          <w:sz w:val="28"/>
          <w:szCs w:val="28"/>
        </w:rPr>
        <w:t>what other questions you could be asked based on the requirements of the job</w:t>
      </w:r>
      <w:r w:rsidR="007D0E4C">
        <w:rPr>
          <w:b/>
          <w:bCs/>
          <w:sz w:val="28"/>
          <w:szCs w:val="28"/>
        </w:rPr>
        <w:t xml:space="preserve"> </w:t>
      </w:r>
    </w:p>
    <w:p w14:paraId="38D1C3DE" w14:textId="2378188E" w:rsidR="00335083" w:rsidRDefault="00335083" w:rsidP="006173CD">
      <w:pPr>
        <w:rPr>
          <w:b/>
          <w:bCs/>
          <w:sz w:val="28"/>
          <w:szCs w:val="28"/>
        </w:rPr>
      </w:pPr>
    </w:p>
    <w:p w14:paraId="4A4B2A97" w14:textId="253B8401" w:rsidR="00335083" w:rsidRDefault="00335083" w:rsidP="006173CD">
      <w:pPr>
        <w:rPr>
          <w:b/>
          <w:bCs/>
          <w:sz w:val="28"/>
          <w:szCs w:val="28"/>
        </w:rPr>
      </w:pPr>
    </w:p>
    <w:p w14:paraId="64AE2484" w14:textId="77777777" w:rsidR="00335083" w:rsidRDefault="00335083" w:rsidP="006173CD">
      <w:pPr>
        <w:rPr>
          <w:b/>
          <w:bCs/>
          <w:sz w:val="28"/>
          <w:szCs w:val="28"/>
        </w:rPr>
      </w:pPr>
    </w:p>
    <w:p w14:paraId="481D1433" w14:textId="77777777" w:rsidR="00335083" w:rsidRDefault="00335083" w:rsidP="006173CD">
      <w:pPr>
        <w:rPr>
          <w:b/>
          <w:bCs/>
          <w:sz w:val="28"/>
          <w:szCs w:val="28"/>
        </w:rPr>
      </w:pPr>
    </w:p>
    <w:p w14:paraId="01BC2096" w14:textId="77777777" w:rsidR="00335083" w:rsidRDefault="00335083" w:rsidP="006173CD">
      <w:pPr>
        <w:rPr>
          <w:b/>
          <w:bCs/>
          <w:sz w:val="28"/>
          <w:szCs w:val="28"/>
        </w:rPr>
      </w:pPr>
    </w:p>
    <w:p w14:paraId="522CFB8C" w14:textId="77777777" w:rsidR="00335083" w:rsidRDefault="00335083" w:rsidP="006173CD">
      <w:pPr>
        <w:rPr>
          <w:b/>
          <w:bCs/>
          <w:sz w:val="28"/>
          <w:szCs w:val="28"/>
        </w:rPr>
      </w:pPr>
    </w:p>
    <w:p w14:paraId="7F389147" w14:textId="77777777" w:rsidR="00335083" w:rsidRDefault="00335083" w:rsidP="006173CD">
      <w:pPr>
        <w:rPr>
          <w:b/>
          <w:bCs/>
          <w:sz w:val="28"/>
          <w:szCs w:val="28"/>
        </w:rPr>
      </w:pPr>
    </w:p>
    <w:p w14:paraId="4907E8AE" w14:textId="77777777" w:rsidR="00335083" w:rsidRDefault="00335083" w:rsidP="006173CD">
      <w:pPr>
        <w:rPr>
          <w:b/>
          <w:bCs/>
          <w:sz w:val="28"/>
          <w:szCs w:val="28"/>
        </w:rPr>
      </w:pPr>
    </w:p>
    <w:p w14:paraId="032BF8ED" w14:textId="77777777" w:rsidR="00335083" w:rsidRDefault="00335083" w:rsidP="006173CD">
      <w:pPr>
        <w:rPr>
          <w:b/>
          <w:bCs/>
          <w:sz w:val="28"/>
          <w:szCs w:val="28"/>
        </w:rPr>
      </w:pPr>
    </w:p>
    <w:p w14:paraId="5CA8D301" w14:textId="440EDEF5" w:rsidR="00C10624" w:rsidRDefault="00C10624" w:rsidP="007B026A">
      <w:pPr>
        <w:rPr>
          <w:b/>
          <w:bCs/>
          <w:sz w:val="28"/>
          <w:szCs w:val="28"/>
        </w:rPr>
      </w:pPr>
    </w:p>
    <w:p w14:paraId="1245BF78" w14:textId="60C46739" w:rsidR="00AA53B4" w:rsidRPr="00335083" w:rsidRDefault="00AA53B4" w:rsidP="006173CD">
      <w:pPr>
        <w:rPr>
          <w:b/>
          <w:bCs/>
          <w:sz w:val="28"/>
          <w:szCs w:val="28"/>
        </w:rPr>
      </w:pPr>
      <w:r w:rsidRPr="003C7B80">
        <w:rPr>
          <w:b/>
          <w:bCs/>
          <w:sz w:val="28"/>
          <w:szCs w:val="28"/>
        </w:rPr>
        <w:t>Behavioural questions</w:t>
      </w:r>
    </w:p>
    <w:p w14:paraId="33E6696B" w14:textId="7EE8DAEE" w:rsidR="001A1B5B" w:rsidRDefault="009F77C6" w:rsidP="006173C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0BF4CF9" wp14:editId="02A74404">
                <wp:simplePos x="0" y="0"/>
                <wp:positionH relativeFrom="margin">
                  <wp:align>right</wp:align>
                </wp:positionH>
                <wp:positionV relativeFrom="paragraph">
                  <wp:posOffset>778510</wp:posOffset>
                </wp:positionV>
                <wp:extent cx="6619875" cy="1733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73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46D54" w14:textId="579191E1" w:rsidR="009F77C6" w:rsidRPr="007B026A" w:rsidRDefault="007B026A" w:rsidP="007B02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02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 the STARL method to help you answer</w:t>
                            </w:r>
                            <w:r w:rsidR="009F77C6" w:rsidRPr="007B02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ehavioural questions</w:t>
                            </w:r>
                          </w:p>
                          <w:p w14:paraId="48F3103F" w14:textId="77777777" w:rsidR="009F77C6" w:rsidRDefault="009F77C6" w:rsidP="009F7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 - Situation – Where were you? </w:t>
                            </w:r>
                            <w:r w:rsidRPr="002A71CD">
                              <w:rPr>
                                <w:i/>
                                <w:iCs/>
                              </w:rPr>
                              <w:t>(Previous workplace and position)</w:t>
                            </w:r>
                          </w:p>
                          <w:p w14:paraId="2FC32DD5" w14:textId="77777777" w:rsidR="009F77C6" w:rsidRDefault="009F77C6" w:rsidP="009F7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 - Task – What where you doing or trying to achieve or what was the problem you were trying to solve?</w:t>
                            </w:r>
                          </w:p>
                          <w:p w14:paraId="6DC22243" w14:textId="77777777" w:rsidR="009F77C6" w:rsidRDefault="009F77C6" w:rsidP="009F7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 - Action – What did you do? </w:t>
                            </w:r>
                            <w:r w:rsidRPr="003C7B80">
                              <w:rPr>
                                <w:i/>
                                <w:iCs/>
                              </w:rPr>
                              <w:t xml:space="preserve">(If it was a team situation make sure you mention what your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pecific </w:t>
                            </w:r>
                            <w:r w:rsidRPr="003C7B80">
                              <w:rPr>
                                <w:i/>
                                <w:iCs/>
                              </w:rPr>
                              <w:t>part was)</w:t>
                            </w:r>
                          </w:p>
                          <w:p w14:paraId="4BA95508" w14:textId="77777777" w:rsidR="009F77C6" w:rsidRDefault="009F77C6" w:rsidP="009F7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 - Result – What was the result/outcome of what you did?</w:t>
                            </w:r>
                          </w:p>
                          <w:p w14:paraId="3A2FF4F0" w14:textId="77777777" w:rsidR="009F77C6" w:rsidRPr="00112969" w:rsidRDefault="009F77C6" w:rsidP="009F7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 - Learn – What did you learn from this?</w:t>
                            </w:r>
                          </w:p>
                          <w:p w14:paraId="5859EF8D" w14:textId="77777777" w:rsidR="009F77C6" w:rsidRDefault="009F7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F4CF9" id="Text Box 3" o:spid="_x0000_s1027" type="#_x0000_t202" style="position:absolute;margin-left:470.05pt;margin-top:61.3pt;width:521.25pt;height:136.5pt;z-index:25166335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j8awIAAOgEAAAOAAAAZHJzL2Uyb0RvYy54bWysVMtOGzEU3VfqP1jel8kbiJigFERViQIS&#10;VKwdj4eMavu6tpMZ+vU99iSBQldVs3B8H76Pc8+ds/POaLZVPjRkSz48GnCmrKSqsU8l//5w9emE&#10;sxCFrYQmq0r+rAI/X3z8cNa6uRrRmnSlPEMQG+atK/k6RjcviiDXyohwRE5ZGGvyRkSI/qmovGgR&#10;3ehiNBjMipZ85TxJFQK0l72RL3L8ulYy3tZ1UJHpkqO2mE+fz1U6i8WZmD954daN3JUh/qEKIxqL&#10;pIdQlyIKtvHNu1CmkZ4C1fFIkimorhupcg/oZjh40839WjiVewE4wR1gCv8vrLzZ3nnWVCUfc2aF&#10;wYgeVBfZZ+rYOKHTujCH072DW+ygxpT3+gBlarqrvUn/aIfBDpyfD9imYBLK2Wx4enI85UzCNjwe&#10;j6fTjH7x8tz5EL8oMixdSu4xvIyp2F6HiFLgundJ2QLpprpqtM5CIoy60J5tBUYtpFQ2jvJzvTHf&#10;qOr1swF+/dChBjV69WSvRopMvRQpJ/wjibasRSdjVP6ugFTZIf1KC/kjpUnxXsqEpC2UCdMeu3SL&#10;3arLEzjguqLqGXB76ukanLxqEP5ahHgnPPgJhLFz8RZHrQk10e7G2Zr8r7/pkz9oAytnLfhe8vBz&#10;I7ziTH+1INTpcDJJC5KFyfR4BMG/tqxeW+zGXBBwHmK7nczX5B/1/lp7Mo9YzWXKCpOwErlLHvfX&#10;i9hvIVZbquUyO2ElnIjX9t7JFDphnGB96B6FdztWRBDqhvabIeZvyNH7ppeWlptIdZOZk3DuUd3B&#10;j3XK09mtftrX13L2evlALX4DAAD//wMAUEsDBBQABgAIAAAAIQATy/c+3QAAAAkBAAAPAAAAZHJz&#10;L2Rvd25yZXYueG1sTI/BTsMwEETvSPyDtUjcqEOgEYQ4FUXiwKlQuHDbxhsnIl4H22nTv8c90ePs&#10;rGbeVKvZDmJPPvSOFdwuMhDEjdM9GwVfn683DyBCRNY4OCYFRwqwqi8vKiy1O/AH7bfRiBTCoUQF&#10;XYxjKWVoOrIYFm4kTl7rvMWYpDdSezykcDvIPMsKabHn1NDhSC8dNT/bySrop3ffHjdrtG/f6+hN&#10;X2xa86vU9dX8/AQi0hz/n+GEn9ChTkw7N7EOYlCQhsR0zfMCxMnO7vMliJ2Cu8dlAbKu5PmC+g8A&#10;AP//AwBQSwECLQAUAAYACAAAACEAtoM4kv4AAADhAQAAEwAAAAAAAAAAAAAAAAAAAAAAW0NvbnRl&#10;bnRfVHlwZXNdLnhtbFBLAQItABQABgAIAAAAIQA4/SH/1gAAAJQBAAALAAAAAAAAAAAAAAAAAC8B&#10;AABfcmVscy8ucmVsc1BLAQItABQABgAIAAAAIQCMYyj8awIAAOgEAAAOAAAAAAAAAAAAAAAAAC4C&#10;AABkcnMvZTJvRG9jLnhtbFBLAQItABQABgAIAAAAIQATy/c+3QAAAAkBAAAPAAAAAAAAAAAAAAAA&#10;AMUEAABkcnMvZG93bnJldi54bWxQSwUGAAAAAAQABADzAAAAzwUAAAAA&#10;" fillcolor="#f4b083 [1941]" strokeweight=".5pt">
                <v:textbox>
                  <w:txbxContent>
                    <w:p w14:paraId="33546D54" w14:textId="579191E1" w:rsidR="009F77C6" w:rsidRPr="007B026A" w:rsidRDefault="007B026A" w:rsidP="007B026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026A">
                        <w:rPr>
                          <w:b/>
                          <w:bCs/>
                          <w:sz w:val="28"/>
                          <w:szCs w:val="28"/>
                        </w:rPr>
                        <w:t>Use the STARL method to help you answer</w:t>
                      </w:r>
                      <w:r w:rsidR="009F77C6" w:rsidRPr="007B02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ehavioural questions</w:t>
                      </w:r>
                    </w:p>
                    <w:p w14:paraId="48F3103F" w14:textId="77777777" w:rsidR="009F77C6" w:rsidRDefault="009F77C6" w:rsidP="009F7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 - Situation – Where were you? </w:t>
                      </w:r>
                      <w:r w:rsidRPr="002A71CD">
                        <w:rPr>
                          <w:i/>
                          <w:iCs/>
                        </w:rPr>
                        <w:t>(Previous workplace and position)</w:t>
                      </w:r>
                    </w:p>
                    <w:p w14:paraId="2FC32DD5" w14:textId="77777777" w:rsidR="009F77C6" w:rsidRDefault="009F77C6" w:rsidP="009F7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 - Task – What where you doing or trying to achieve or what was the problem you were trying to solve?</w:t>
                      </w:r>
                    </w:p>
                    <w:p w14:paraId="6DC22243" w14:textId="77777777" w:rsidR="009F77C6" w:rsidRDefault="009F77C6" w:rsidP="009F7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 - Action – What did you do? </w:t>
                      </w:r>
                      <w:r w:rsidRPr="003C7B80">
                        <w:rPr>
                          <w:i/>
                          <w:iCs/>
                        </w:rPr>
                        <w:t xml:space="preserve">(If it was a team situation make sure you mention what your </w:t>
                      </w:r>
                      <w:r>
                        <w:rPr>
                          <w:i/>
                          <w:iCs/>
                        </w:rPr>
                        <w:t xml:space="preserve">specific </w:t>
                      </w:r>
                      <w:r w:rsidRPr="003C7B80">
                        <w:rPr>
                          <w:i/>
                          <w:iCs/>
                        </w:rPr>
                        <w:t>part was)</w:t>
                      </w:r>
                    </w:p>
                    <w:p w14:paraId="4BA95508" w14:textId="77777777" w:rsidR="009F77C6" w:rsidRDefault="009F77C6" w:rsidP="009F7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 - Result – What was the result/outcome of what you did?</w:t>
                      </w:r>
                    </w:p>
                    <w:p w14:paraId="3A2FF4F0" w14:textId="77777777" w:rsidR="009F77C6" w:rsidRPr="00112969" w:rsidRDefault="009F77C6" w:rsidP="009F7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 - Learn – What did you learn from this?</w:t>
                      </w:r>
                    </w:p>
                    <w:p w14:paraId="5859EF8D" w14:textId="77777777" w:rsidR="009F77C6" w:rsidRDefault="009F77C6"/>
                  </w:txbxContent>
                </v:textbox>
                <w10:wrap anchorx="margin"/>
              </v:shape>
            </w:pict>
          </mc:Fallback>
        </mc:AlternateContent>
      </w:r>
      <w:r w:rsidR="003C7B80">
        <w:rPr>
          <w:b/>
          <w:bCs/>
        </w:rPr>
        <w:t>Behavioural</w:t>
      </w:r>
      <w:r w:rsidR="001A1B5B">
        <w:rPr>
          <w:b/>
          <w:bCs/>
        </w:rPr>
        <w:t xml:space="preserve"> questions are being used </w:t>
      </w:r>
      <w:r w:rsidR="00542D43">
        <w:rPr>
          <w:b/>
          <w:bCs/>
        </w:rPr>
        <w:t>more often in</w:t>
      </w:r>
      <w:r w:rsidR="001A1B5B">
        <w:rPr>
          <w:b/>
          <w:bCs/>
        </w:rPr>
        <w:t xml:space="preserve"> interviews. </w:t>
      </w:r>
      <w:r w:rsidR="00542D43">
        <w:rPr>
          <w:b/>
          <w:bCs/>
        </w:rPr>
        <w:t>These questions help</w:t>
      </w:r>
      <w:r w:rsidR="007B026A">
        <w:rPr>
          <w:b/>
          <w:bCs/>
        </w:rPr>
        <w:t xml:space="preserve"> an </w:t>
      </w:r>
      <w:r w:rsidR="003C7B80">
        <w:rPr>
          <w:b/>
          <w:bCs/>
        </w:rPr>
        <w:t xml:space="preserve">employer to see if you </w:t>
      </w:r>
      <w:r w:rsidR="007B026A">
        <w:rPr>
          <w:b/>
          <w:bCs/>
        </w:rPr>
        <w:t>would be a</w:t>
      </w:r>
      <w:r w:rsidR="003C7B80">
        <w:rPr>
          <w:b/>
          <w:bCs/>
        </w:rPr>
        <w:t xml:space="preserve"> good fit for their organisation based on your previous </w:t>
      </w:r>
      <w:r w:rsidR="00542D43">
        <w:rPr>
          <w:b/>
          <w:bCs/>
        </w:rPr>
        <w:t>roles</w:t>
      </w:r>
      <w:r w:rsidR="003C7B80">
        <w:rPr>
          <w:b/>
          <w:bCs/>
        </w:rPr>
        <w:t xml:space="preserve">. </w:t>
      </w:r>
      <w:r w:rsidR="001A1B5B">
        <w:rPr>
          <w:b/>
          <w:bCs/>
        </w:rPr>
        <w:t>You</w:t>
      </w:r>
      <w:r w:rsidR="007B026A">
        <w:rPr>
          <w:b/>
          <w:bCs/>
        </w:rPr>
        <w:t xml:space="preserve"> will be required to use </w:t>
      </w:r>
      <w:r w:rsidR="001A1B5B">
        <w:rPr>
          <w:b/>
          <w:bCs/>
        </w:rPr>
        <w:t>example</w:t>
      </w:r>
      <w:r w:rsidR="007B026A">
        <w:rPr>
          <w:b/>
          <w:bCs/>
        </w:rPr>
        <w:t>s</w:t>
      </w:r>
      <w:r w:rsidR="001A1B5B">
        <w:rPr>
          <w:b/>
          <w:bCs/>
        </w:rPr>
        <w:t xml:space="preserve"> </w:t>
      </w:r>
      <w:r w:rsidR="007B026A">
        <w:rPr>
          <w:b/>
          <w:bCs/>
        </w:rPr>
        <w:t xml:space="preserve">from </w:t>
      </w:r>
      <w:r w:rsidR="002A71CD">
        <w:rPr>
          <w:b/>
          <w:bCs/>
        </w:rPr>
        <w:t>previous work situation</w:t>
      </w:r>
      <w:r w:rsidR="007B026A">
        <w:rPr>
          <w:b/>
          <w:bCs/>
        </w:rPr>
        <w:t>s</w:t>
      </w:r>
      <w:r w:rsidR="002A71CD">
        <w:rPr>
          <w:b/>
          <w:bCs/>
        </w:rPr>
        <w:t xml:space="preserve"> </w:t>
      </w:r>
      <w:r w:rsidR="001A1B5B">
        <w:rPr>
          <w:b/>
          <w:bCs/>
        </w:rPr>
        <w:t>to answer the</w:t>
      </w:r>
      <w:r w:rsidR="007B026A">
        <w:rPr>
          <w:b/>
          <w:bCs/>
        </w:rPr>
        <w:t>se types of</w:t>
      </w:r>
      <w:r w:rsidR="001A1B5B">
        <w:rPr>
          <w:b/>
          <w:bCs/>
        </w:rPr>
        <w:t xml:space="preserve"> </w:t>
      </w:r>
      <w:r w:rsidR="002A71CD">
        <w:rPr>
          <w:b/>
          <w:bCs/>
        </w:rPr>
        <w:t>question</w:t>
      </w:r>
      <w:r w:rsidR="007B026A">
        <w:rPr>
          <w:b/>
          <w:bCs/>
        </w:rPr>
        <w:t>s</w:t>
      </w:r>
      <w:r w:rsidR="002A71CD">
        <w:rPr>
          <w:b/>
          <w:bCs/>
        </w:rPr>
        <w:t>. When preparing your answers think about the following:</w:t>
      </w:r>
    </w:p>
    <w:p w14:paraId="6C449432" w14:textId="77777777" w:rsidR="009F77C6" w:rsidRDefault="009F77C6" w:rsidP="009F77C6">
      <w:pPr>
        <w:jc w:val="center"/>
        <w:rPr>
          <w:b/>
          <w:bCs/>
        </w:rPr>
      </w:pPr>
      <w:r>
        <w:rPr>
          <w:b/>
          <w:bCs/>
        </w:rPr>
        <w:t>The STAR+L method for answering behavioural questions</w:t>
      </w:r>
    </w:p>
    <w:p w14:paraId="1DF64644" w14:textId="77777777" w:rsidR="009F77C6" w:rsidRDefault="009F77C6" w:rsidP="009F77C6">
      <w:pPr>
        <w:jc w:val="center"/>
        <w:rPr>
          <w:b/>
          <w:bCs/>
        </w:rPr>
      </w:pPr>
      <w:r>
        <w:rPr>
          <w:b/>
          <w:bCs/>
        </w:rPr>
        <w:t xml:space="preserve">S - Situation – Where were you? </w:t>
      </w:r>
      <w:r w:rsidRPr="002A71CD">
        <w:rPr>
          <w:i/>
          <w:iCs/>
        </w:rPr>
        <w:t>(Previous workplace and position)</w:t>
      </w:r>
    </w:p>
    <w:p w14:paraId="0BF25B2C" w14:textId="77777777" w:rsidR="009F77C6" w:rsidRDefault="009F77C6" w:rsidP="009F77C6">
      <w:pPr>
        <w:jc w:val="center"/>
        <w:rPr>
          <w:b/>
          <w:bCs/>
        </w:rPr>
      </w:pPr>
      <w:r>
        <w:rPr>
          <w:b/>
          <w:bCs/>
        </w:rPr>
        <w:t>T - Task – What where you doing or trying to achieve or what was the problem you were trying to solve?</w:t>
      </w:r>
    </w:p>
    <w:p w14:paraId="341446DE" w14:textId="5B05CDFB" w:rsidR="00AA53B4" w:rsidRDefault="002A71CD" w:rsidP="006173CD">
      <w:pPr>
        <w:rPr>
          <w:b/>
          <w:bCs/>
        </w:rPr>
      </w:pPr>
      <w:r>
        <w:rPr>
          <w:b/>
          <w:bCs/>
        </w:rPr>
        <w:t>Some examples of behavioural questions</w:t>
      </w:r>
      <w:r w:rsidR="003C7B80">
        <w:rPr>
          <w:b/>
          <w:bCs/>
        </w:rPr>
        <w:t>:</w:t>
      </w:r>
    </w:p>
    <w:p w14:paraId="3E4B5A57" w14:textId="77777777" w:rsidR="00746ADF" w:rsidRDefault="00746ADF" w:rsidP="006173CD">
      <w:pPr>
        <w:rPr>
          <w:b/>
          <w:bCs/>
        </w:rPr>
      </w:pPr>
    </w:p>
    <w:p w14:paraId="7BF2A6A9" w14:textId="77777777" w:rsidR="00746ADF" w:rsidRDefault="00746ADF" w:rsidP="006173CD">
      <w:pPr>
        <w:rPr>
          <w:b/>
          <w:bCs/>
        </w:rPr>
      </w:pPr>
    </w:p>
    <w:p w14:paraId="3636B025" w14:textId="77777777" w:rsidR="00145619" w:rsidRDefault="00145619" w:rsidP="006173CD">
      <w:pPr>
        <w:rPr>
          <w:b/>
          <w:bCs/>
        </w:rPr>
      </w:pPr>
    </w:p>
    <w:p w14:paraId="49EC635E" w14:textId="216B8E16" w:rsidR="002A71CD" w:rsidRDefault="002A71CD" w:rsidP="006173CD">
      <w:pPr>
        <w:rPr>
          <w:b/>
          <w:bCs/>
        </w:rPr>
      </w:pPr>
      <w:r>
        <w:rPr>
          <w:b/>
          <w:bCs/>
        </w:rPr>
        <w:t>Describe a situation where you had to manage a difficult customer. What did you do?</w:t>
      </w:r>
    </w:p>
    <w:p w14:paraId="3521B856" w14:textId="05AB87DD" w:rsidR="004C3DB1" w:rsidRDefault="006057DA" w:rsidP="00881830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3DB1">
        <w:rPr>
          <w:b/>
          <w:bCs/>
        </w:rPr>
        <w:t>____________________________________________________________________________________________________________________________________________</w:t>
      </w:r>
      <w:r w:rsidR="009F77C6">
        <w:rPr>
          <w:b/>
          <w:bCs/>
        </w:rPr>
        <w:t>__________</w:t>
      </w:r>
    </w:p>
    <w:p w14:paraId="647B05E5" w14:textId="7780E456" w:rsidR="00BE3D2E" w:rsidRPr="00AA53B4" w:rsidRDefault="00BE3D2E" w:rsidP="00BE3D2E">
      <w:pPr>
        <w:rPr>
          <w:b/>
          <w:bCs/>
        </w:rPr>
      </w:pPr>
      <w:r>
        <w:rPr>
          <w:b/>
          <w:bCs/>
        </w:rPr>
        <w:t>Tell us about a time when you used your communication skills to solve a problem in the workplace?</w:t>
      </w:r>
    </w:p>
    <w:p w14:paraId="43A88D37" w14:textId="38C73501" w:rsidR="006057DA" w:rsidRDefault="006057DA" w:rsidP="00881830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D2E">
        <w:rPr>
          <w:b/>
          <w:bCs/>
        </w:rPr>
        <w:t>___</w:t>
      </w:r>
      <w:r w:rsidR="004C3DB1">
        <w:rPr>
          <w:b/>
          <w:bCs/>
        </w:rPr>
        <w:t>____________________________________________________________________________________________________________________________________________</w:t>
      </w:r>
      <w:r w:rsidR="009F77C6">
        <w:rPr>
          <w:b/>
          <w:bCs/>
        </w:rPr>
        <w:t>__________</w:t>
      </w:r>
    </w:p>
    <w:p w14:paraId="135AB56C" w14:textId="0EFEA37C" w:rsidR="00F8229B" w:rsidRDefault="002146E5" w:rsidP="006173CD">
      <w:pPr>
        <w:rPr>
          <w:b/>
          <w:bCs/>
        </w:rPr>
      </w:pPr>
      <w:r>
        <w:rPr>
          <w:b/>
          <w:bCs/>
        </w:rPr>
        <w:t xml:space="preserve">Tell us about a time when you improved </w:t>
      </w:r>
      <w:r w:rsidR="00542D43">
        <w:rPr>
          <w:b/>
          <w:bCs/>
        </w:rPr>
        <w:t xml:space="preserve">or initiated </w:t>
      </w:r>
      <w:r>
        <w:rPr>
          <w:b/>
          <w:bCs/>
        </w:rPr>
        <w:t>something in the</w:t>
      </w:r>
      <w:r w:rsidR="00F8229B">
        <w:rPr>
          <w:b/>
          <w:bCs/>
        </w:rPr>
        <w:t xml:space="preserve"> </w:t>
      </w:r>
      <w:r w:rsidR="003C7B80">
        <w:rPr>
          <w:b/>
          <w:bCs/>
        </w:rPr>
        <w:t>workplace</w:t>
      </w:r>
      <w:r>
        <w:rPr>
          <w:b/>
          <w:bCs/>
        </w:rPr>
        <w:t>?</w:t>
      </w:r>
    </w:p>
    <w:p w14:paraId="78D1B988" w14:textId="7229623B" w:rsidR="007D0E4C" w:rsidRPr="007B026A" w:rsidRDefault="006057DA" w:rsidP="007B026A">
      <w:pPr>
        <w:spacing w:after="0"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229B">
        <w:rPr>
          <w:b/>
          <w:bCs/>
        </w:rPr>
        <w:t>__________</w:t>
      </w:r>
      <w:r w:rsidR="004C3DB1">
        <w:rPr>
          <w:b/>
          <w:bCs/>
        </w:rPr>
        <w:t>____________________________________________________________________________________________________________________________________________</w:t>
      </w:r>
      <w:r w:rsidR="00FC6651">
        <w:rPr>
          <w:b/>
          <w:bCs/>
        </w:rPr>
        <w:t>____________________________________________________________________________________________________________________________________________</w:t>
      </w:r>
      <w:r w:rsidR="009F77C6">
        <w:rPr>
          <w:b/>
          <w:bCs/>
        </w:rPr>
        <w:t>__________</w:t>
      </w:r>
    </w:p>
    <w:p w14:paraId="5018E101" w14:textId="77777777" w:rsidR="00C10624" w:rsidRDefault="00C10624" w:rsidP="008813C7">
      <w:pPr>
        <w:spacing w:after="0"/>
        <w:rPr>
          <w:b/>
          <w:bCs/>
          <w:sz w:val="28"/>
          <w:szCs w:val="28"/>
        </w:rPr>
      </w:pPr>
    </w:p>
    <w:p w14:paraId="3F569CF3" w14:textId="326B0E85" w:rsidR="00881830" w:rsidRDefault="00746ADF" w:rsidP="008813C7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BAD184" wp14:editId="3E2F88DB">
            <wp:extent cx="390525" cy="390525"/>
            <wp:effectExtent l="0" t="0" r="9525" b="0"/>
            <wp:docPr id="23" name="Graphic 23" descr="Clothes 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Clothes hang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830">
        <w:rPr>
          <w:b/>
          <w:bCs/>
          <w:sz w:val="28"/>
          <w:szCs w:val="28"/>
        </w:rPr>
        <w:t xml:space="preserve"> Plan </w:t>
      </w:r>
      <w:r w:rsidR="006C7DC4">
        <w:rPr>
          <w:b/>
          <w:bCs/>
          <w:sz w:val="28"/>
          <w:szCs w:val="28"/>
        </w:rPr>
        <w:t>what you are going to wear and how you will present yours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04D60" w14:paraId="49BAB11C" w14:textId="77777777" w:rsidTr="00104D60">
        <w:tc>
          <w:tcPr>
            <w:tcW w:w="7083" w:type="dxa"/>
          </w:tcPr>
          <w:p w14:paraId="30C684E4" w14:textId="347D8631" w:rsidR="00104D60" w:rsidRDefault="00AB2876" w:rsidP="006173CD">
            <w:pPr>
              <w:rPr>
                <w:b/>
                <w:bCs/>
                <w:sz w:val="28"/>
                <w:szCs w:val="28"/>
              </w:rPr>
            </w:pPr>
            <w:r>
              <w:pict w14:anchorId="1EB92741">
                <v:shape id="Graphic 18" o:spid="_x0000_i1026" type="#_x0000_t75" alt="Checklist" style="width:20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4pHvwEAAMcDAAAOAAAAZHJzL2Uyb0RvYy54bWykk9tuGyEQhu8r9R0Q&#10;98naltJUyOtc1EoUKWqsqn0AzA5eFE4a8OntM7Akda9apRfLzsDyz8fw7/Lu5Cw7ACYTfM/n1zPO&#10;wKswGL/r+a+f91dfOUtZ+kHa4KHnZ0j8bvX50/IYBSzCGOwAyEjEJ3GMPR9zjqLrkhrByXQdInha&#10;1AGdzJTirhtQHknd2W4xm33pjgGHiEFBSjS7nhb5quprDSo/a50gM9tzYst1xDpuy9itllLsUMbR&#10;qIYhP0DhpPFU9F1qLbNkezQfkIpG5T0CqVEk6GlYFP2HWhNx/6ThJL7s45UKLspstsaafK7dblD+&#10;sDFqgxOh+n7YIDMD3T7dtZeObvmhNbTMDJAUNfzbCOrFmpRLy8vJyr6iQmlX8j9Et9bEe2NtaWmJ&#10;Gz7p/N0gQWujYB3U3oHPk0sQLJ0k+DSamDhDAW4LhIyPw5wzRQ7NhB3R+MonRcoIWY2lviaOH2Sk&#10;AnqxUKF/c5YjpFiaIsVJoytvImGn6rXzu9fglJmiycXN7fz2hmrTUounAm+bI6b8AMGxEhApEVD7&#10;pZCHp9RY3j5pHZzKVy6iqbTN2cWOlznFl//f6hUAAP//AwBQSwMECgAAAAAAAAAhAB3cwo2IEwAA&#10;iBMAABQAAABkcnMvbWVkaWEvaW1hZ2UxLnBuZ4lQTkcNChoKAAAADUlIRFIAAAGAAAABgAgGAAAA&#10;pMe1vwAAAAFzUkdCAK7OHOkAAAAEZ0FNQQAAsY8L/GEFAAAACXBIWXMAADsOAAA7DgHMtqGDAAAT&#10;HUlEQVR4Xu3d4Y3t1JaF0RdCh/BC6BAIoUMhhM7ghUIIhEAIhEAI3WWBRXGZXtyqmj7Hx3sM6ZMQ&#10;P9o+eO210UV6/S8AAAAAAAAAAAAAAAAAAAAAAAAAAAAAAAAAAAAAAAAAAAAAAAAAAAAAAAAAAAAA&#10;AOAl/Z+k2wajNDSS7hGM0tBIukcwSkMj6R7BKA2NpHsEozQ0ku4RjNLQSLpHMEpDI+kewSgNjaR7&#10;BKM0NJLuEYzS0Ei6RzBKQyPpHsEoDY2kewSjNDSS7hGM0tBIukcwSkMj6R7BKA2NpHsEozQ0ku4R&#10;jNLQSLpHMEpDI+kewSgNjaR7BKM0NJLuEYzS0Ei6RzBKQyPpHsEoDU0z4Fg6M81glIamGXAsnZlm&#10;MEpD0ww4ls5MMxiloWkGHEtnphmM0tA0A46lM9MMRmlomgHH0plpBqM0NM2AY+nMNINRGppmwLF0&#10;ZprBKA1NM+BYOjPNYJSGphlwLJ2ZZjBKQ9MMOJbOTDMYpaFpBhxLZ6YZjNLQNAOOpTPTDEZpaJoB&#10;x9KZaQajNDTNgGPpzDSDURqaZsCxdGaawSgNTTOO/fhHrCudmWYwSkPTjGxb/Ps/I5fAut6flTOC&#10;URqaZvzd++W/5xJY07dz0A5GaWia8Vdp+e+5BNaT5qAZjNLQNONP0/LfcwmsJc1AMxiloWnG775n&#10;+e+5BNaRvn8zGKWhacbHlv+eS2AN6ds3g1Eammar+8zy33MJ3F/67s1glIam2cq+svz3XAL3lr55&#10;MxiloWm2qsby33MJ3Ff63s1glIam2Yqay3/PJXBP6Vs3g1EammarOWP5b/3yFveTvnUzGKWhabaS&#10;M5f/v9/iftL3bgajNDTNVmH58xnpmzeDURqaZiuw/Pms9N2bwSgNTbO7s/z5ivTtm8EoDU2zq/jh&#10;rZ9+/8say5+vSt+/GYzS0DS7gm35//bW9j4/b3+jwPKnIc1AMxiloWn2bO+X/95XLwHLn5Y0B81g&#10;lIam2TOl5b/32UvA8qcpzUIzGKWhafYs0/Lf++glsMLyT++3cmdLz2wGozQ0zZ7he5b/3vdeAqv8&#10;m396x5U7W3pmMxiloWn2aB9Z/nv/dAms9Mc+6T1X7mzpmc1glIam2SN9ZvnvHV0Cq/2Zf3rXlTtb&#10;emYzGKWhafYoX1n+e99eAiv+B9/0vit3tvTMZjBKQ9PsERrLf2+/BFZc/pv0zit3tvTMZjBKQ9Ps&#10;bM3lv/dr+HuNrr78N+m9V+5s6ZnNYJSGptnZtv95h/Tcq/UKy3+T3n3lzpae2QxGaWiaPcL2xzbp&#10;2VfpVZb/Jr3/yp0tPbMZjNLQNHuUq14Cr7T8N+k3rNzZ0jObwSgNTbNHutol8GrLf5N+x8qdLT2z&#10;GYzS0DR7tKtcAq+4/Dfpt6zc2dIzm8EoDU2zZ3j2JfCqy3+Tfs/KnS09sxmM0tA0e5ZnXQKvvPw3&#10;6Tet3NnSM5vBKA1Ns2d69CXw6st/k37Xyp0tPbMZjNLQNHu2R10Cd1j+m/TbVu5s6ZnNYJSGptkV&#10;nH0J3GX583hpnprBKA1Ns6s46xKw/PmKNFPNYJSGptmVtC8By5+vSnPVDEZpaJpdTesSsPxpSLPV&#10;DEZpaJpd0VcvAcufljRfzWCUhqbZVX32ErD8aUoz1gxGaWiaXdlHLwHLn7Y0Z81glIam2dV97yVg&#10;+XOGNGvNYJSGptkr+KdLwPLnLGnemsEoDU2zV3F0CVj+nCnNXDMYpaFp9kq+vQQsf872ft7OCEZp&#10;aJq9mv0SsPx5hG/PSzsYpaFp9or+85blzyOkM9MMRmlomgHH0plpBqM0NM2AY+nMNINRGppmwLF0&#10;ZprBKA1NM+BYOjPNYJSGphlwLJ2ZZjBKQ9MMOJbOTDMYpaFpBhxLZ6YZjNLQNAOOpTPTDEZpaJoB&#10;x9KZaQajNDTNgGPpzDSDURqaZsCxdGaawSgNTTPgWDozzWCUhqYZcCydmWYwSkPTDDiWzkwzGKWh&#10;aQYcS2emGYzS0DTj2I9/xLrSmWkGozQ0zci2xb//M3IJrOv9WTkjGKWhacbfvV/+ey6BNX07B+1g&#10;lIamGX+Vlv+eS2A9aQ6awSgNTTP+NC3/PZfAWtIMNINRGppm/O57lv+eS2Ad6fs3g1EammZ8bPnv&#10;uQTWkL59MxiloWm2us8s/z2XwP2l794MRmlomq3sK8t/zyVwb+mbN4NRGppmq2os/z2XwH2l790M&#10;Rmlomq2oufz3XAL3lL51MxiloWm2mjOW/9Yvb3E/6Vs3g1EammYrOXP5//st7id972YwSkPTbBWW&#10;P5+RvnkzGKWhabYCy5/PSt+9GYzS0DS7O8ufr0jfvhmM0tA0u4of3vrp97+ssfz5qvT9m8EoDU2z&#10;K9iW/29vbe/z8/Y3Cix/GtIMNINRGppmz/Z++e999RKw/GlJc9AMRmlomj1TWv57n70ELH+a0iw0&#10;g1EammbPMi3/vY9eAiss//R+K3e29MxmMEpD0+wZvmf5733vJbDKv/mnd1y5s6VnNoNRGppmj/aR&#10;5b/3T5fASn/sk95z5c6WntkMRmlomj3SZ5b/3tElsNqf+ad3XbmzpWc2g1EammaP8pXlv/ftJbDi&#10;f/BN77tyZ0vPbAajNDTNHqGx/Pf2S2DF5b9J77xyZ0vPbAajNDTNztZc/nu/hr/X6OrLf5Pee+XO&#10;lp7ZDEZpaJqdbfufd0jPvVqvsPw36d1X7mzpmc1glIam2SNsf2yTnn2VXmX5b9L7r9zZ0jObwSgN&#10;TbNHueol8ErLf5N+w8qdLT2zGYzS0DR7pKtdAq+2/Dfpd6zc2dIzm8EoDU2zR7vKJfCKy3+TfsvK&#10;nS09sxmM0tA0e4ZnXwKvuvw36fes3NnSM5vBKA1Ns2d51iXwyst/k37Typ0tPbMZjNLQNHumR18C&#10;r778N+l3rdzZ0jObwSgNTbNne9QlcIflv0m/beXOlp7ZDEZpaJpdwdmXwF2WP4+X5qkZjNLQNLuK&#10;sy4By5+vSDPVDEZpaJpdSfsSsPz5qjRXzWCUhqbZ1bQuAcufhjRbzWCUhqbZFX31ErD8aUnz1QxG&#10;aWiaXdVnLwHLn6Y0Y81glIam2ZV99BKw/GlLc9YMRmloml3d914Clj9nSLPWDEZpaJq9gn+6BCx/&#10;zpLmrRmM0tA0exVHl4Dlz5nSzDWDURqaZq/k20vA8uds7+ftjGCUhqbZq9kvAcufR/j2vLSDURqa&#10;Zq/oP29Z/jxCOjPNYJSGphlwLJ2ZZjBKQ9MMOJbOTDMYpaFpBhxLZ6YZjNLQNAOOpTPTDEZpaJoB&#10;x9KZaQajNDTNgGPpzDSDURqaZsCxdGaawSgNTTPgWDozzWCUhqYZcCydmWYwSkPTDDiWzkwzGKWh&#10;aQYcS2emGYzS0DQDjqUz0wxGaWiaAcfSmWkGozQ0zYBj6cw0g1EammbAsXRmmsEoDU0zjv34R6wr&#10;nZlmMEpD04xsW/z7PyOXwLren5UzglEammb83fvlv+cSWNO3c9AORmlomvFXafnvuQTWk+agGYzS&#10;0DTjT9Py33MJrCXNQDMYpaFpxu++Z/nvuQTWkb5/MxiloWnGx5b/nktgDenbN4NRGppmq/vM8t9z&#10;Cdxf+u7NYJSGptnKvrL891wC95a+eTMYpaFptqrG8t9zCdxX+t7NYJSGptmKmst/zyVwT+lbN4NR&#10;Gppmqzlj+W/98hb3k751MxiloWm2kjOX/7/f4n7S924GozQ0zVZh+fMZ6Zs3g1EammYrsPz5rPTd&#10;m8EoDU2zu7P8+Yr07ZvBKA1Ns6v44a2ffv/LGsufr0rfvxmM0tA0u4Jt+f/21vY+P29/o8DypyHN&#10;QDMYpaFp9mzvl//eVy8By5+WNAfNYJSGptkzpeW/99lLwPKnKc1CMxiloWn2LNPy3/voJbDC8k/v&#10;t3JnS89sBqM0NM2e4XuW/973XgKr/Jt/eseVO1t6ZjMYpaFp9mgfWf57/3QJrPTHPuk9V+5s6ZnN&#10;YJSGptkjfWb57x1dAqv9mX9615U7W3pmMxiloWn2KF9Z/nvfXgIr/gff9L4rd7b0zGYwSkPT7BEa&#10;y39vvwRWXP6b9M4rd7b0zGYwSkPT7GzN5b/3a/h7ja6+/DfpvVfubOmZzWCUhqbZ2bb/eYf03Kv1&#10;Cst/k9595c6WntkMRmlomj3C9sc26dlX6VWW/ya9/8qdLT2zGYzS0DR7lKteAq+0/DfpN6zc2dIz&#10;m8EoDU2zR7raJfBqy3+TfsfKnS09sxmM0tA0e7SrXAKvuPw36bes3NnSM5vBKA1Ns2d49iXwqst/&#10;k37Pyp0tPbMZjNLQNHuWZ10Cr7z8N+k3rdzZ0jObwSgNTbNnevQl8OrLf5N+18qdLT2zGYzS0DR7&#10;tkddAndY/pv021bubOmZzWCUhqbZFZx9Cdxl+fN4aZ6awSgNTbOrOOsSsPz5ijRTzWCUhqbZlbQv&#10;Acufr0pz1QxGaWiaXU3rErD8aUiz1QxGaWiaXdFXLwHLn5Y0X81glIam2VV99hKw/GlKM9YMRmlo&#10;ml3ZRy8By5+2NGfNYJSGptnVfe8lYPlzhjRrzWCUhqbZK/inS8Dy5yxp3prBKA1Ns1dxdAlY/pwp&#10;zVwzGKWhafZKvr0ELH/O9n7ezghGaWiavZr9ErD8eYRvz0s7GKWhafaK/vOW5c8jpDPTDEZpaJoB&#10;x9KZaQajNDTNgGPpzDSDURqaZsCxdGaawSgNTTPgWDozzWCUhqYZcCydmWYwSkPTDDiWzkwzGKWh&#10;aQYcS2emGYzS0DQDjqUz0wxGaWiaAcfSmWkGozQ0zYBj6cw0g1EammbAsXRmmsEoDU0z4Fg6M81g&#10;lIamGXAsnZlmMEpD0ww4ls5MMxiloWnGsR/+iHWlM9MMRmlompFti/+3t7Z/Ri6BdX17XtrBKA1N&#10;M/7u/fLfcwms6f0MnBGM0tA046/S8t9zCawnzUEzGKWhacafpuW/5xJYS5qBZjBKQ9OM333P8t9z&#10;Cawjff9mMEpD04yPLf89l8Aa0rdvBqM0NM1W95nlv+cSuL/03ZvBKA1Ns5V9ZfnvuQTuLX3zZjBK&#10;Q9NsVY3lv+cSuK/0vZvBKA1NsxU1l/+eS+Ce0rduBqM0NM1Wc8by39r+b/7XW9xL+tbNYJSGptlK&#10;zlz+//MW95O+dzMYpaFptgrLn89I37wZjNLQNFuB5c9npe/eDEZpaJrdneXPV6Rv3wxGaWiaXcV/&#10;v/Xj739ZY/nzVen7N4NRGppmV7At/1/f2t6ndQlY/jSkGWgGozQ0zZ7t/fLf++olYPnTkuagGYzS&#10;0DR7prT89z57CVj+NKVZaAajNDTNnmVa/nsfvQQsf9rSPDSDURqaZs/wPct/73svgVWWf3rHlTtb&#10;emYzGKWhafZoH1n+e/90Caz0b/7pPVfubOmZzWCUhqbZI31m+e8dXQKr/bFPeteVO1t6ZjMYpaFp&#10;9ihfWf57314CK/6Zf3rflTtbemYzGKWhafYIjeW/t18Cq/4H3/TOK3e29MxmMEpD0+xszeW/979v&#10;rbj8N+m9V+5s6ZnNYJSGptnZfnorPfdqvcLy36R3X7mzpWc2g1EammZn2/6fpPzyVnr2VXqV5b9J&#10;779yZ0vPbAajNDTNHuHKl8ArLf9N+g0rd7b0zGYwSkPT7FGueAm82vLfpN+xcmdLz2wGozQ0zR7p&#10;SpfAKy7/TfotK3e29MxmMEpD0+zRrnAJvOry36Tfs3JnS89sBqM0NM2e4ZmXwCsv/036TSt3tvTM&#10;ZjBKQ9PsWZ5xCbz68t+k37VyZ0vPbAajNDTNnumRl8Adlv8m/baVO1t6ZjMYpaFp9myPuATusvw3&#10;6fet3NnSM5vBKA1Nsys48xK40/Ln8dJMNYNRGppmV3HGJWD581VprprBKA1NsytpXgKWPw1ptprB&#10;KA1Ns6tpXAKWPy1pvprBKA1Nsyv6yiVg+dOUZqwZjNLQNLuqz1wClj9tac6awSgNTbMr+8glYPlz&#10;hjRrzWCUhqbZ1X3PJWD5c5Y0b81glIam2SuYLgHLnzOlmWsGozQ0zV5FugQsf872ft7OCEZpaJq9&#10;kveXgOXPI3x7XtrBKA1Ns1ezXQI/v2X58wjpzDSDURqaZsCxdGaawSgNTTPgWDozzWCUhqYZcCyd&#10;mWYwSkPTDDiWzkwzGKWhaQYcS2emGYzS0DQDjqUz0wxGaWiaAcfSmWkGozQ0zYBj6cw0g1EammbA&#10;sXRmmsEoDU0z4Fg6M81glIamGXAsnZlmMEpD0ww4ls5MMxiloWkGHEtnphmM0tA0A46lM9MMRmlo&#10;mgHH0plpBqM0NM2AY+nMNINRGhpJ9whGaWgk3SMYpaGRdI9glIZG0j2CURoaSfcIRmloJN0jGKWh&#10;kXSPYJSGRtI9glEaGkn3CEZpaCTdIxiloZF0j2CUhkbSPYJRGhpJ9whGaWgk3SMYpaGRdI9glIZG&#10;0j2CURoaSfcIRmloJN0jGKWhkXSPYJSGRtI9glEaGkn3CEZpaCTdIxiloZF0j2CUhkbSPQIAAAAA&#10;AAAAAAAAAAAAAAAAAAAAAAAAAAAAAAAAAAAAAAAAAAAAAAAAAAAAAAAAAF7Kv/71/8Wlz85NCC25&#10;AAAAAElFTkSuQmCCUEsDBBQABgAIAAAAIQAWBwZT2gAAAAMBAAAPAAAAZHJzL2Rvd25yZXYueG1s&#10;TI9PS8NAEMXvgt9hGcGb3dQ/pabZFBFaBEFoWqjHbXaaBHdnY3abxG/vqAd7mWF4M+/9JluOzooe&#10;u9B4UjCdJCCQSm8aqhTstqubOYgQNRltPaGCLwywzC8vMp0aP9AG+yJWgk0opFpBHWObShnKGp0O&#10;E98isXb0ndORx66SptMDmzsrb5NkJp1uiBNq3eJzjeVHcXKM8WjX71Pcf76+zVb4cje4op+vlbq+&#10;Gp8WICKO8X8ZfvD5BnJmOvgTmSCsAn4k/lbW7pMHEIe/LvNMnr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v4pHvwEAAMcDAAAOAAAAAAAAAAAAAAAAADoC&#10;AABkcnMvZTJvRG9jLnhtbFBLAQItAAoAAAAAAAAAIQAd3MKNiBMAAIgTAAAUAAAAAAAAAAAAAAAA&#10;ACUEAABkcnMvbWVkaWEvaW1hZ2UxLnBuZ1BLAQItABQABgAIAAAAIQAWBwZT2gAAAAMBAAAPAAAA&#10;AAAAAAAAAAAAAN8XAABkcnMvZG93bnJldi54bWxQSwECLQAUAAYACAAAACEAqiYOvrwAAAAhAQAA&#10;GQAAAAAAAAAAAAAAAADmGAAAZHJzL19yZWxzL2Uyb0RvYy54bWwucmVsc1BLBQYAAAAABgAGAHwB&#10;AADZGQAAAAA=&#10;">
                  <v:imagedata r:id="rId16" o:title="" croptop="-1707f" cropbottom="-1878f" cropleft="-10247f" cropright="-10674f"/>
                </v:shape>
              </w:pict>
            </w:r>
            <w:r w:rsidR="00746ADF">
              <w:t xml:space="preserve"> </w:t>
            </w:r>
            <w:r w:rsidR="00104D60">
              <w:rPr>
                <w:b/>
                <w:bCs/>
                <w:sz w:val="28"/>
                <w:szCs w:val="28"/>
              </w:rPr>
              <w:t xml:space="preserve">Checklist  </w:t>
            </w:r>
          </w:p>
        </w:tc>
        <w:tc>
          <w:tcPr>
            <w:tcW w:w="3373" w:type="dxa"/>
          </w:tcPr>
          <w:p w14:paraId="4AE4E1E3" w14:textId="7C593D0F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8D604D" wp14:editId="774A89FA">
                  <wp:extent cx="238125" cy="304800"/>
                  <wp:effectExtent l="0" t="0" r="9525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Checkmark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7A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ck once complete</w:t>
            </w:r>
          </w:p>
        </w:tc>
      </w:tr>
      <w:tr w:rsidR="00104D60" w14:paraId="36C7E732" w14:textId="77777777" w:rsidTr="00104D60">
        <w:tc>
          <w:tcPr>
            <w:tcW w:w="7083" w:type="dxa"/>
          </w:tcPr>
          <w:p w14:paraId="5EC79156" w14:textId="011096C0" w:rsidR="00104D60" w:rsidRPr="00335083" w:rsidRDefault="00104D60" w:rsidP="006173CD">
            <w:pPr>
              <w:rPr>
                <w:sz w:val="24"/>
                <w:szCs w:val="24"/>
              </w:rPr>
            </w:pPr>
            <w:r w:rsidRPr="00335083">
              <w:rPr>
                <w:sz w:val="24"/>
                <w:szCs w:val="24"/>
              </w:rPr>
              <w:t>Identified professional outfit</w:t>
            </w:r>
          </w:p>
        </w:tc>
        <w:tc>
          <w:tcPr>
            <w:tcW w:w="3373" w:type="dxa"/>
          </w:tcPr>
          <w:p w14:paraId="291F7493" w14:textId="77777777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D60" w14:paraId="79305F20" w14:textId="77777777" w:rsidTr="00104D60">
        <w:tc>
          <w:tcPr>
            <w:tcW w:w="7083" w:type="dxa"/>
          </w:tcPr>
          <w:p w14:paraId="1A294B60" w14:textId="3FCEE9FD" w:rsidR="00104D60" w:rsidRPr="00335083" w:rsidRDefault="00104D60" w:rsidP="006173CD">
            <w:pPr>
              <w:rPr>
                <w:sz w:val="24"/>
                <w:szCs w:val="24"/>
              </w:rPr>
            </w:pPr>
            <w:r w:rsidRPr="00335083">
              <w:rPr>
                <w:sz w:val="24"/>
                <w:szCs w:val="24"/>
              </w:rPr>
              <w:t>Tried on cloth</w:t>
            </w:r>
            <w:r w:rsidR="00335083" w:rsidRPr="00335083">
              <w:rPr>
                <w:sz w:val="24"/>
                <w:szCs w:val="24"/>
              </w:rPr>
              <w:t>es</w:t>
            </w:r>
          </w:p>
        </w:tc>
        <w:tc>
          <w:tcPr>
            <w:tcW w:w="3373" w:type="dxa"/>
          </w:tcPr>
          <w:p w14:paraId="3D3D714D" w14:textId="77777777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D60" w14:paraId="3D5DBF8D" w14:textId="77777777" w:rsidTr="00104D60">
        <w:tc>
          <w:tcPr>
            <w:tcW w:w="7083" w:type="dxa"/>
          </w:tcPr>
          <w:p w14:paraId="4FBE4BC1" w14:textId="5023CA9F" w:rsidR="00104D60" w:rsidRPr="00335083" w:rsidRDefault="00104D60" w:rsidP="006173CD">
            <w:pPr>
              <w:rPr>
                <w:sz w:val="24"/>
                <w:szCs w:val="24"/>
              </w:rPr>
            </w:pPr>
            <w:r w:rsidRPr="00335083">
              <w:rPr>
                <w:sz w:val="24"/>
                <w:szCs w:val="24"/>
              </w:rPr>
              <w:t>Ironed cloth</w:t>
            </w:r>
            <w:r w:rsidR="00335083" w:rsidRPr="00335083">
              <w:rPr>
                <w:sz w:val="24"/>
                <w:szCs w:val="24"/>
              </w:rPr>
              <w:t>es</w:t>
            </w:r>
          </w:p>
        </w:tc>
        <w:tc>
          <w:tcPr>
            <w:tcW w:w="3373" w:type="dxa"/>
          </w:tcPr>
          <w:p w14:paraId="526D1224" w14:textId="77777777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D60" w14:paraId="4F6796D8" w14:textId="77777777" w:rsidTr="00104D60">
        <w:tc>
          <w:tcPr>
            <w:tcW w:w="7083" w:type="dxa"/>
          </w:tcPr>
          <w:p w14:paraId="508A6135" w14:textId="2D6C2C97" w:rsidR="00104D60" w:rsidRPr="00335083" w:rsidRDefault="00104D60" w:rsidP="006173CD">
            <w:pPr>
              <w:rPr>
                <w:sz w:val="24"/>
                <w:szCs w:val="24"/>
              </w:rPr>
            </w:pPr>
            <w:r w:rsidRPr="00335083">
              <w:rPr>
                <w:sz w:val="24"/>
                <w:szCs w:val="24"/>
              </w:rPr>
              <w:t>Cleaned shoes</w:t>
            </w:r>
          </w:p>
        </w:tc>
        <w:tc>
          <w:tcPr>
            <w:tcW w:w="3373" w:type="dxa"/>
          </w:tcPr>
          <w:p w14:paraId="67C0180D" w14:textId="77777777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D60" w14:paraId="6A2FC3E3" w14:textId="77777777" w:rsidTr="00104D60">
        <w:tc>
          <w:tcPr>
            <w:tcW w:w="7083" w:type="dxa"/>
          </w:tcPr>
          <w:p w14:paraId="5412BA6E" w14:textId="3CCB78BC" w:rsidR="00104D60" w:rsidRPr="00335083" w:rsidRDefault="00104D60" w:rsidP="006173CD">
            <w:pPr>
              <w:rPr>
                <w:sz w:val="24"/>
                <w:szCs w:val="24"/>
              </w:rPr>
            </w:pPr>
            <w:r w:rsidRPr="00335083">
              <w:rPr>
                <w:sz w:val="24"/>
                <w:szCs w:val="24"/>
              </w:rPr>
              <w:t>Hair neat and tidy/off face</w:t>
            </w:r>
          </w:p>
        </w:tc>
        <w:tc>
          <w:tcPr>
            <w:tcW w:w="3373" w:type="dxa"/>
          </w:tcPr>
          <w:p w14:paraId="6D86DF41" w14:textId="77777777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D60" w14:paraId="773B1FFE" w14:textId="77777777" w:rsidTr="00104D60">
        <w:tc>
          <w:tcPr>
            <w:tcW w:w="7083" w:type="dxa"/>
          </w:tcPr>
          <w:p w14:paraId="457ABE4C" w14:textId="52997572" w:rsidR="00104D60" w:rsidRPr="00335083" w:rsidRDefault="00104D60" w:rsidP="006173CD">
            <w:pPr>
              <w:rPr>
                <w:sz w:val="24"/>
                <w:szCs w:val="24"/>
              </w:rPr>
            </w:pPr>
            <w:r w:rsidRPr="00335083">
              <w:rPr>
                <w:sz w:val="24"/>
                <w:szCs w:val="24"/>
              </w:rPr>
              <w:t>Facial hair trimmed</w:t>
            </w:r>
          </w:p>
        </w:tc>
        <w:tc>
          <w:tcPr>
            <w:tcW w:w="3373" w:type="dxa"/>
          </w:tcPr>
          <w:p w14:paraId="10E3337E" w14:textId="77777777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D60" w14:paraId="460E72FD" w14:textId="77777777" w:rsidTr="00104D60">
        <w:tc>
          <w:tcPr>
            <w:tcW w:w="7083" w:type="dxa"/>
          </w:tcPr>
          <w:p w14:paraId="32474E75" w14:textId="366E1A4F" w:rsidR="00104D60" w:rsidRPr="00335083" w:rsidRDefault="00104D60" w:rsidP="006173CD">
            <w:pPr>
              <w:rPr>
                <w:sz w:val="24"/>
                <w:szCs w:val="24"/>
              </w:rPr>
            </w:pPr>
            <w:r w:rsidRPr="00335083">
              <w:rPr>
                <w:sz w:val="24"/>
                <w:szCs w:val="24"/>
              </w:rPr>
              <w:t>Nails clean</w:t>
            </w:r>
            <w:r w:rsidR="00335083" w:rsidRPr="00335083">
              <w:rPr>
                <w:sz w:val="24"/>
                <w:szCs w:val="24"/>
              </w:rPr>
              <w:t>ed</w:t>
            </w:r>
            <w:r w:rsidRPr="00335083">
              <w:rPr>
                <w:sz w:val="24"/>
                <w:szCs w:val="24"/>
              </w:rPr>
              <w:t xml:space="preserve"> and t</w:t>
            </w:r>
            <w:r w:rsidR="00335083" w:rsidRPr="00335083">
              <w:rPr>
                <w:sz w:val="24"/>
                <w:szCs w:val="24"/>
              </w:rPr>
              <w:t>idied - removed polish if chipped</w:t>
            </w:r>
          </w:p>
        </w:tc>
        <w:tc>
          <w:tcPr>
            <w:tcW w:w="3373" w:type="dxa"/>
          </w:tcPr>
          <w:p w14:paraId="7499A9A7" w14:textId="77777777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D60" w14:paraId="6B6725FF" w14:textId="77777777" w:rsidTr="00104D60">
        <w:tc>
          <w:tcPr>
            <w:tcW w:w="7083" w:type="dxa"/>
          </w:tcPr>
          <w:p w14:paraId="335E2F8C" w14:textId="60CCA6D9" w:rsidR="00104D60" w:rsidRPr="00335083" w:rsidRDefault="00335083" w:rsidP="006173CD">
            <w:pPr>
              <w:rPr>
                <w:sz w:val="24"/>
                <w:szCs w:val="24"/>
              </w:rPr>
            </w:pPr>
            <w:r w:rsidRPr="00335083">
              <w:rPr>
                <w:sz w:val="24"/>
                <w:szCs w:val="24"/>
              </w:rPr>
              <w:t>Removed</w:t>
            </w:r>
            <w:r w:rsidR="007F1FD9">
              <w:rPr>
                <w:sz w:val="24"/>
                <w:szCs w:val="24"/>
              </w:rPr>
              <w:t>/covered</w:t>
            </w:r>
            <w:r w:rsidRPr="00335083">
              <w:rPr>
                <w:sz w:val="24"/>
                <w:szCs w:val="24"/>
              </w:rPr>
              <w:t xml:space="preserve"> excess jewellery</w:t>
            </w:r>
            <w:r w:rsidR="007F1FD9">
              <w:rPr>
                <w:sz w:val="24"/>
                <w:szCs w:val="24"/>
              </w:rPr>
              <w:t xml:space="preserve"> and tattoos </w:t>
            </w:r>
          </w:p>
        </w:tc>
        <w:tc>
          <w:tcPr>
            <w:tcW w:w="3373" w:type="dxa"/>
          </w:tcPr>
          <w:p w14:paraId="3F52ED52" w14:textId="77777777" w:rsidR="00104D60" w:rsidRDefault="00104D60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5083" w14:paraId="56055608" w14:textId="77777777" w:rsidTr="00104D60">
        <w:tc>
          <w:tcPr>
            <w:tcW w:w="7083" w:type="dxa"/>
          </w:tcPr>
          <w:p w14:paraId="6F81A15E" w14:textId="29F23075" w:rsidR="00335083" w:rsidRPr="007F1FD9" w:rsidRDefault="00335083" w:rsidP="006173CD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14:paraId="5B188078" w14:textId="77777777" w:rsidR="00335083" w:rsidRDefault="00335083" w:rsidP="006173C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158A1A8" w14:textId="60F9584B" w:rsidR="00C10624" w:rsidRDefault="00C10624" w:rsidP="007B026A">
      <w:pPr>
        <w:rPr>
          <w:b/>
          <w:bCs/>
          <w:sz w:val="28"/>
          <w:szCs w:val="28"/>
        </w:rPr>
      </w:pPr>
    </w:p>
    <w:p w14:paraId="134D1C56" w14:textId="7DBB2747" w:rsidR="0032034E" w:rsidRDefault="00746ADF" w:rsidP="006173C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8EDEA8" wp14:editId="375C85B2">
            <wp:extent cx="371475" cy="371475"/>
            <wp:effectExtent l="0" t="0" r="9525" b="0"/>
            <wp:docPr id="24" name="Graphic 24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Cha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EE5">
        <w:rPr>
          <w:b/>
          <w:bCs/>
          <w:sz w:val="28"/>
          <w:szCs w:val="28"/>
        </w:rPr>
        <w:t xml:space="preserve"> </w:t>
      </w:r>
      <w:r w:rsidR="0032034E" w:rsidRPr="0032034E">
        <w:rPr>
          <w:b/>
          <w:bCs/>
          <w:sz w:val="28"/>
          <w:szCs w:val="28"/>
        </w:rPr>
        <w:t>Interview practice</w:t>
      </w:r>
      <w:r w:rsidR="004C3DB1">
        <w:rPr>
          <w:b/>
          <w:bCs/>
          <w:sz w:val="28"/>
          <w:szCs w:val="28"/>
        </w:rPr>
        <w:t xml:space="preserve"> – </w:t>
      </w:r>
      <w:r w:rsidR="00955FA0">
        <w:rPr>
          <w:b/>
          <w:bCs/>
          <w:sz w:val="28"/>
          <w:szCs w:val="28"/>
        </w:rPr>
        <w:t xml:space="preserve">Give this page to a friend or family member to fill in while you practice </w:t>
      </w:r>
      <w:r w:rsidR="00145619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93F45" w14:paraId="0E804C1C" w14:textId="77777777" w:rsidTr="00955FA0">
        <w:trPr>
          <w:trHeight w:val="350"/>
        </w:trPr>
        <w:tc>
          <w:tcPr>
            <w:tcW w:w="2830" w:type="dxa"/>
          </w:tcPr>
          <w:p w14:paraId="19915799" w14:textId="77777777" w:rsidR="00893F45" w:rsidRDefault="00893F45" w:rsidP="006173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</w:tcPr>
          <w:p w14:paraId="77DA5874" w14:textId="7D401409" w:rsidR="00893F45" w:rsidRDefault="00893F45" w:rsidP="00955F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vide feedback in the space below</w:t>
            </w:r>
          </w:p>
        </w:tc>
      </w:tr>
      <w:tr w:rsidR="0032034E" w14:paraId="623F15EB" w14:textId="77777777" w:rsidTr="00817AB6">
        <w:trPr>
          <w:trHeight w:val="1367"/>
        </w:trPr>
        <w:tc>
          <w:tcPr>
            <w:tcW w:w="2830" w:type="dxa"/>
          </w:tcPr>
          <w:p w14:paraId="4418A827" w14:textId="02DCCFDF" w:rsidR="00602D97" w:rsidRDefault="00955FA0" w:rsidP="006173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ve they</w:t>
            </w:r>
            <w:r w:rsidR="00EB2A87">
              <w:rPr>
                <w:b/>
                <w:bCs/>
                <w:sz w:val="24"/>
                <w:szCs w:val="24"/>
              </w:rPr>
              <w:t xml:space="preserve"> answer</w:t>
            </w:r>
            <w:r>
              <w:rPr>
                <w:b/>
                <w:bCs/>
                <w:sz w:val="24"/>
                <w:szCs w:val="24"/>
              </w:rPr>
              <w:t>ed</w:t>
            </w:r>
            <w:r w:rsidR="00EB2A87">
              <w:rPr>
                <w:b/>
                <w:bCs/>
                <w:sz w:val="24"/>
                <w:szCs w:val="24"/>
              </w:rPr>
              <w:t xml:space="preserve"> the question?</w:t>
            </w:r>
            <w:r>
              <w:rPr>
                <w:b/>
                <w:bCs/>
                <w:sz w:val="24"/>
                <w:szCs w:val="24"/>
              </w:rPr>
              <w:t xml:space="preserve"> Were the responses relevant?</w:t>
            </w:r>
          </w:p>
          <w:p w14:paraId="0B8C2F7C" w14:textId="77777777" w:rsidR="00955FA0" w:rsidRDefault="00955FA0" w:rsidP="006173CD">
            <w:pPr>
              <w:rPr>
                <w:sz w:val="24"/>
                <w:szCs w:val="24"/>
              </w:rPr>
            </w:pPr>
          </w:p>
          <w:p w14:paraId="0029981A" w14:textId="15AD911F" w:rsidR="00145619" w:rsidRPr="00893F45" w:rsidRDefault="00145619" w:rsidP="006173CD">
            <w:pPr>
              <w:rPr>
                <w:bCs/>
              </w:rPr>
            </w:pPr>
            <w:r w:rsidRPr="00893F45">
              <w:rPr>
                <w:bCs/>
              </w:rPr>
              <w:t>Tell me about yourself</w:t>
            </w:r>
            <w:r w:rsidR="00893F45">
              <w:rPr>
                <w:bCs/>
              </w:rPr>
              <w:t>.</w:t>
            </w:r>
          </w:p>
          <w:p w14:paraId="4EAC603A" w14:textId="45F46A03" w:rsidR="00145619" w:rsidRPr="00893F45" w:rsidRDefault="00145619" w:rsidP="006173CD">
            <w:pPr>
              <w:rPr>
                <w:bCs/>
              </w:rPr>
            </w:pPr>
          </w:p>
          <w:p w14:paraId="4C93BFDE" w14:textId="0DB8E7D6" w:rsidR="00145619" w:rsidRPr="00893F45" w:rsidRDefault="00145619" w:rsidP="006173CD">
            <w:pPr>
              <w:rPr>
                <w:bCs/>
              </w:rPr>
            </w:pPr>
            <w:r w:rsidRPr="00893F45">
              <w:rPr>
                <w:bCs/>
              </w:rPr>
              <w:t>What do you know about our organisation?</w:t>
            </w:r>
          </w:p>
          <w:p w14:paraId="09A2C74D" w14:textId="44C47E2F" w:rsidR="00145619" w:rsidRPr="00893F45" w:rsidRDefault="00145619" w:rsidP="006173CD">
            <w:pPr>
              <w:rPr>
                <w:bCs/>
              </w:rPr>
            </w:pPr>
          </w:p>
          <w:p w14:paraId="4DFA0791" w14:textId="77777777" w:rsidR="00145619" w:rsidRPr="00893F45" w:rsidRDefault="00EB2A87" w:rsidP="00EB2A87">
            <w:pPr>
              <w:rPr>
                <w:bCs/>
              </w:rPr>
            </w:pPr>
            <w:r w:rsidRPr="00893F45">
              <w:rPr>
                <w:bCs/>
              </w:rPr>
              <w:t>What are your strengths?</w:t>
            </w:r>
          </w:p>
          <w:p w14:paraId="2447E3ED" w14:textId="77777777" w:rsidR="00EB2A87" w:rsidRPr="00893F45" w:rsidRDefault="00EB2A87" w:rsidP="00EB2A87">
            <w:pPr>
              <w:rPr>
                <w:bCs/>
              </w:rPr>
            </w:pPr>
          </w:p>
          <w:p w14:paraId="74FFC0A1" w14:textId="305E3BF0" w:rsidR="00EB2A87" w:rsidRPr="00893F45" w:rsidRDefault="00EB2A87" w:rsidP="00EB2A87">
            <w:pPr>
              <w:rPr>
                <w:bCs/>
              </w:rPr>
            </w:pPr>
            <w:r w:rsidRPr="00893F45">
              <w:rPr>
                <w:bCs/>
              </w:rPr>
              <w:t>Why did you leave your previous job?</w:t>
            </w:r>
          </w:p>
          <w:p w14:paraId="2A2E456C" w14:textId="4C2A14E7" w:rsidR="00EB2A87" w:rsidRPr="00893F45" w:rsidRDefault="00EB2A87" w:rsidP="00EB2A87">
            <w:pPr>
              <w:rPr>
                <w:bCs/>
              </w:rPr>
            </w:pPr>
          </w:p>
          <w:p w14:paraId="52558256" w14:textId="77777777" w:rsidR="00EB2A87" w:rsidRPr="00893F45" w:rsidRDefault="00EB2A87" w:rsidP="00EB2A87">
            <w:pPr>
              <w:rPr>
                <w:bCs/>
              </w:rPr>
            </w:pPr>
            <w:r w:rsidRPr="00893F45">
              <w:rPr>
                <w:bCs/>
              </w:rPr>
              <w:t>What would previous managers or colleagues say about you?</w:t>
            </w:r>
          </w:p>
          <w:p w14:paraId="4191DD35" w14:textId="3575F7FB" w:rsidR="00EB2A87" w:rsidRPr="00893F45" w:rsidRDefault="00EB2A87" w:rsidP="00EB2A87">
            <w:pPr>
              <w:rPr>
                <w:bCs/>
              </w:rPr>
            </w:pPr>
          </w:p>
          <w:p w14:paraId="48331E68" w14:textId="70B69245" w:rsidR="00EB2A87" w:rsidRPr="00893F45" w:rsidRDefault="00EB2A87" w:rsidP="00EB2A87">
            <w:pPr>
              <w:rPr>
                <w:bCs/>
              </w:rPr>
            </w:pPr>
            <w:r w:rsidRPr="00893F45">
              <w:rPr>
                <w:bCs/>
              </w:rPr>
              <w:t>Describe a situation where you had to manage a difficult customer. What did you do?</w:t>
            </w:r>
          </w:p>
          <w:p w14:paraId="27164253" w14:textId="1BFB3B4D" w:rsidR="00EB2A87" w:rsidRPr="00893F45" w:rsidRDefault="00EB2A87" w:rsidP="00EB2A87">
            <w:pPr>
              <w:rPr>
                <w:bCs/>
              </w:rPr>
            </w:pPr>
          </w:p>
          <w:p w14:paraId="07E979FE" w14:textId="77777777" w:rsidR="00EB2A87" w:rsidRPr="00893F45" w:rsidRDefault="00EB2A87" w:rsidP="00EB2A87">
            <w:pPr>
              <w:rPr>
                <w:bCs/>
              </w:rPr>
            </w:pPr>
            <w:r w:rsidRPr="00893F45">
              <w:rPr>
                <w:bCs/>
              </w:rPr>
              <w:t>Tell us about a time when you improved or initiated something in the workplace?</w:t>
            </w:r>
          </w:p>
          <w:p w14:paraId="7DA45506" w14:textId="0429FA23" w:rsidR="00EB2A87" w:rsidRPr="00C534C3" w:rsidRDefault="00EB2A87" w:rsidP="00EB2A87">
            <w:pPr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14:paraId="4E083EAA" w14:textId="77777777" w:rsidR="0032034E" w:rsidRDefault="0032034E" w:rsidP="006173CD">
            <w:pPr>
              <w:rPr>
                <w:b/>
                <w:bCs/>
                <w:sz w:val="28"/>
                <w:szCs w:val="28"/>
              </w:rPr>
            </w:pPr>
          </w:p>
          <w:p w14:paraId="245EC1D7" w14:textId="7CF49515" w:rsidR="00602D97" w:rsidRDefault="00602D97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034E" w14:paraId="59FB929A" w14:textId="77777777" w:rsidTr="00817AB6">
        <w:trPr>
          <w:trHeight w:val="1367"/>
        </w:trPr>
        <w:tc>
          <w:tcPr>
            <w:tcW w:w="2830" w:type="dxa"/>
          </w:tcPr>
          <w:p w14:paraId="2938B6C8" w14:textId="30D2AB4E" w:rsidR="00602D97" w:rsidRPr="00893F45" w:rsidRDefault="00955FA0" w:rsidP="006173C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ve</w:t>
            </w:r>
            <w:r w:rsidR="00EB2A87" w:rsidRPr="00893F45">
              <w:rPr>
                <w:b/>
                <w:bCs/>
                <w:sz w:val="24"/>
                <w:szCs w:val="24"/>
              </w:rPr>
              <w:t xml:space="preserve"> they use</w:t>
            </w:r>
            <w:r>
              <w:rPr>
                <w:b/>
                <w:bCs/>
                <w:sz w:val="24"/>
                <w:szCs w:val="24"/>
              </w:rPr>
              <w:t>d</w:t>
            </w:r>
            <w:r w:rsidR="0032034E" w:rsidRPr="00893F45">
              <w:rPr>
                <w:b/>
                <w:bCs/>
                <w:sz w:val="24"/>
                <w:szCs w:val="24"/>
              </w:rPr>
              <w:t xml:space="preserve"> key words</w:t>
            </w:r>
            <w:r w:rsidR="0032034E" w:rsidRPr="00893F45">
              <w:rPr>
                <w:b/>
                <w:sz w:val="24"/>
                <w:szCs w:val="24"/>
              </w:rPr>
              <w:t xml:space="preserve"> and skills from the job advertisement</w:t>
            </w:r>
            <w:r w:rsidR="00893F45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626" w:type="dxa"/>
          </w:tcPr>
          <w:p w14:paraId="449514C5" w14:textId="77777777" w:rsidR="0032034E" w:rsidRDefault="0032034E" w:rsidP="006173CD">
            <w:pPr>
              <w:rPr>
                <w:b/>
                <w:bCs/>
                <w:sz w:val="28"/>
                <w:szCs w:val="28"/>
              </w:rPr>
            </w:pPr>
          </w:p>
          <w:p w14:paraId="7FC8EB66" w14:textId="2D58D94C" w:rsidR="00602D97" w:rsidRDefault="00602D97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034E" w14:paraId="1D575E13" w14:textId="77777777" w:rsidTr="00817AB6">
        <w:trPr>
          <w:trHeight w:val="1367"/>
        </w:trPr>
        <w:tc>
          <w:tcPr>
            <w:tcW w:w="2830" w:type="dxa"/>
          </w:tcPr>
          <w:p w14:paraId="2334032D" w14:textId="1B987BEA" w:rsidR="00602D97" w:rsidRPr="00C534C3" w:rsidRDefault="00955FA0" w:rsidP="006173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was their voice? </w:t>
            </w:r>
            <w:r w:rsidRPr="00955FA0">
              <w:rPr>
                <w:bCs/>
                <w:sz w:val="24"/>
                <w:szCs w:val="24"/>
              </w:rPr>
              <w:t xml:space="preserve">- </w:t>
            </w:r>
            <w:r w:rsidR="00EB2A87">
              <w:rPr>
                <w:b/>
                <w:bCs/>
                <w:sz w:val="24"/>
                <w:szCs w:val="24"/>
              </w:rPr>
              <w:t xml:space="preserve"> </w:t>
            </w:r>
            <w:r w:rsidR="0032034E" w:rsidRPr="00C534C3">
              <w:rPr>
                <w:sz w:val="24"/>
                <w:szCs w:val="24"/>
              </w:rPr>
              <w:t>not to</w:t>
            </w:r>
            <w:r w:rsidR="00AC5AC7">
              <w:rPr>
                <w:sz w:val="24"/>
                <w:szCs w:val="24"/>
              </w:rPr>
              <w:t>o</w:t>
            </w:r>
            <w:r w:rsidR="0032034E" w:rsidRPr="00C534C3">
              <w:rPr>
                <w:sz w:val="24"/>
                <w:szCs w:val="24"/>
              </w:rPr>
              <w:t xml:space="preserve"> fast or slow</w:t>
            </w:r>
            <w:r>
              <w:rPr>
                <w:sz w:val="24"/>
                <w:szCs w:val="24"/>
              </w:rPr>
              <w:t xml:space="preserve">, too soft or loud. Did they avoid ums </w:t>
            </w:r>
          </w:p>
        </w:tc>
        <w:tc>
          <w:tcPr>
            <w:tcW w:w="7626" w:type="dxa"/>
          </w:tcPr>
          <w:p w14:paraId="1D6A9809" w14:textId="77777777" w:rsidR="0032034E" w:rsidRDefault="0032034E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034E" w14:paraId="0EC5AFDE" w14:textId="77777777" w:rsidTr="00817AB6">
        <w:trPr>
          <w:trHeight w:val="1367"/>
        </w:trPr>
        <w:tc>
          <w:tcPr>
            <w:tcW w:w="2830" w:type="dxa"/>
          </w:tcPr>
          <w:p w14:paraId="3BC0B959" w14:textId="0DA1BA81" w:rsidR="00602D97" w:rsidRPr="00C534C3" w:rsidRDefault="00955FA0" w:rsidP="006173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re their answers interesting</w:t>
            </w:r>
            <w:r w:rsidR="00893F45">
              <w:rPr>
                <w:b/>
                <w:bCs/>
                <w:sz w:val="24"/>
                <w:szCs w:val="24"/>
              </w:rPr>
              <w:t>?</w:t>
            </w:r>
            <w:r w:rsidR="0032034E" w:rsidRPr="00C534C3">
              <w:rPr>
                <w:b/>
                <w:bCs/>
                <w:sz w:val="24"/>
                <w:szCs w:val="24"/>
              </w:rPr>
              <w:t xml:space="preserve"> </w:t>
            </w:r>
            <w:r w:rsidR="0032034E" w:rsidRPr="00C534C3">
              <w:rPr>
                <w:sz w:val="24"/>
                <w:szCs w:val="24"/>
              </w:rPr>
              <w:t xml:space="preserve">– </w:t>
            </w:r>
            <w:r w:rsidR="00893F45">
              <w:rPr>
                <w:sz w:val="24"/>
                <w:szCs w:val="24"/>
              </w:rPr>
              <w:t xml:space="preserve">do they sound </w:t>
            </w:r>
            <w:r>
              <w:rPr>
                <w:sz w:val="24"/>
                <w:szCs w:val="24"/>
              </w:rPr>
              <w:t xml:space="preserve">enthusiastic, friendly, </w:t>
            </w:r>
            <w:r w:rsidR="00602D97" w:rsidRPr="00C534C3">
              <w:rPr>
                <w:sz w:val="24"/>
                <w:szCs w:val="24"/>
              </w:rPr>
              <w:t>motivate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26" w:type="dxa"/>
          </w:tcPr>
          <w:p w14:paraId="6B9358E1" w14:textId="77777777" w:rsidR="0032034E" w:rsidRDefault="0032034E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034E" w14:paraId="3A6176E3" w14:textId="77777777" w:rsidTr="00817AB6">
        <w:trPr>
          <w:trHeight w:val="1367"/>
        </w:trPr>
        <w:tc>
          <w:tcPr>
            <w:tcW w:w="2830" w:type="dxa"/>
          </w:tcPr>
          <w:p w14:paraId="50F8A280" w14:textId="0E5555C3" w:rsidR="00602D97" w:rsidRPr="00C534C3" w:rsidRDefault="00893F45" w:rsidP="006173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re the</w:t>
            </w:r>
            <w:r w:rsidR="00955FA0">
              <w:rPr>
                <w:b/>
                <w:bCs/>
                <w:sz w:val="24"/>
                <w:szCs w:val="24"/>
              </w:rPr>
              <w:t>ir</w:t>
            </w:r>
            <w:r>
              <w:rPr>
                <w:b/>
                <w:bCs/>
                <w:sz w:val="24"/>
                <w:szCs w:val="24"/>
              </w:rPr>
              <w:t xml:space="preserve"> responses of an a</w:t>
            </w:r>
            <w:r w:rsidR="00602D97" w:rsidRPr="00C534C3">
              <w:rPr>
                <w:b/>
                <w:bCs/>
                <w:sz w:val="24"/>
                <w:szCs w:val="24"/>
              </w:rPr>
              <w:t>ppropriate length</w:t>
            </w:r>
            <w:r>
              <w:rPr>
                <w:b/>
                <w:bCs/>
                <w:sz w:val="24"/>
                <w:szCs w:val="24"/>
              </w:rPr>
              <w:t>?</w:t>
            </w:r>
            <w:r w:rsidR="00602D97" w:rsidRPr="00C534C3">
              <w:rPr>
                <w:b/>
                <w:bCs/>
                <w:sz w:val="24"/>
                <w:szCs w:val="24"/>
              </w:rPr>
              <w:t xml:space="preserve"> </w:t>
            </w:r>
            <w:r w:rsidR="00602D97" w:rsidRPr="00C534C3">
              <w:rPr>
                <w:sz w:val="24"/>
                <w:szCs w:val="24"/>
              </w:rPr>
              <w:t xml:space="preserve">– </w:t>
            </w:r>
            <w:r w:rsidR="00817AB6">
              <w:rPr>
                <w:sz w:val="24"/>
                <w:szCs w:val="24"/>
              </w:rPr>
              <w:t>answers</w:t>
            </w:r>
            <w:r w:rsidR="00602D97" w:rsidRPr="00C534C3">
              <w:rPr>
                <w:sz w:val="24"/>
                <w:szCs w:val="24"/>
              </w:rPr>
              <w:t xml:space="preserve"> are a </w:t>
            </w:r>
            <w:r w:rsidR="009D6CA6">
              <w:rPr>
                <w:sz w:val="24"/>
                <w:szCs w:val="24"/>
              </w:rPr>
              <w:t xml:space="preserve">reasonable </w:t>
            </w:r>
            <w:r w:rsidR="00955FA0">
              <w:rPr>
                <w:sz w:val="24"/>
                <w:szCs w:val="24"/>
              </w:rPr>
              <w:t xml:space="preserve">length; did they use examples </w:t>
            </w:r>
          </w:p>
        </w:tc>
        <w:tc>
          <w:tcPr>
            <w:tcW w:w="7626" w:type="dxa"/>
          </w:tcPr>
          <w:p w14:paraId="6D7EF3F2" w14:textId="77777777" w:rsidR="0032034E" w:rsidRDefault="0032034E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034E" w14:paraId="34483655" w14:textId="77777777" w:rsidTr="00817AB6">
        <w:trPr>
          <w:trHeight w:val="1367"/>
        </w:trPr>
        <w:tc>
          <w:tcPr>
            <w:tcW w:w="2830" w:type="dxa"/>
          </w:tcPr>
          <w:p w14:paraId="481AB290" w14:textId="2E1B5069" w:rsidR="00602D97" w:rsidRPr="00C534C3" w:rsidRDefault="00893F45" w:rsidP="006173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 they maintain e</w:t>
            </w:r>
            <w:r w:rsidR="00602D97" w:rsidRPr="00C534C3">
              <w:rPr>
                <w:b/>
                <w:bCs/>
                <w:sz w:val="24"/>
                <w:szCs w:val="24"/>
              </w:rPr>
              <w:t>ye contact</w:t>
            </w:r>
            <w:r w:rsidR="00602D97" w:rsidRPr="00893F45">
              <w:rPr>
                <w:b/>
                <w:bCs/>
                <w:sz w:val="24"/>
                <w:szCs w:val="24"/>
              </w:rPr>
              <w:t xml:space="preserve"> </w:t>
            </w:r>
            <w:r w:rsidR="00602D97" w:rsidRPr="00893F45">
              <w:rPr>
                <w:b/>
                <w:sz w:val="24"/>
                <w:szCs w:val="24"/>
              </w:rPr>
              <w:t>throughout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626" w:type="dxa"/>
          </w:tcPr>
          <w:p w14:paraId="735E52DD" w14:textId="77777777" w:rsidR="0032034E" w:rsidRDefault="0032034E" w:rsidP="006173CD">
            <w:pPr>
              <w:rPr>
                <w:b/>
                <w:bCs/>
                <w:sz w:val="28"/>
                <w:szCs w:val="28"/>
              </w:rPr>
            </w:pPr>
          </w:p>
          <w:p w14:paraId="39AD6C91" w14:textId="77777777" w:rsidR="004C3DB1" w:rsidRDefault="004C3DB1" w:rsidP="006173CD">
            <w:pPr>
              <w:rPr>
                <w:b/>
                <w:bCs/>
                <w:sz w:val="28"/>
                <w:szCs w:val="28"/>
              </w:rPr>
            </w:pPr>
          </w:p>
          <w:p w14:paraId="43411ED2" w14:textId="049DED83" w:rsidR="004C3DB1" w:rsidRDefault="004C3DB1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034E" w14:paraId="477B9761" w14:textId="77777777" w:rsidTr="00817AB6">
        <w:trPr>
          <w:trHeight w:val="1367"/>
        </w:trPr>
        <w:tc>
          <w:tcPr>
            <w:tcW w:w="2830" w:type="dxa"/>
          </w:tcPr>
          <w:p w14:paraId="51591EC3" w14:textId="1E0B2BEE" w:rsidR="00602D97" w:rsidRPr="00893F45" w:rsidRDefault="00893F45" w:rsidP="006173CD">
            <w:pPr>
              <w:rPr>
                <w:b/>
                <w:sz w:val="24"/>
                <w:szCs w:val="24"/>
              </w:rPr>
            </w:pPr>
            <w:r w:rsidRPr="00893F45">
              <w:rPr>
                <w:b/>
                <w:bCs/>
                <w:sz w:val="24"/>
                <w:szCs w:val="24"/>
              </w:rPr>
              <w:t>Was their f</w:t>
            </w:r>
            <w:r w:rsidR="00602D97" w:rsidRPr="00893F45">
              <w:rPr>
                <w:b/>
                <w:bCs/>
                <w:sz w:val="24"/>
                <w:szCs w:val="24"/>
              </w:rPr>
              <w:t xml:space="preserve">acial expression </w:t>
            </w:r>
            <w:r w:rsidR="00602D97" w:rsidRPr="00893F45">
              <w:rPr>
                <w:b/>
                <w:sz w:val="24"/>
                <w:szCs w:val="24"/>
              </w:rPr>
              <w:t>open, relaxed friendly and engaged</w:t>
            </w:r>
            <w:r>
              <w:rPr>
                <w:b/>
                <w:sz w:val="24"/>
                <w:szCs w:val="24"/>
              </w:rPr>
              <w:t>?</w:t>
            </w:r>
            <w:r w:rsidR="00955FA0">
              <w:rPr>
                <w:b/>
                <w:sz w:val="24"/>
                <w:szCs w:val="24"/>
              </w:rPr>
              <w:t xml:space="preserve"> </w:t>
            </w:r>
            <w:r w:rsidR="00955FA0" w:rsidRPr="00955FA0">
              <w:rPr>
                <w:sz w:val="24"/>
                <w:szCs w:val="24"/>
              </w:rPr>
              <w:t>They smiled not frowned</w:t>
            </w:r>
          </w:p>
        </w:tc>
        <w:tc>
          <w:tcPr>
            <w:tcW w:w="7626" w:type="dxa"/>
          </w:tcPr>
          <w:p w14:paraId="62FE0E68" w14:textId="77777777" w:rsidR="0032034E" w:rsidRDefault="0032034E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034E" w14:paraId="5FAE4FE9" w14:textId="77777777" w:rsidTr="00817AB6">
        <w:trPr>
          <w:trHeight w:val="1367"/>
        </w:trPr>
        <w:tc>
          <w:tcPr>
            <w:tcW w:w="2830" w:type="dxa"/>
          </w:tcPr>
          <w:p w14:paraId="6B6B37C8" w14:textId="208F23DC" w:rsidR="00602D97" w:rsidRPr="00C534C3" w:rsidRDefault="00893F45" w:rsidP="006173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d they keep their </w:t>
            </w:r>
            <w:r w:rsidRPr="00893F45">
              <w:rPr>
                <w:b/>
                <w:bCs/>
                <w:sz w:val="24"/>
                <w:szCs w:val="24"/>
              </w:rPr>
              <w:t>g</w:t>
            </w:r>
            <w:r w:rsidR="00602D97" w:rsidRPr="00893F45">
              <w:rPr>
                <w:b/>
                <w:bCs/>
                <w:sz w:val="24"/>
                <w:szCs w:val="24"/>
              </w:rPr>
              <w:t>estures</w:t>
            </w:r>
            <w:r w:rsidR="00602D97" w:rsidRPr="00893F45">
              <w:rPr>
                <w:b/>
                <w:sz w:val="24"/>
                <w:szCs w:val="24"/>
              </w:rPr>
              <w:t xml:space="preserve"> to a minimum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626" w:type="dxa"/>
          </w:tcPr>
          <w:p w14:paraId="0B47E1CE" w14:textId="77777777" w:rsidR="0032034E" w:rsidRDefault="0032034E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02D97" w14:paraId="1BF770C1" w14:textId="77777777" w:rsidTr="00817AB6">
        <w:trPr>
          <w:trHeight w:val="1367"/>
        </w:trPr>
        <w:tc>
          <w:tcPr>
            <w:tcW w:w="2830" w:type="dxa"/>
          </w:tcPr>
          <w:p w14:paraId="0753BE21" w14:textId="28D82742" w:rsidR="00602D97" w:rsidRPr="00893F45" w:rsidRDefault="00893F45" w:rsidP="006173CD">
            <w:pPr>
              <w:rPr>
                <w:b/>
                <w:sz w:val="24"/>
                <w:szCs w:val="24"/>
              </w:rPr>
            </w:pPr>
            <w:r w:rsidRPr="00893F45">
              <w:rPr>
                <w:b/>
                <w:bCs/>
                <w:sz w:val="24"/>
                <w:szCs w:val="24"/>
              </w:rPr>
              <w:t>Was their b</w:t>
            </w:r>
            <w:r w:rsidR="00602D97" w:rsidRPr="00893F45">
              <w:rPr>
                <w:b/>
                <w:bCs/>
                <w:sz w:val="24"/>
                <w:szCs w:val="24"/>
              </w:rPr>
              <w:t xml:space="preserve">ody language </w:t>
            </w:r>
            <w:r w:rsidR="00602D97" w:rsidRPr="00893F45">
              <w:rPr>
                <w:b/>
                <w:sz w:val="24"/>
                <w:szCs w:val="24"/>
              </w:rPr>
              <w:t>open</w:t>
            </w:r>
            <w:r w:rsidRPr="00893F45">
              <w:rPr>
                <w:b/>
                <w:sz w:val="24"/>
                <w:szCs w:val="24"/>
              </w:rPr>
              <w:t xml:space="preserve">, confident </w:t>
            </w:r>
            <w:r w:rsidR="00602D97" w:rsidRPr="00893F45">
              <w:rPr>
                <w:b/>
                <w:sz w:val="24"/>
                <w:szCs w:val="24"/>
              </w:rPr>
              <w:t xml:space="preserve">and </w:t>
            </w:r>
            <w:r w:rsidRPr="00893F45">
              <w:rPr>
                <w:b/>
                <w:sz w:val="24"/>
                <w:szCs w:val="24"/>
              </w:rPr>
              <w:t>friendly?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F45">
              <w:rPr>
                <w:sz w:val="24"/>
                <w:szCs w:val="24"/>
              </w:rPr>
              <w:t xml:space="preserve">– good posture, </w:t>
            </w:r>
            <w:r w:rsidR="00955FA0">
              <w:rPr>
                <w:sz w:val="24"/>
                <w:szCs w:val="24"/>
              </w:rPr>
              <w:t xml:space="preserve">looked relaxed not stiff, </w:t>
            </w:r>
            <w:r w:rsidRPr="00893F45">
              <w:rPr>
                <w:sz w:val="24"/>
                <w:szCs w:val="24"/>
              </w:rPr>
              <w:t>didn’t fold arms</w:t>
            </w:r>
          </w:p>
          <w:p w14:paraId="1C337710" w14:textId="1F5E7FA6" w:rsidR="00602D97" w:rsidRPr="00C534C3" w:rsidRDefault="00602D97" w:rsidP="006173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</w:tcPr>
          <w:p w14:paraId="6E146473" w14:textId="77777777" w:rsidR="00602D97" w:rsidRDefault="00602D97" w:rsidP="006173CD">
            <w:pPr>
              <w:rPr>
                <w:b/>
                <w:bCs/>
                <w:sz w:val="28"/>
                <w:szCs w:val="28"/>
              </w:rPr>
            </w:pPr>
          </w:p>
          <w:p w14:paraId="7D6B6465" w14:textId="3B029B81" w:rsidR="00602D97" w:rsidRDefault="00602D97" w:rsidP="006173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3DB1" w14:paraId="2B690016" w14:textId="77777777" w:rsidTr="00817AB6">
        <w:trPr>
          <w:trHeight w:val="534"/>
        </w:trPr>
        <w:tc>
          <w:tcPr>
            <w:tcW w:w="10456" w:type="dxa"/>
            <w:gridSpan w:val="2"/>
          </w:tcPr>
          <w:p w14:paraId="7814C26A" w14:textId="77777777" w:rsidR="004C3DB1" w:rsidRDefault="004C3DB1" w:rsidP="006173CD">
            <w:pPr>
              <w:rPr>
                <w:b/>
                <w:bCs/>
                <w:sz w:val="24"/>
                <w:szCs w:val="24"/>
              </w:rPr>
            </w:pPr>
            <w:r w:rsidRPr="00C534C3">
              <w:rPr>
                <w:b/>
                <w:bCs/>
                <w:sz w:val="24"/>
                <w:szCs w:val="24"/>
              </w:rPr>
              <w:t>Other commen</w:t>
            </w:r>
            <w:r w:rsidR="00881830">
              <w:rPr>
                <w:b/>
                <w:bCs/>
                <w:sz w:val="24"/>
                <w:szCs w:val="24"/>
              </w:rPr>
              <w:t xml:space="preserve">ts </w:t>
            </w:r>
          </w:p>
          <w:p w14:paraId="07660E59" w14:textId="2E5F7C19" w:rsidR="007D0E4C" w:rsidRDefault="007D0E4C" w:rsidP="006173CD">
            <w:pPr>
              <w:rPr>
                <w:b/>
                <w:bCs/>
                <w:sz w:val="24"/>
                <w:szCs w:val="24"/>
              </w:rPr>
            </w:pPr>
          </w:p>
          <w:p w14:paraId="2028A85F" w14:textId="52CFFD75" w:rsidR="00893F45" w:rsidRDefault="00893F45" w:rsidP="006173CD">
            <w:pPr>
              <w:rPr>
                <w:b/>
                <w:bCs/>
                <w:sz w:val="24"/>
                <w:szCs w:val="24"/>
              </w:rPr>
            </w:pPr>
          </w:p>
          <w:p w14:paraId="103B4D25" w14:textId="4E0B3D89" w:rsidR="00893F45" w:rsidRDefault="00893F45" w:rsidP="006173CD">
            <w:pPr>
              <w:rPr>
                <w:b/>
                <w:bCs/>
                <w:sz w:val="24"/>
                <w:szCs w:val="24"/>
              </w:rPr>
            </w:pPr>
          </w:p>
          <w:p w14:paraId="20449A59" w14:textId="02E1F930" w:rsidR="00893F45" w:rsidRDefault="00893F45" w:rsidP="006173CD">
            <w:pPr>
              <w:rPr>
                <w:b/>
                <w:bCs/>
                <w:sz w:val="24"/>
                <w:szCs w:val="24"/>
              </w:rPr>
            </w:pPr>
          </w:p>
          <w:p w14:paraId="32216A66" w14:textId="3D0CCA8F" w:rsidR="00893F45" w:rsidRDefault="00893F45" w:rsidP="006173CD">
            <w:pPr>
              <w:rPr>
                <w:b/>
                <w:bCs/>
                <w:sz w:val="24"/>
                <w:szCs w:val="24"/>
              </w:rPr>
            </w:pPr>
          </w:p>
          <w:p w14:paraId="2EC3B075" w14:textId="2455508C" w:rsidR="00893F45" w:rsidRDefault="00893F45" w:rsidP="006173CD">
            <w:pPr>
              <w:rPr>
                <w:b/>
                <w:bCs/>
                <w:sz w:val="24"/>
                <w:szCs w:val="24"/>
              </w:rPr>
            </w:pPr>
          </w:p>
          <w:p w14:paraId="77FFCEBE" w14:textId="1C066C89" w:rsidR="00893F45" w:rsidRDefault="00893F45" w:rsidP="006173CD">
            <w:pPr>
              <w:rPr>
                <w:b/>
                <w:bCs/>
                <w:sz w:val="24"/>
                <w:szCs w:val="24"/>
              </w:rPr>
            </w:pPr>
          </w:p>
          <w:p w14:paraId="3D7E77FF" w14:textId="37CE3C44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7DEAD33E" w14:textId="34B6E9DC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68366BF8" w14:textId="0AD8FB23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412732B9" w14:textId="17D1C837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65FA93C2" w14:textId="59037901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7545FB0B" w14:textId="18BCD37A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1F09BA2D" w14:textId="5338156E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299B08EF" w14:textId="3BB288D9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4B38C65F" w14:textId="5C1F06AC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2D4FDE5C" w14:textId="6C123C25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129A57A6" w14:textId="462126B0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4AEDEF3A" w14:textId="0C59E1C4" w:rsidR="00955FA0" w:rsidRDefault="00955FA0" w:rsidP="006173CD">
            <w:pPr>
              <w:rPr>
                <w:b/>
                <w:bCs/>
                <w:sz w:val="24"/>
                <w:szCs w:val="24"/>
              </w:rPr>
            </w:pPr>
          </w:p>
          <w:p w14:paraId="3D7EFE8D" w14:textId="77777777" w:rsidR="00893F45" w:rsidRDefault="00893F45" w:rsidP="006173CD">
            <w:pPr>
              <w:rPr>
                <w:b/>
                <w:bCs/>
                <w:sz w:val="24"/>
                <w:szCs w:val="24"/>
              </w:rPr>
            </w:pPr>
          </w:p>
          <w:p w14:paraId="05FF3A37" w14:textId="238E651D" w:rsidR="007D0E4C" w:rsidRPr="00C534C3" w:rsidRDefault="007D0E4C" w:rsidP="006173C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339388" w14:textId="18ED385A" w:rsidR="0032034E" w:rsidRPr="0032034E" w:rsidRDefault="0032034E" w:rsidP="00A559FB">
      <w:pPr>
        <w:rPr>
          <w:b/>
          <w:bCs/>
          <w:sz w:val="28"/>
          <w:szCs w:val="28"/>
        </w:rPr>
      </w:pPr>
    </w:p>
    <w:sectPr w:rsidR="0032034E" w:rsidRPr="0032034E" w:rsidSect="00FE576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3A77" w14:textId="77777777" w:rsidR="00635875" w:rsidRDefault="00635875" w:rsidP="00124F1A">
      <w:pPr>
        <w:spacing w:after="0" w:line="240" w:lineRule="auto"/>
      </w:pPr>
      <w:r>
        <w:separator/>
      </w:r>
    </w:p>
  </w:endnote>
  <w:endnote w:type="continuationSeparator" w:id="0">
    <w:p w14:paraId="59863342" w14:textId="77777777" w:rsidR="00635875" w:rsidRDefault="00635875" w:rsidP="0012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C23A" w14:textId="2961655A" w:rsidR="0045269F" w:rsidRDefault="0045269F">
    <w:pPr>
      <w:pStyle w:val="Footer"/>
    </w:pPr>
    <w:r>
      <w:rPr>
        <w:noProof/>
      </w:rPr>
      <w:drawing>
        <wp:inline distT="0" distB="0" distL="0" distR="0" wp14:anchorId="63240E55" wp14:editId="7946C9A3">
          <wp:extent cx="933450" cy="464797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90" cy="473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13C7">
      <w:rPr>
        <w:noProof/>
      </w:rPr>
      <w:drawing>
        <wp:inline distT="0" distB="0" distL="0" distR="0" wp14:anchorId="47A8257B" wp14:editId="0186C81B">
          <wp:extent cx="635233" cy="319405"/>
          <wp:effectExtent l="0" t="0" r="0" b="444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74" cy="320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AB33" w14:textId="7B4787E4" w:rsidR="004C03DB" w:rsidRDefault="0045269F" w:rsidP="009D6CA6">
    <w:pPr>
      <w:pStyle w:val="Footer"/>
      <w:jc w:val="center"/>
    </w:pPr>
    <w:r>
      <w:rPr>
        <w:noProof/>
      </w:rPr>
      <w:drawing>
        <wp:inline distT="0" distB="0" distL="0" distR="0" wp14:anchorId="3CB63B7F" wp14:editId="71A9D3E2">
          <wp:extent cx="530512" cy="264160"/>
          <wp:effectExtent l="0" t="0" r="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46" cy="271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13C7">
      <w:rPr>
        <w:noProof/>
      </w:rPr>
      <w:drawing>
        <wp:inline distT="0" distB="0" distL="0" distR="0" wp14:anchorId="699A6555" wp14:editId="1670AA72">
          <wp:extent cx="633730" cy="316865"/>
          <wp:effectExtent l="0" t="0" r="0" b="698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CCBD" w14:textId="089088FD" w:rsidR="00785411" w:rsidRDefault="00785411" w:rsidP="009D6CA6">
    <w:pPr>
      <w:pStyle w:val="Footer"/>
      <w:jc w:val="center"/>
    </w:pPr>
    <w:r>
      <w:rPr>
        <w:noProof/>
      </w:rPr>
      <w:drawing>
        <wp:inline distT="0" distB="0" distL="0" distR="0" wp14:anchorId="28766D78" wp14:editId="283D5B3E">
          <wp:extent cx="628650" cy="313026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63" cy="324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13C7">
      <w:rPr>
        <w:noProof/>
      </w:rPr>
      <w:drawing>
        <wp:inline distT="0" distB="0" distL="0" distR="0" wp14:anchorId="68C4CE91" wp14:editId="6197C2E2">
          <wp:extent cx="578403" cy="29083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11" cy="29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D57B" w14:textId="77777777" w:rsidR="00635875" w:rsidRDefault="00635875" w:rsidP="00124F1A">
      <w:pPr>
        <w:spacing w:after="0" w:line="240" w:lineRule="auto"/>
      </w:pPr>
      <w:r>
        <w:separator/>
      </w:r>
    </w:p>
  </w:footnote>
  <w:footnote w:type="continuationSeparator" w:id="0">
    <w:p w14:paraId="057A0D39" w14:textId="77777777" w:rsidR="00635875" w:rsidRDefault="00635875" w:rsidP="0012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961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B6A5E" w14:textId="644B6957" w:rsidR="00FE5767" w:rsidRDefault="00FE57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A79AE" w14:textId="77777777" w:rsidR="00FE5767" w:rsidRDefault="00FE5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45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E64665" w14:textId="38466216" w:rsidR="00817AB6" w:rsidRDefault="00817A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18ACA" w14:textId="77777777" w:rsidR="00817AB6" w:rsidRDefault="0081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5E22" w14:textId="1152246C" w:rsidR="0045269F" w:rsidRDefault="00635875" w:rsidP="0045269F">
    <w:pPr>
      <w:pStyle w:val="Header"/>
      <w:tabs>
        <w:tab w:val="clear" w:pos="4513"/>
        <w:tab w:val="clear" w:pos="9026"/>
        <w:tab w:val="left" w:pos="8565"/>
      </w:tabs>
    </w:pPr>
    <w:sdt>
      <w:sdtPr>
        <w:rPr>
          <w:b/>
          <w:bCs/>
          <w:sz w:val="28"/>
          <w:szCs w:val="28"/>
        </w:rPr>
        <w:id w:val="781694099"/>
        <w:docPartObj>
          <w:docPartGallery w:val="Page Numbers (Margins)"/>
          <w:docPartUnique/>
        </w:docPartObj>
      </w:sdtPr>
      <w:sdtEndPr/>
      <w:sdtContent>
        <w:r w:rsidR="00E533DB" w:rsidRPr="00E533DB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41625" wp14:editId="599D494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26AB2" w14:textId="77777777" w:rsidR="00E533DB" w:rsidRDefault="00E533D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A41625" id="Rectangle 1" o:spid="_x0000_s1028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14:paraId="58F26AB2" w14:textId="77777777" w:rsidR="00E533DB" w:rsidRDefault="00E533D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269F" w:rsidRPr="00442EE5">
      <w:rPr>
        <w:b/>
        <w:bCs/>
        <w:sz w:val="28"/>
        <w:szCs w:val="28"/>
      </w:rPr>
      <w:t>Swinburne Skills and Jobs Centre</w:t>
    </w:r>
    <w:r w:rsidR="0045269F">
      <w:tab/>
    </w:r>
    <w:r w:rsidR="0045269F">
      <w:rPr>
        <w:noProof/>
      </w:rPr>
      <w:drawing>
        <wp:inline distT="0" distB="0" distL="0" distR="0" wp14:anchorId="39C4A9D6" wp14:editId="05FDB5AD">
          <wp:extent cx="1129796" cy="569595"/>
          <wp:effectExtent l="0" t="0" r="0" b="1905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443" cy="572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hecklist" style="width:1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4pHvwEAAMcDAAAOAAAAZHJzL2Uyb0RvYy54bWykk9tuGyEQhu8r9R0Q&#10;98naltJUyOtc1EoUKWqsqn0AzA5eFE4a8OntM7Akda9apRfLzsDyz8fw7/Lu5Cw7ACYTfM/n1zPO&#10;wKswGL/r+a+f91dfOUtZ+kHa4KHnZ0j8bvX50/IYBSzCGOwAyEjEJ3GMPR9zjqLrkhrByXQdInha&#10;1AGdzJTirhtQHknd2W4xm33pjgGHiEFBSjS7nhb5quprDSo/a50gM9tzYst1xDpuy9itllLsUMbR&#10;qIYhP0DhpPFU9F1qLbNkezQfkIpG5T0CqVEk6GlYFP2HWhNx/6ThJL7s45UKLspstsaafK7dblD+&#10;sDFqgxOh+n7YIDMD3T7dtZeObvmhNbTMDJAUNfzbCOrFmpRLy8vJyr6iQmlX8j9Et9bEe2NtaWmJ&#10;Gz7p/N0gQWujYB3U3oHPk0sQLJ0k+DSamDhDAW4LhIyPw5wzRQ7NhB3R+MonRcoIWY2lviaOH2Sk&#10;AnqxUKF/c5YjpFiaIsVJoytvImGn6rXzu9fglJmiycXN7fz2hmrTUounAm+bI6b8AMGxEhApEVD7&#10;pZCHp9RY3j5pHZzKVy6iqbTN2cWOlznFl//f6hUAAP//AwBQSwMECgAAAAAAAAAhAB3cwo2IEwAA&#10;iBMAABQAAABkcnMvbWVkaWEvaW1hZ2UxLnBuZ4lQTkcNChoKAAAADUlIRFIAAAGAAAABgAgGAAAA&#10;pMe1vwAAAAFzUkdCAK7OHOkAAAAEZ0FNQQAAsY8L/GEFAAAACXBIWXMAADsOAAA7DgHMtqGDAAAT&#10;HUlEQVR4Xu3d4Y3t1JaF0RdCh/BC6BAIoUMhhM7ghUIIhEAIhEAI3WWBRXGZXtyqmj7Hx3sM6ZMQ&#10;P9o+eO210UV6/S8AAAAAAAAAAAAAAAAAAAAAAAAAAAAAAAAAAAAAAAAAAAAAAAAAAAAAAAAAAAAA&#10;AOAl/Z+k2wajNDSS7hGM0tBIukcwSkMj6R7BKA2NpHsEozQ0ku4RjNLQSLpHMEpDI+kewSgNjaR7&#10;BKM0NJLuEYzS0Ei6RzBKQyPpHsEoDY2kewSjNDSS7hGM0tBIukcwSkMj6R7BKA2NpHsEozQ0ku4R&#10;jNLQSLpHMEpDI+kewSgNjaR7BKM0NJLuEYzS0Ei6RzBKQyPpHsEoDU0z4Fg6M81glIamGXAsnZlm&#10;MEpD0ww4ls5MMxiloWkGHEtnphmM0tA0A46lM9MMRmlomgHH0plpBqM0NM2AY+nMNINRGppmwLF0&#10;ZprBKA1NM+BYOjPNYJSGphlwLJ2ZZjBKQ9MMOJbOTDMYpaFpBhxLZ6YZjNLQNAOOpTPTDEZpaJoB&#10;x9KZaQajNDTNgGPpzDSDURqaZsCxdGaawSgNTTOO/fhHrCudmWYwSkPTjGxb/Ps/I5fAut6flTOC&#10;URqaZvzd++W/5xJY07dz0A5GaWia8Vdp+e+5BNaT5qAZjNLQNONP0/LfcwmsJc1AMxiloWnG775n&#10;+e+5BNaRvn8zGKWhacbHlv+eS2AN6ds3g1Eammar+8zy33MJ3F/67s1glIam2cq+svz3XAL3lr55&#10;MxiloWm2qsby33MJ3Ff63s1glIam2Yqay3/PJXBP6Vs3g1EammarOWP5b/3yFveTvnUzGKWhabaS&#10;M5f/v9/iftL3bgajNDTNVmH58xnpmzeDURqaZiuw/Pms9N2bwSgNTbO7s/z5ivTtm8EoDU2zq/jh&#10;rZ9+/8say5+vSt+/GYzS0DS7gm35//bW9j4/b3+jwPKnIc1AMxiloWn2bO+X/95XLwHLn5Y0B81g&#10;lIam2TOl5b/32UvA8qcpzUIzGKWhafYs0/Lf++glsMLyT++3cmdLz2wGozQ0zZ7he5b/3vdeAqv8&#10;m396x5U7W3pmMxiloWn2aB9Z/nv/dAms9Mc+6T1X7mzpmc1glIam2SN9ZvnvHV0Cq/2Zf3rXlTtb&#10;emYzGKWhafYoX1n+e99eAiv+B9/0vit3tvTMZjBKQ9PsERrLf2+/BFZc/pv0zit3tvTMZjBKQ9Ps&#10;bM3lv/dr+HuNrr78N+m9V+5s6ZnNYJSGptnZtv95h/Tcq/UKy3+T3n3lzpae2QxGaWiaPcL2xzbp&#10;2VfpVZb/Jr3/yp0tPbMZjNLQNHuUq14Cr7T8N+k3rNzZ0jObwSgNTbNHutol8GrLf5N+x8qdLT2z&#10;GYzS0DR7tKtcAq+4/Dfpt6zc2dIzm8EoDU2zZ3j2JfCqy3+Tfs/KnS09sxmM0tA0e5ZnXQKvvPw3&#10;6Tet3NnSM5vBKA1Ns2d69CXw6st/k37Xyp0tPbMZjNLQNHu2R10Cd1j+m/TbVu5s6ZnNYJSGptkV&#10;nH0J3GX583hpnprBKA1Ns6s46xKw/PmKNFPNYJSGptmVtC8By5+vSnPVDEZpaJpdTesSsPxpSLPV&#10;DEZpaJpd0VcvAcufljRfzWCUhqbZVX32ErD8aUoz1gxGaWiaXdlHLwHLn7Y0Z81glIam2dV97yVg&#10;+XOGNGvNYJSGptkr+KdLwPLnLGnemsEoDU2zV3F0CVj+nCnNXDMYpaFp9kq+vQQsf872ft7OCEZp&#10;aJq9mv0SsPx5hG/PSzsYpaFp9or+85blzyOkM9MMRmlomgHH0plpBqM0NM2AY+nMNINRGppmwLF0&#10;ZprBKA1NM+BYOjPNYJSGphlwLJ2ZZjBKQ9MMOJbOTDMYpaFpBhxLZ6YZjNLQNAOOpTPTDEZpaJoB&#10;x9KZaQajNDTNgGPpzDSDURqaZsCxdGaawSgNTTPgWDozzWCUhqYZcCydmWYwSkPTDDiWzkwzGKWh&#10;aQYcS2emGYzS0DTj2I9/xLrSmWkGozQ0zci2xb//M3IJrOv9WTkjGKWhacbfvV/+ey6BNX07B+1g&#10;lIamGX+Vlv+eS2A9aQ6awSgNTTP+NC3/PZfAWtIMNINRGppm/O57lv+eS2Ad6fs3g1EammZ8bPnv&#10;uQTWkL59MxiloWm2us8s/z2XwP2l794MRmlomq3sK8t/zyVwb+mbN4NRGppmq2os/z2XwH2l790M&#10;Rmlomq2oufz3XAL3lL51MxiloWm2mjOW/9Yvb3E/6Vs3g1EammYrOXP5//st7id972YwSkPTbBWW&#10;P5+RvnkzGKWhabYCy5/PSt+9GYzS0DS7O8ufr0jfvhmM0tA0u4of3vrp97+ssfz5qvT9m8EoDU2z&#10;K9iW/29vbe/z8/Y3Cix/GtIMNINRGppmz/Z++e999RKw/GlJc9AMRmlomj1TWv57n70ELH+a0iw0&#10;g1EammbPMi3/vY9eAiss//R+K3e29MxmMEpD0+wZvmf5733vJbDKv/mnd1y5s6VnNoNRGppmj/aR&#10;5b/3T5fASn/sk95z5c6WntkMRmlomj3SZ5b/3tElsNqf+ad3XbmzpWc2g1EammaP8pXlv/ftJbDi&#10;f/BN77tyZ0vPbAajNDTNHqGx/Pf2S2DF5b9J77xyZ0vPbAajNDTNztZc/nu/hr/X6OrLf5Pee+XO&#10;lp7ZDEZpaJqdbfufd0jPvVqvsPw36d1X7mzpmc1glIam2SNsf2yTnn2VXmX5b9L7r9zZ0jObwSgN&#10;TbNHueol8ErLf5N+w8qdLT2zGYzS0DR7pKtdAq+2/Dfpd6zc2dIzm8EoDU2zR7vKJfCKy3+TfsvK&#10;nS09sxmM0tA0e4ZnXwKvuvw36fes3NnSM5vBKA1Ns2d51iXwyst/k37Typ0tPbMZjNLQNHumR18C&#10;r778N+l3rdzZ0jObwSgNTbNne9QlcIflv0m/beXOlp7ZDEZpaJpdwdmXwF2WP4+X5qkZjNLQNLuK&#10;sy4By5+vSDPVDEZpaJpdSfsSsPz5qjRXzWCUhqbZ1bQuAcufhjRbzWCUhqbZFX31ErD8aUnz1QxG&#10;aWiaXdVnLwHLn6Y0Y81glIam2ZV99BKw/GlLc9YMRmloml3d914Clj9nSLPWDEZpaJq9gn+6BCx/&#10;zpLmrRmM0tA0exVHl4Dlz5nSzDWDURqaZq/k20vA8uds7+ftjGCUhqbZq9kvAcufR/j2vLSDURqa&#10;Zq/oP29Z/jxCOjPNYJSGphlwLJ2ZZjBKQ9MMOJbOTDMYpaFpBhxLZ6YZjNLQNAOOpTPTDEZpaJoB&#10;x9KZaQajNDTNgGPpzDSDURqaZsCxdGaawSgNTTPgWDozzWCUhqYZcCydmWYwSkPTDDiWzkwzGKWh&#10;aQYcS2emGYzS0DQDjqUz0wxGaWiaAcfSmWkGozQ0zYBj6cw0g1EammbAsXRmmsEoDU0zjv34R6wr&#10;nZlmMEpD04xsW/z7PyOXwLren5UzglEammb83fvlv+cSWNO3c9AORmlomvFXafnvuQTWk+agGYzS&#10;0DTjT9Py33MJrCXNQDMYpaFpxu++Z/nvuQTWkb5/MxiloWnGx5b/nktgDenbN4NRGppmq/vM8t9z&#10;Cdxf+u7NYJSGptnKvrL891wC95a+eTMYpaFptqrG8t9zCdxX+t7NYJSGptmKmst/zyVwT+lbN4NR&#10;Gppmqzlj+W/98hb3k751MxiloWm2kjOX/7/f4n7S924GozQ0zVZh+fMZ6Zs3g1EammYrsPz5rPTd&#10;m8EoDU2zu7P8+Yr07ZvBKA1Ns6v44a2ffv/LGsufr0rfvxmM0tA0u4Jt+f/21vY+P29/o8DypyHN&#10;QDMYpaFp9mzvl//eVy8By5+WNAfNYJSGptkzpeW/99lLwPKnKc1CMxiloWn2LNPy3/voJbDC8k/v&#10;t3JnS89sBqM0NM2e4XuW/973XgKr/Jt/eseVO1t6ZjMYpaFp9mgfWf57/3QJrPTHPuk9V+5s6ZnN&#10;YJSGptkjfWb57x1dAqv9mX9615U7W3pmMxiloWn2KF9Z/nvfXgIr/gff9L4rd7b0zGYwSkPT7BEa&#10;y39vvwRWXP6b9M4rd7b0zGYwSkPT7GzN5b/3a/h7ja6+/DfpvVfubOmZzWCUhqbZ2bb/eYf03Kv1&#10;Cst/k9595c6WntkMRmlomj3C9sc26dlX6VWW/ya9/8qdLT2zGYzS0DR7lKteAq+0/DfpN6zc2dIz&#10;m8EoDU2zR7raJfBqy3+TfsfKnS09sxmM0tA0e7SrXAKvuPw36bes3NnSM5vBKA1Ns2d49iXwqst/&#10;k37Pyp0tPbMZjNLQNHuWZ10Cr7z8N+k3rdzZ0jObwSgNTbNnevQl8OrLf5N+18qdLT2zGYzS0DR7&#10;tkddAndY/pv021bubOmZzWCUhqbZFZx9Cdxl+fN4aZ6awSgNTbOrOOsSsPz5ijRTzWCUhqbZlbQv&#10;Acufr0pz1QxGaWiaXU3rErD8aUiz1QxGaWiaXdFXLwHLn5Y0X81glIam2VV99hKw/GlKM9YMRmlo&#10;ml3ZRy8By5+2NGfNYJSGptnVfe8lYPlzhjRrzWCUhqbZK/inS8Dy5yxp3prBKA1Ns1dxdAlY/pwp&#10;zVwzGKWhafZKvr0ELH/O9n7ezghGaWiavZr9ErD8eYRvz0s7GKWhafaK/vOW5c8jpDPTDEZpaJoB&#10;x9KZaQajNDTNgGPpzDSDURqaZsCxdGaawSgNTTPgWDozzWCUhqYZcCydmWYwSkPTDDiWzkwzGKWh&#10;aQYcS2emGYzS0DQDjqUz0wxGaWiaAcfSmWkGozQ0zYBj6cw0g1EammbAsXRmmsEoDU0z4Fg6M81g&#10;lIamGXAsnZlmMEpD0ww4ls5MMxiloWnGsR/+iHWlM9MMRmlompFti/+3t7Z/Ri6BdX17XtrBKA1N&#10;M/7u/fLfcwms6f0MnBGM0tA046/S8t9zCawnzUEzGKWhacafpuW/5xJYS5qBZjBKQ9OM333P8t9z&#10;Cawjff9mMEpD04yPLf89l8Aa0rdvBqM0NM1W95nlv+cSuL/03ZvBKA1Ns5V9ZfnvuQTuLX3zZjBK&#10;Q9NsVY3lv+cSuK/0vZvBKA1NsxU1l/+eS+Ce0rduBqM0NM1Wc8by39r+b/7XW9xL+tbNYJSGptlK&#10;zlz+//MW95O+dzMYpaFptgrLn89I37wZjNLQNFuB5c9npe/eDEZpaJrdneXPV6Rv3wxGaWiaXcV/&#10;v/Xj739ZY/nzVen7N4NRGppmV7At/1/f2t6ndQlY/jSkGWgGozQ0zZ7t/fLf++olYPnTkuagGYzS&#10;0DR7prT89z57CVj+NKVZaAajNDTNnmVa/nsfvQQsf9rSPDSDURqaZs/wPct/73svgVWWf3rHlTtb&#10;emYzGKWhafZoH1n+e/90Caz0b/7pPVfubOmZzWCUhqbZI31m+e8dXQKr/bFPeteVO1t6ZjMYpaFp&#10;9ihfWf57314CK/6Zf3rflTtbemYzGKWhafYIjeW/t18Cq/4H3/TOK3e29MxmMEpD0+xszeW/979v&#10;rbj8N+m9V+5s6ZnNYJSGptnZfnorPfdqvcLy36R3X7mzpWc2g1EammZn2/6fpPzyVnr2VXqV5b9J&#10;779yZ0vPbAajNDTNHuHKl8ArLf9N+g0rd7b0zGYwSkPT7FGueAm82vLfpN+xcmdLz2wGozQ0zR7p&#10;SpfAKy7/TfotK3e29MxmMEpD0+zRrnAJvOry36Tfs3JnS89sBqM0NM2e4ZmXwCsv/036TSt3tvTM&#10;ZjBKQ9PsWZ5xCbz68t+k37VyZ0vPbAajNDTNnumRl8Adlv8m/baVO1t6ZjMYpaFp9myPuATusvw3&#10;6fet3NnSM5vBKA1Nsys48xK40/Ln8dJMNYNRGppmV3HGJWD581VprprBKA1NsytpXgKWPw1ptprB&#10;KA1Ns6tpXAKWPy1pvprBKA1Nsyv6yiVg+dOUZqwZjNLQNLuqz1wClj9tac6awSgNTbMr+8glYPlz&#10;hjRrzWCUhqbZ1X3PJWD5c5Y0b81glIam2SuYLgHLnzOlmWsGozQ0zV5FugQsf872ft7OCEZpaJq9&#10;kveXgOXPI3x7XtrBKA1Ns1ezXQI/v2X58wjpzDSDURqaZsCxdGaawSgNTTPgWDozzWCUhqYZcCyd&#10;mWYwSkPTDDiWzkwzGKWhaQYcS2emGYzS0DQDjqUz0wxGaWiaAcfSmWkGozQ0zYBj6cw0g1EammbA&#10;sXRmmsEoDU0z4Fg6M81glIamGXAsnZlmMEpD0ww4ls5MMxiloWkGHEtnphmM0tA0A46lM9MMRmlo&#10;mgHH0plpBqM0NM2AY+nMNINRGhpJ9whGaWgk3SMYpaGRdI9glIZG0j2CURoaSfcIRmloJN0jGKWh&#10;kXSPYJSGRtI9glEaGkn3CEZpaCTdIxiloZF0j2CUhkbSPYJRGhpJ9whGaWgk3SMYpaGRdI9glIZG&#10;0j2CURoaSfcIRmloJN0jGKWhkXSPYJSGRtI9glEaGkn3CEZpaCTdIxiloZF0j2CUhkbSPQIAAAAA&#10;AAAAAAAAAAAAAAAAAAAAAAAAAAAAAAAAAAAAAAAAAAAAAAAAAAAAAAAAAF7Kv/71/8Wlz85NCC25&#10;AAAAAElFTkSuQmCCUEsDBBQABgAIAAAAIQAWBwZT2gAAAAMBAAAPAAAAZHJzL2Rvd25yZXYueG1s&#10;TI9PS8NAEMXvgt9hGcGb3dQ/pabZFBFaBEFoWqjHbXaaBHdnY3abxG/vqAd7mWF4M+/9JluOzooe&#10;u9B4UjCdJCCQSm8aqhTstqubOYgQNRltPaGCLwywzC8vMp0aP9AG+yJWgk0opFpBHWObShnKGp0O&#10;E98isXb0ndORx66SptMDmzsrb5NkJp1uiBNq3eJzjeVHcXKM8WjX71Pcf76+zVb4cje4op+vlbq+&#10;Gp8WICKO8X8ZfvD5BnJmOvgTmSCsAn4k/lbW7pMHEIe/LvNMnr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v4pHvwEAAMcDAAAOAAAAAAAAAAAAAAAAADoC&#10;AABkcnMvZTJvRG9jLnhtbFBLAQItAAoAAAAAAAAAIQAd3MKNiBMAAIgTAAAUAAAAAAAAAAAAAAAA&#10;ACUEAABkcnMvbWVkaWEvaW1hZ2UxLnBuZ1BLAQItABQABgAIAAAAIQAWBwZT2gAAAAMBAAAPAAAA&#10;AAAAAAAAAAAAAN8XAABkcnMvZG93bnJldi54bWxQSwECLQAUAAYACAAAACEAqiYOvrwAAAAhAQAA&#10;GQAAAAAAAAAAAAAAAADmGAAAZHJzL19yZWxzL2Uyb0RvYy54bWwucmVsc1BLBQYAAAAABgAGAHwB&#10;AADZGQAAAAA=&#10;" o:bullet="t">
        <v:imagedata r:id="rId1" o:title="" croptop="-1707f" cropbottom="-1878f" cropleft="-10247f" cropright="-10674f"/>
      </v:shape>
    </w:pict>
  </w:numPicBullet>
  <w:abstractNum w:abstractNumId="0" w15:restartNumberingAfterBreak="0">
    <w:nsid w:val="13B64E1C"/>
    <w:multiLevelType w:val="hybridMultilevel"/>
    <w:tmpl w:val="840678E4"/>
    <w:lvl w:ilvl="0" w:tplc="A1604F8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7925"/>
    <w:multiLevelType w:val="hybridMultilevel"/>
    <w:tmpl w:val="34B8CF1E"/>
    <w:lvl w:ilvl="0" w:tplc="A1604F8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C14B7C"/>
    <w:multiLevelType w:val="hybridMultilevel"/>
    <w:tmpl w:val="2EF248C4"/>
    <w:lvl w:ilvl="0" w:tplc="A1604F8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F6EAB"/>
    <w:multiLevelType w:val="hybridMultilevel"/>
    <w:tmpl w:val="D5580CB8"/>
    <w:lvl w:ilvl="0" w:tplc="434418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2AA0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68B9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B222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A47A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545B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1CA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5874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921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95033E3"/>
    <w:multiLevelType w:val="hybridMultilevel"/>
    <w:tmpl w:val="96E099A4"/>
    <w:lvl w:ilvl="0" w:tplc="A1604F8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6D"/>
    <w:rsid w:val="00047680"/>
    <w:rsid w:val="000B6E1F"/>
    <w:rsid w:val="000B756D"/>
    <w:rsid w:val="000F77BB"/>
    <w:rsid w:val="000F7C1A"/>
    <w:rsid w:val="00104D60"/>
    <w:rsid w:val="00107201"/>
    <w:rsid w:val="00124F1A"/>
    <w:rsid w:val="001263EF"/>
    <w:rsid w:val="00145619"/>
    <w:rsid w:val="001A1B5B"/>
    <w:rsid w:val="001B4617"/>
    <w:rsid w:val="001E1CCA"/>
    <w:rsid w:val="0020447E"/>
    <w:rsid w:val="002146E5"/>
    <w:rsid w:val="00223048"/>
    <w:rsid w:val="00250D5B"/>
    <w:rsid w:val="002A71CD"/>
    <w:rsid w:val="002C4F7A"/>
    <w:rsid w:val="002E1384"/>
    <w:rsid w:val="0032034E"/>
    <w:rsid w:val="003204DA"/>
    <w:rsid w:val="00331591"/>
    <w:rsid w:val="00335083"/>
    <w:rsid w:val="003942DE"/>
    <w:rsid w:val="003A1C6C"/>
    <w:rsid w:val="003C7B80"/>
    <w:rsid w:val="00442EE5"/>
    <w:rsid w:val="0045269F"/>
    <w:rsid w:val="00466D06"/>
    <w:rsid w:val="004A37A2"/>
    <w:rsid w:val="004B1169"/>
    <w:rsid w:val="004C03DB"/>
    <w:rsid w:val="004C3DB1"/>
    <w:rsid w:val="004F0239"/>
    <w:rsid w:val="00501950"/>
    <w:rsid w:val="00542D43"/>
    <w:rsid w:val="005506C6"/>
    <w:rsid w:val="00553AAE"/>
    <w:rsid w:val="00556DB4"/>
    <w:rsid w:val="0057122A"/>
    <w:rsid w:val="005A5066"/>
    <w:rsid w:val="005A799E"/>
    <w:rsid w:val="00602D97"/>
    <w:rsid w:val="006057DA"/>
    <w:rsid w:val="006173CD"/>
    <w:rsid w:val="00635875"/>
    <w:rsid w:val="0063744B"/>
    <w:rsid w:val="00637C71"/>
    <w:rsid w:val="00691FAD"/>
    <w:rsid w:val="00691FEE"/>
    <w:rsid w:val="00692659"/>
    <w:rsid w:val="006C7DC4"/>
    <w:rsid w:val="00746ADF"/>
    <w:rsid w:val="00785411"/>
    <w:rsid w:val="007A5E6E"/>
    <w:rsid w:val="007B026A"/>
    <w:rsid w:val="007D0E4C"/>
    <w:rsid w:val="007F1FD9"/>
    <w:rsid w:val="008037F5"/>
    <w:rsid w:val="00817AB6"/>
    <w:rsid w:val="008521F5"/>
    <w:rsid w:val="00863963"/>
    <w:rsid w:val="008813C7"/>
    <w:rsid w:val="00881830"/>
    <w:rsid w:val="00893F45"/>
    <w:rsid w:val="00955FA0"/>
    <w:rsid w:val="00992058"/>
    <w:rsid w:val="009D6CA6"/>
    <w:rsid w:val="009F77C6"/>
    <w:rsid w:val="00A11052"/>
    <w:rsid w:val="00A150EE"/>
    <w:rsid w:val="00A559FB"/>
    <w:rsid w:val="00A97406"/>
    <w:rsid w:val="00AA53B4"/>
    <w:rsid w:val="00AB2876"/>
    <w:rsid w:val="00AC22CF"/>
    <w:rsid w:val="00AC5AC7"/>
    <w:rsid w:val="00B3091A"/>
    <w:rsid w:val="00B40865"/>
    <w:rsid w:val="00B800FA"/>
    <w:rsid w:val="00B924C7"/>
    <w:rsid w:val="00BE3D2E"/>
    <w:rsid w:val="00C05208"/>
    <w:rsid w:val="00C10624"/>
    <w:rsid w:val="00C534C3"/>
    <w:rsid w:val="00C811EC"/>
    <w:rsid w:val="00CD5716"/>
    <w:rsid w:val="00CE3BBA"/>
    <w:rsid w:val="00CF575A"/>
    <w:rsid w:val="00D039E5"/>
    <w:rsid w:val="00D12A2B"/>
    <w:rsid w:val="00DD1542"/>
    <w:rsid w:val="00E05E37"/>
    <w:rsid w:val="00E533DB"/>
    <w:rsid w:val="00E56BAE"/>
    <w:rsid w:val="00E808E8"/>
    <w:rsid w:val="00E840F3"/>
    <w:rsid w:val="00E9763C"/>
    <w:rsid w:val="00EB2A87"/>
    <w:rsid w:val="00EC6EEA"/>
    <w:rsid w:val="00EF036D"/>
    <w:rsid w:val="00EF2F4F"/>
    <w:rsid w:val="00F20752"/>
    <w:rsid w:val="00F762AB"/>
    <w:rsid w:val="00F8229B"/>
    <w:rsid w:val="00F92258"/>
    <w:rsid w:val="00F94345"/>
    <w:rsid w:val="00F95163"/>
    <w:rsid w:val="00FB0902"/>
    <w:rsid w:val="00FB5AD0"/>
    <w:rsid w:val="00FC26F7"/>
    <w:rsid w:val="00FC6651"/>
    <w:rsid w:val="00FD1023"/>
    <w:rsid w:val="00FD685A"/>
    <w:rsid w:val="00FE5767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D7FFE"/>
  <w15:chartTrackingRefBased/>
  <w15:docId w15:val="{C8F2D710-37F8-4E9B-9C3F-D4B60E9A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1A"/>
  </w:style>
  <w:style w:type="paragraph" w:styleId="Footer">
    <w:name w:val="footer"/>
    <w:basedOn w:val="Normal"/>
    <w:link w:val="FooterChar"/>
    <w:uiPriority w:val="99"/>
    <w:unhideWhenUsed/>
    <w:rsid w:val="0012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1A"/>
  </w:style>
  <w:style w:type="paragraph" w:styleId="ListParagraph">
    <w:name w:val="List Paragraph"/>
    <w:basedOn w:val="Normal"/>
    <w:uiPriority w:val="34"/>
    <w:qFormat/>
    <w:rsid w:val="006173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8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48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1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910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66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737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836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3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71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1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8024-80C6-47EF-A0FD-6C1957DC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utherford</dc:creator>
  <cp:keywords/>
  <dc:description/>
  <cp:lastModifiedBy>Andrea Saputra</cp:lastModifiedBy>
  <cp:revision>4</cp:revision>
  <cp:lastPrinted>2020-10-16T04:54:00Z</cp:lastPrinted>
  <dcterms:created xsi:type="dcterms:W3CDTF">2021-03-29T04:28:00Z</dcterms:created>
  <dcterms:modified xsi:type="dcterms:W3CDTF">2021-04-09T06:39:00Z</dcterms:modified>
</cp:coreProperties>
</file>